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7C3D6F" w14:textId="43F9A018" w:rsidR="00C07AC2" w:rsidRDefault="00C07AC2" w:rsidP="00C07AC2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C07AC2">
        <w:rPr>
          <w:rFonts w:ascii="Arial" w:hAnsi="Arial" w:cs="Arial"/>
          <w:b/>
          <w:bCs/>
          <w:sz w:val="32"/>
          <w:szCs w:val="32"/>
        </w:rPr>
        <w:t>BÁO CÁO THỰC HÀNH KIẾN TRÚC MÁY TÍNH</w:t>
      </w:r>
    </w:p>
    <w:p w14:paraId="683DCB1D" w14:textId="1AFB9F80" w:rsidR="00C07AC2" w:rsidRDefault="00C07AC2" w:rsidP="00C07AC2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C07AC2">
        <w:rPr>
          <w:rFonts w:ascii="Arial" w:hAnsi="Arial" w:cs="Arial"/>
          <w:b/>
          <w:bCs/>
          <w:sz w:val="28"/>
          <w:szCs w:val="28"/>
        </w:rPr>
        <w:t xml:space="preserve">Lab </w:t>
      </w:r>
      <w:r w:rsidR="005E6988">
        <w:rPr>
          <w:rFonts w:ascii="Arial" w:hAnsi="Arial" w:cs="Arial"/>
          <w:b/>
          <w:bCs/>
          <w:sz w:val="28"/>
          <w:szCs w:val="28"/>
        </w:rPr>
        <w:t>7</w:t>
      </w:r>
      <w:r w:rsidRPr="00C07AC2">
        <w:rPr>
          <w:rFonts w:ascii="Arial" w:hAnsi="Arial" w:cs="Arial"/>
          <w:b/>
          <w:bCs/>
          <w:sz w:val="28"/>
          <w:szCs w:val="28"/>
        </w:rPr>
        <w:t xml:space="preserve"> : </w:t>
      </w:r>
      <w:r w:rsidR="005E6988" w:rsidRPr="005E6988">
        <w:rPr>
          <w:rFonts w:ascii="Arial" w:hAnsi="Arial" w:cs="Arial"/>
          <w:b/>
          <w:bCs/>
          <w:sz w:val="28"/>
          <w:szCs w:val="28"/>
        </w:rPr>
        <w:t>Lệnh gọi chương trình con, truyền tham số sử dụng ngăn xế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46C1F" w14:paraId="148DB600" w14:textId="77777777" w:rsidTr="00646C1F">
        <w:tc>
          <w:tcPr>
            <w:tcW w:w="4675" w:type="dxa"/>
          </w:tcPr>
          <w:p w14:paraId="71221F89" w14:textId="157C2825" w:rsidR="00646C1F" w:rsidRDefault="00646C1F" w:rsidP="00C07AC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46C1F">
              <w:rPr>
                <w:rFonts w:ascii="Arial" w:hAnsi="Arial" w:cs="Arial"/>
                <w:b/>
                <w:bCs/>
              </w:rPr>
              <w:t>Họ tên</w:t>
            </w:r>
          </w:p>
        </w:tc>
        <w:tc>
          <w:tcPr>
            <w:tcW w:w="4675" w:type="dxa"/>
          </w:tcPr>
          <w:p w14:paraId="4520C0B5" w14:textId="2FBA11B6" w:rsidR="00646C1F" w:rsidRDefault="00646C1F" w:rsidP="00C07AC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46C1F">
              <w:rPr>
                <w:rFonts w:ascii="Arial" w:hAnsi="Arial" w:cs="Arial"/>
                <w:b/>
                <w:bCs/>
              </w:rPr>
              <w:t>MSSV</w:t>
            </w:r>
          </w:p>
        </w:tc>
      </w:tr>
      <w:tr w:rsidR="00646C1F" w14:paraId="6FE991D5" w14:textId="77777777" w:rsidTr="00646C1F">
        <w:tc>
          <w:tcPr>
            <w:tcW w:w="4675" w:type="dxa"/>
          </w:tcPr>
          <w:p w14:paraId="1B8BD41A" w14:textId="7F0F1747" w:rsidR="00646C1F" w:rsidRPr="00646C1F" w:rsidRDefault="00646C1F" w:rsidP="00C07AC2">
            <w:pPr>
              <w:jc w:val="center"/>
              <w:rPr>
                <w:rFonts w:ascii="Arial" w:hAnsi="Arial" w:cs="Arial"/>
              </w:rPr>
            </w:pPr>
            <w:r w:rsidRPr="00646C1F">
              <w:rPr>
                <w:rFonts w:ascii="Arial" w:hAnsi="Arial" w:cs="Arial"/>
              </w:rPr>
              <w:t>Phạm Minh Hiển</w:t>
            </w:r>
          </w:p>
        </w:tc>
        <w:tc>
          <w:tcPr>
            <w:tcW w:w="4675" w:type="dxa"/>
          </w:tcPr>
          <w:p w14:paraId="5E54A277" w14:textId="75AFAA3B" w:rsidR="00646C1F" w:rsidRPr="00646C1F" w:rsidRDefault="00646C1F" w:rsidP="00C07AC2">
            <w:pPr>
              <w:jc w:val="center"/>
              <w:rPr>
                <w:rFonts w:ascii="Arial" w:hAnsi="Arial" w:cs="Arial"/>
              </w:rPr>
            </w:pPr>
            <w:r w:rsidRPr="00646C1F">
              <w:rPr>
                <w:rFonts w:ascii="Arial" w:hAnsi="Arial" w:cs="Arial"/>
              </w:rPr>
              <w:t>20235705</w:t>
            </w:r>
          </w:p>
        </w:tc>
      </w:tr>
    </w:tbl>
    <w:p w14:paraId="1068BA53" w14:textId="77777777" w:rsidR="00646C1F" w:rsidRDefault="00646C1F" w:rsidP="00C07AC2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04CF755" w14:textId="349D7393" w:rsidR="005E6988" w:rsidRDefault="00646C1F" w:rsidP="00C07AC2">
      <w:pPr>
        <w:rPr>
          <w:rFonts w:ascii="Arial" w:hAnsi="Arial" w:cs="Arial"/>
          <w:b/>
          <w:bCs/>
          <w:sz w:val="28"/>
          <w:szCs w:val="28"/>
        </w:rPr>
      </w:pPr>
      <w:r w:rsidRPr="00646C1F">
        <w:rPr>
          <w:rFonts w:ascii="Arial" w:hAnsi="Arial" w:cs="Arial"/>
          <w:b/>
          <w:bCs/>
          <w:sz w:val="28"/>
          <w:szCs w:val="28"/>
        </w:rPr>
        <w:t>Assignment 1:</w:t>
      </w:r>
    </w:p>
    <w:p w14:paraId="54F0ECCE" w14:textId="381CD433" w:rsidR="005E6988" w:rsidRPr="005E6988" w:rsidRDefault="005E6988" w:rsidP="005E6988">
      <w:pPr>
        <w:jc w:val="both"/>
        <w:rPr>
          <w:rFonts w:ascii="Arial" w:hAnsi="Arial" w:cs="Arial"/>
        </w:rPr>
      </w:pPr>
      <w:r w:rsidRPr="005E6988">
        <w:rPr>
          <w:rFonts w:ascii="Arial" w:hAnsi="Arial" w:cs="Arial"/>
        </w:rPr>
        <w:t xml:space="preserve">Tạo project để thực hiện Home Assignment 1. Dịch và chạy mô phỏng. Thay đổi các tham số chương trình (thanh ghi </w:t>
      </w:r>
      <w:r w:rsidRPr="005E6988">
        <w:rPr>
          <w:rFonts w:ascii="Arial" w:hAnsi="Arial" w:cs="Arial"/>
          <w:b/>
          <w:bCs/>
        </w:rPr>
        <w:t>a0</w:t>
      </w:r>
      <w:r w:rsidRPr="005E6988">
        <w:rPr>
          <w:rFonts w:ascii="Arial" w:hAnsi="Arial" w:cs="Arial"/>
        </w:rPr>
        <w:t xml:space="preserve">) và quan sát kết quả thực hiện. Chạy chương trình ở chế độ từng dòng lệnh và chú ý sự thay đổi của các thanh ghi, đặc biệt là thanh ghi </w:t>
      </w:r>
      <w:r w:rsidRPr="005E6988">
        <w:rPr>
          <w:rFonts w:ascii="Arial" w:hAnsi="Arial" w:cs="Arial"/>
          <w:b/>
          <w:bCs/>
        </w:rPr>
        <w:t>pc</w:t>
      </w:r>
      <w:r w:rsidRPr="005E6988">
        <w:rPr>
          <w:rFonts w:ascii="Arial" w:hAnsi="Arial" w:cs="Arial"/>
        </w:rPr>
        <w:t xml:space="preserve"> và </w:t>
      </w:r>
      <w:r w:rsidRPr="005E6988">
        <w:rPr>
          <w:rFonts w:ascii="Arial" w:hAnsi="Arial" w:cs="Arial"/>
          <w:b/>
          <w:bCs/>
        </w:rPr>
        <w:t>ra</w:t>
      </w:r>
      <w:r w:rsidRPr="005E6988">
        <w:rPr>
          <w:rFonts w:ascii="Arial" w:hAnsi="Arial" w:cs="Arial"/>
        </w:rPr>
        <w:t>.</w:t>
      </w:r>
    </w:p>
    <w:p w14:paraId="17678D58" w14:textId="521F4A19" w:rsidR="005E6988" w:rsidRDefault="005E6988" w:rsidP="005E6988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5E6988"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156A84BD" wp14:editId="32C567D2">
            <wp:extent cx="3219899" cy="3419952"/>
            <wp:effectExtent l="0" t="0" r="0" b="9525"/>
            <wp:docPr id="386423014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423014" name="Picture 1" descr="A screenshot of a computer code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0FFBE" w14:textId="77A3A4EE" w:rsidR="005E6988" w:rsidRPr="005E6988" w:rsidRDefault="005E6988" w:rsidP="005E6988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</w:rPr>
        <w:t>Quan sát thanh ghi:</w:t>
      </w:r>
    </w:p>
    <w:p w14:paraId="519CC620" w14:textId="4296D20E" w:rsidR="005E6988" w:rsidRDefault="005E6988" w:rsidP="005E6988">
      <w:pPr>
        <w:pStyle w:val="ListParagraph"/>
        <w:jc w:val="both"/>
        <w:rPr>
          <w:rFonts w:ascii="Arial" w:hAnsi="Arial" w:cs="Arial"/>
        </w:rPr>
      </w:pPr>
      <w:r>
        <w:rPr>
          <w:rFonts w:ascii="Arial" w:hAnsi="Arial" w:cs="Arial"/>
        </w:rPr>
        <w:t>+ a0 được lưu giá trị cần tính trị tuyệt đối, ở đây là -45 (0xffffffd3).</w:t>
      </w:r>
    </w:p>
    <w:p w14:paraId="45988FC5" w14:textId="77777777" w:rsidR="00B11DDE" w:rsidRDefault="005E6988" w:rsidP="005E6988">
      <w:pPr>
        <w:pStyle w:val="ListParagraph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+ Sau lệnh </w:t>
      </w:r>
      <w:r>
        <w:rPr>
          <w:rFonts w:ascii="Arial" w:hAnsi="Arial" w:cs="Arial"/>
          <w:b/>
          <w:bCs/>
        </w:rPr>
        <w:t>jal abs</w:t>
      </w:r>
      <w:r>
        <w:rPr>
          <w:rFonts w:ascii="Arial" w:hAnsi="Arial" w:cs="Arial"/>
        </w:rPr>
        <w:t xml:space="preserve">, chương trình lưu giá trị địa chỉ của lệnh kế tiếp là lệnh </w:t>
      </w:r>
      <w:r>
        <w:rPr>
          <w:rFonts w:ascii="Arial" w:hAnsi="Arial" w:cs="Arial"/>
          <w:b/>
          <w:bCs/>
        </w:rPr>
        <w:t xml:space="preserve">li </w:t>
      </w:r>
      <w:r w:rsidR="00B11DDE">
        <w:rPr>
          <w:rFonts w:ascii="Arial" w:hAnsi="Arial" w:cs="Arial"/>
          <w:b/>
          <w:bCs/>
        </w:rPr>
        <w:t xml:space="preserve">a7, 10 </w:t>
      </w:r>
      <w:r>
        <w:rPr>
          <w:rFonts w:ascii="Arial" w:hAnsi="Arial" w:cs="Arial"/>
        </w:rPr>
        <w:t>vào thanh ghi</w:t>
      </w:r>
      <w:r w:rsidR="00B11DDE">
        <w:rPr>
          <w:rFonts w:ascii="Arial" w:hAnsi="Arial" w:cs="Arial"/>
        </w:rPr>
        <w:t xml:space="preserve"> </w:t>
      </w:r>
      <w:r w:rsidR="00B11DDE">
        <w:rPr>
          <w:rFonts w:ascii="Arial" w:hAnsi="Arial" w:cs="Arial"/>
          <w:b/>
          <w:bCs/>
        </w:rPr>
        <w:t>ra</w:t>
      </w:r>
      <w:r w:rsidR="00B11DDE">
        <w:rPr>
          <w:rFonts w:ascii="Arial" w:hAnsi="Arial" w:cs="Arial"/>
        </w:rPr>
        <w:t xml:space="preserve"> (0x00400008) và rẽ nhánh xuống chương trình con </w:t>
      </w:r>
      <w:r w:rsidR="00B11DDE">
        <w:rPr>
          <w:rFonts w:ascii="Arial" w:hAnsi="Arial" w:cs="Arial"/>
          <w:b/>
          <w:bCs/>
        </w:rPr>
        <w:t>abs.</w:t>
      </w:r>
    </w:p>
    <w:p w14:paraId="0380F5D0" w14:textId="39ECC043" w:rsidR="00B11DDE" w:rsidRPr="00B11DDE" w:rsidRDefault="00B11DDE" w:rsidP="005E6988">
      <w:pPr>
        <w:pStyle w:val="ListParagraph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+ Các lệnh tiếp theo thực hiện tính giá trị tuyệt đối của a0, cụ thể nếu a0 &lt; 0 thì số âm nên giá trị tuyệt đối là </w:t>
      </w:r>
      <w:r w:rsidR="003407DD">
        <w:rPr>
          <w:rFonts w:ascii="Arial" w:hAnsi="Arial" w:cs="Arial"/>
        </w:rPr>
        <w:t>s0 = 0 – a0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i/>
          <w:iCs/>
        </w:rPr>
        <w:t xml:space="preserve">done. </w:t>
      </w:r>
      <w:r>
        <w:rPr>
          <w:rFonts w:ascii="Arial" w:hAnsi="Arial" w:cs="Arial"/>
        </w:rPr>
        <w:t xml:space="preserve">Nếu </w:t>
      </w:r>
      <w:r w:rsidR="003407DD">
        <w:rPr>
          <w:rFonts w:ascii="Arial" w:hAnsi="Arial" w:cs="Arial"/>
        </w:rPr>
        <w:t>a</w:t>
      </w:r>
      <w:r>
        <w:rPr>
          <w:rFonts w:ascii="Arial" w:hAnsi="Arial" w:cs="Arial"/>
        </w:rPr>
        <w:t>0 &gt; 0 thì</w:t>
      </w:r>
      <w:r w:rsidR="003407DD">
        <w:rPr>
          <w:rFonts w:ascii="Arial" w:hAnsi="Arial" w:cs="Arial"/>
        </w:rPr>
        <w:t xml:space="preserve"> giá trị tuyệt đối là chính nó nên s0 = a0 + 0.</w:t>
      </w:r>
    </w:p>
    <w:p w14:paraId="0761238C" w14:textId="433B6E9D" w:rsidR="00C07AC2" w:rsidRDefault="00B11DDE" w:rsidP="005E6988">
      <w:pPr>
        <w:pStyle w:val="ListParagraph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+ Thanh ghi </w:t>
      </w:r>
      <w:r w:rsidR="003407DD">
        <w:rPr>
          <w:rFonts w:ascii="Arial" w:hAnsi="Arial" w:cs="Arial"/>
          <w:b/>
          <w:bCs/>
        </w:rPr>
        <w:t>pc</w:t>
      </w:r>
      <w:r>
        <w:rPr>
          <w:rFonts w:ascii="Arial" w:hAnsi="Arial" w:cs="Arial"/>
        </w:rPr>
        <w:t xml:space="preserve"> tăng giá trị thêm 4 câu lệnh</w:t>
      </w:r>
      <w:r w:rsidR="00B066AC">
        <w:rPr>
          <w:rFonts w:ascii="Arial" w:hAnsi="Arial" w:cs="Arial"/>
        </w:rPr>
        <w:t xml:space="preserve"> </w:t>
      </w:r>
      <w:r w:rsidR="00B066AC">
        <w:rPr>
          <w:rFonts w:ascii="Arial" w:hAnsi="Arial" w:cs="Arial"/>
          <w:b/>
          <w:bCs/>
        </w:rPr>
        <w:t xml:space="preserve">li </w:t>
      </w:r>
      <w:r w:rsidR="00B066AC">
        <w:rPr>
          <w:rFonts w:ascii="Arial" w:hAnsi="Arial" w:cs="Arial"/>
        </w:rPr>
        <w:t xml:space="preserve">(0x00400004). Khi thực hiện lệnh </w:t>
      </w:r>
      <w:r w:rsidR="00B066AC">
        <w:rPr>
          <w:rFonts w:ascii="Arial" w:hAnsi="Arial" w:cs="Arial"/>
          <w:b/>
          <w:bCs/>
        </w:rPr>
        <w:t>jal</w:t>
      </w:r>
      <w:r>
        <w:rPr>
          <w:rFonts w:ascii="Arial" w:hAnsi="Arial" w:cs="Arial"/>
        </w:rPr>
        <w:t xml:space="preserve">, lúc này </w:t>
      </w:r>
      <w:r>
        <w:rPr>
          <w:rFonts w:ascii="Arial" w:hAnsi="Arial" w:cs="Arial"/>
          <w:b/>
          <w:bCs/>
        </w:rPr>
        <w:t xml:space="preserve">pc </w:t>
      </w:r>
      <w:r>
        <w:rPr>
          <w:rFonts w:ascii="Arial" w:hAnsi="Arial" w:cs="Arial"/>
        </w:rPr>
        <w:t>có giá trị 0x004000</w:t>
      </w:r>
      <w:r w:rsidR="00B066AC">
        <w:rPr>
          <w:rFonts w:ascii="Arial" w:hAnsi="Arial" w:cs="Arial"/>
        </w:rPr>
        <w:t xml:space="preserve">10 tăng 12 byte so với giá trị trước đó do lúc này thanh ghi </w:t>
      </w:r>
      <w:r w:rsidR="00B066AC">
        <w:rPr>
          <w:rFonts w:ascii="Arial" w:hAnsi="Arial" w:cs="Arial"/>
          <w:b/>
          <w:bCs/>
        </w:rPr>
        <w:t xml:space="preserve">pc </w:t>
      </w:r>
      <w:r w:rsidR="00B066AC">
        <w:rPr>
          <w:rFonts w:ascii="Arial" w:hAnsi="Arial" w:cs="Arial"/>
        </w:rPr>
        <w:t xml:space="preserve">đã trỏ xuống lệnh </w:t>
      </w:r>
      <w:r w:rsidR="00B066AC">
        <w:rPr>
          <w:rFonts w:ascii="Arial" w:hAnsi="Arial" w:cs="Arial"/>
          <w:b/>
          <w:bCs/>
        </w:rPr>
        <w:t>sub</w:t>
      </w:r>
      <w:r>
        <w:rPr>
          <w:rFonts w:ascii="Arial" w:hAnsi="Arial" w:cs="Arial"/>
        </w:rPr>
        <w:t>. Sau</w:t>
      </w:r>
      <w:r w:rsidR="00B066AC">
        <w:rPr>
          <w:rFonts w:ascii="Arial" w:hAnsi="Arial" w:cs="Arial"/>
        </w:rPr>
        <w:t xml:space="preserve"> các</w:t>
      </w:r>
      <w:r>
        <w:rPr>
          <w:rFonts w:ascii="Arial" w:hAnsi="Arial" w:cs="Arial"/>
        </w:rPr>
        <w:t xml:space="preserve"> câu lệnh </w:t>
      </w:r>
      <w:r w:rsidR="00B066AC">
        <w:rPr>
          <w:rFonts w:ascii="Arial" w:hAnsi="Arial" w:cs="Arial"/>
        </w:rPr>
        <w:t xml:space="preserve">trong </w:t>
      </w:r>
      <w:r w:rsidR="00B066AC">
        <w:rPr>
          <w:rFonts w:ascii="Arial" w:hAnsi="Arial" w:cs="Arial"/>
          <w:i/>
          <w:iCs/>
        </w:rPr>
        <w:t>abs</w:t>
      </w:r>
      <w:r w:rsidR="00B066AC">
        <w:rPr>
          <w:rFonts w:ascii="Arial" w:hAnsi="Arial" w:cs="Arial"/>
        </w:rPr>
        <w:t xml:space="preserve"> có giá trị </w:t>
      </w:r>
      <w:r w:rsidR="00B066AC">
        <w:rPr>
          <w:rFonts w:ascii="Arial" w:hAnsi="Arial" w:cs="Arial"/>
        </w:rPr>
        <w:lastRenderedPageBreak/>
        <w:t xml:space="preserve">0x0040001c, và khi thực hiện lệnh </w:t>
      </w:r>
      <w:r w:rsidR="00B066AC">
        <w:rPr>
          <w:rFonts w:ascii="Arial" w:hAnsi="Arial" w:cs="Arial"/>
          <w:b/>
          <w:bCs/>
        </w:rPr>
        <w:t>jr ra</w:t>
      </w:r>
      <w:r>
        <w:rPr>
          <w:rFonts w:ascii="Arial" w:hAnsi="Arial" w:cs="Arial"/>
        </w:rPr>
        <w:t xml:space="preserve"> thì lập tức đổi thành giá trị đã lưu trong </w:t>
      </w:r>
      <w:r>
        <w:rPr>
          <w:rFonts w:ascii="Arial" w:hAnsi="Arial" w:cs="Arial"/>
          <w:b/>
          <w:bCs/>
        </w:rPr>
        <w:t>ra</w:t>
      </w:r>
      <w:r>
        <w:rPr>
          <w:rFonts w:ascii="Arial" w:hAnsi="Arial" w:cs="Arial"/>
        </w:rPr>
        <w:t xml:space="preserve"> đó là 0x00400008 và chương trình thực hiện câu lệnh </w:t>
      </w:r>
      <w:r>
        <w:rPr>
          <w:rFonts w:ascii="Arial" w:hAnsi="Arial" w:cs="Arial"/>
          <w:b/>
          <w:bCs/>
        </w:rPr>
        <w:t xml:space="preserve">li a7 </w:t>
      </w:r>
      <w:r>
        <w:rPr>
          <w:rFonts w:ascii="Arial" w:hAnsi="Arial" w:cs="Arial"/>
        </w:rPr>
        <w:t>để kết thúc chương trình.</w:t>
      </w:r>
    </w:p>
    <w:p w14:paraId="10C48DAA" w14:textId="74CDC62B" w:rsidR="00B11DDE" w:rsidRPr="00B11DDE" w:rsidRDefault="00B11DDE" w:rsidP="00B11DDE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>Kết quả:</w:t>
      </w:r>
    </w:p>
    <w:p w14:paraId="2D98E0A5" w14:textId="3656C9FF" w:rsidR="00B11DDE" w:rsidRDefault="00B11DDE" w:rsidP="00B11DDE">
      <w:pPr>
        <w:pStyle w:val="ListParagraph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+ Thêm lệnh hiển thị kết quả ta có được:</w:t>
      </w:r>
    </w:p>
    <w:p w14:paraId="41280270" w14:textId="4C18A465" w:rsidR="00B11DDE" w:rsidRDefault="00B11DDE" w:rsidP="00B11DDE">
      <w:pPr>
        <w:pStyle w:val="ListParagraph"/>
        <w:ind w:left="1440"/>
        <w:jc w:val="both"/>
        <w:rPr>
          <w:rFonts w:ascii="Arial" w:hAnsi="Arial" w:cs="Arial"/>
          <w:sz w:val="28"/>
          <w:szCs w:val="28"/>
        </w:rPr>
      </w:pPr>
      <w:r w:rsidRPr="00B11DDE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68679CBE" wp14:editId="69F50DFF">
            <wp:extent cx="4058216" cy="581106"/>
            <wp:effectExtent l="0" t="0" r="0" b="9525"/>
            <wp:docPr id="7236264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62648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C5F4E" w14:textId="77777777" w:rsidR="00B11DDE" w:rsidRDefault="00B11DDE" w:rsidP="00B11DDE">
      <w:pPr>
        <w:pStyle w:val="ListParagraph"/>
        <w:ind w:left="1440"/>
        <w:jc w:val="both"/>
        <w:rPr>
          <w:rFonts w:ascii="Arial" w:hAnsi="Arial" w:cs="Arial"/>
          <w:sz w:val="28"/>
          <w:szCs w:val="28"/>
        </w:rPr>
      </w:pPr>
    </w:p>
    <w:p w14:paraId="70F01C87" w14:textId="01867181" w:rsidR="00B11DDE" w:rsidRDefault="00B11DDE" w:rsidP="00B11DDE">
      <w:pPr>
        <w:pStyle w:val="ListParagraph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+ Thử với a0 = 100 :</w:t>
      </w:r>
    </w:p>
    <w:p w14:paraId="7BEDE4FF" w14:textId="59EB614A" w:rsidR="00B11DDE" w:rsidRDefault="003407DD" w:rsidP="00B11DDE">
      <w:pPr>
        <w:pStyle w:val="ListParagraph"/>
        <w:ind w:left="1440"/>
        <w:jc w:val="both"/>
        <w:rPr>
          <w:rFonts w:ascii="Arial" w:hAnsi="Arial" w:cs="Arial"/>
        </w:rPr>
      </w:pPr>
      <w:r w:rsidRPr="003407DD">
        <w:rPr>
          <w:rFonts w:ascii="Arial" w:hAnsi="Arial" w:cs="Arial"/>
          <w:noProof/>
        </w:rPr>
        <w:drawing>
          <wp:inline distT="0" distB="0" distL="0" distR="0" wp14:anchorId="36004ADF" wp14:editId="2C3267E5">
            <wp:extent cx="4229690" cy="552527"/>
            <wp:effectExtent l="0" t="0" r="0" b="0"/>
            <wp:docPr id="1304294939" name="Picture 1" descr="A black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294939" name="Picture 1" descr="A black text on a white background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A8286" w14:textId="77777777" w:rsidR="003407DD" w:rsidRDefault="003407DD" w:rsidP="00B11DDE">
      <w:pPr>
        <w:pStyle w:val="ListParagraph"/>
        <w:ind w:left="1440"/>
        <w:jc w:val="both"/>
        <w:rPr>
          <w:rFonts w:ascii="Arial" w:hAnsi="Arial" w:cs="Arial"/>
        </w:rPr>
      </w:pPr>
    </w:p>
    <w:p w14:paraId="1D4507AD" w14:textId="2BADD3DF" w:rsidR="003407DD" w:rsidRDefault="003407DD" w:rsidP="00B11DDE">
      <w:pPr>
        <w:pStyle w:val="ListParagraph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+ Các trường hợp khác cũng cho kết quả tương tự</w:t>
      </w:r>
    </w:p>
    <w:p w14:paraId="66B1D7BA" w14:textId="50086A16" w:rsidR="003407DD" w:rsidRDefault="003407DD" w:rsidP="003407DD">
      <w:pPr>
        <w:pStyle w:val="ListParagraph"/>
        <w:numPr>
          <w:ilvl w:val="0"/>
          <w:numId w:val="2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ậy chương trình hoạt động chính xác.</w:t>
      </w:r>
    </w:p>
    <w:p w14:paraId="175C6E84" w14:textId="3F27C3DC" w:rsidR="003407DD" w:rsidRPr="003407DD" w:rsidRDefault="003407DD" w:rsidP="003407D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531CEB7" w14:textId="1EE07F2B" w:rsidR="00016331" w:rsidRDefault="007F6D8E" w:rsidP="005E6988">
      <w:pPr>
        <w:rPr>
          <w:rFonts w:ascii="Arial" w:hAnsi="Arial" w:cs="Arial"/>
          <w:b/>
          <w:bCs/>
          <w:sz w:val="28"/>
          <w:szCs w:val="28"/>
        </w:rPr>
      </w:pPr>
      <w:r w:rsidRPr="00646C1F">
        <w:rPr>
          <w:rFonts w:ascii="Arial" w:hAnsi="Arial" w:cs="Arial"/>
          <w:b/>
          <w:bCs/>
          <w:sz w:val="28"/>
          <w:szCs w:val="28"/>
        </w:rPr>
        <w:lastRenderedPageBreak/>
        <w:t xml:space="preserve">Assignment </w:t>
      </w:r>
      <w:r>
        <w:rPr>
          <w:rFonts w:ascii="Arial" w:hAnsi="Arial" w:cs="Arial"/>
          <w:b/>
          <w:bCs/>
          <w:sz w:val="28"/>
          <w:szCs w:val="28"/>
        </w:rPr>
        <w:t>2</w:t>
      </w:r>
      <w:r w:rsidRPr="00646C1F">
        <w:rPr>
          <w:rFonts w:ascii="Arial" w:hAnsi="Arial" w:cs="Arial"/>
          <w:b/>
          <w:bCs/>
          <w:sz w:val="28"/>
          <w:szCs w:val="28"/>
        </w:rPr>
        <w:t>:</w:t>
      </w:r>
    </w:p>
    <w:p w14:paraId="2FBFB9B7" w14:textId="12DEAB90" w:rsidR="00312D65" w:rsidRDefault="003407DD" w:rsidP="003407DD">
      <w:pPr>
        <w:rPr>
          <w:rFonts w:ascii="Arial" w:hAnsi="Arial" w:cs="Arial"/>
        </w:rPr>
      </w:pPr>
      <w:r w:rsidRPr="003407DD">
        <w:rPr>
          <w:rFonts w:ascii="Arial" w:hAnsi="Arial" w:cs="Arial"/>
        </w:rPr>
        <w:t xml:space="preserve">Tạo project để thực hiện Home Assignment 2. Dịch và chạy mô phỏng. Thay đổi các tham số chương trình (thanh ghi </w:t>
      </w:r>
      <w:r w:rsidRPr="00A82FC6">
        <w:rPr>
          <w:rFonts w:ascii="Arial" w:hAnsi="Arial" w:cs="Arial"/>
          <w:b/>
          <w:bCs/>
        </w:rPr>
        <w:t>a0</w:t>
      </w:r>
      <w:r w:rsidRPr="003407DD">
        <w:rPr>
          <w:rFonts w:ascii="Arial" w:hAnsi="Arial" w:cs="Arial"/>
        </w:rPr>
        <w:t xml:space="preserve">, </w:t>
      </w:r>
      <w:r w:rsidRPr="00A82FC6">
        <w:rPr>
          <w:rFonts w:ascii="Arial" w:hAnsi="Arial" w:cs="Arial"/>
          <w:b/>
          <w:bCs/>
        </w:rPr>
        <w:t>a1</w:t>
      </w:r>
      <w:r w:rsidRPr="003407DD">
        <w:rPr>
          <w:rFonts w:ascii="Arial" w:hAnsi="Arial" w:cs="Arial"/>
        </w:rPr>
        <w:t xml:space="preserve">, </w:t>
      </w:r>
      <w:r w:rsidRPr="00A82FC6">
        <w:rPr>
          <w:rFonts w:ascii="Arial" w:hAnsi="Arial" w:cs="Arial"/>
          <w:b/>
          <w:bCs/>
        </w:rPr>
        <w:t>a2</w:t>
      </w:r>
      <w:r w:rsidRPr="003407DD">
        <w:rPr>
          <w:rFonts w:ascii="Arial" w:hAnsi="Arial" w:cs="Arial"/>
        </w:rPr>
        <w:t xml:space="preserve">) và quan sát kết quả thực hiện. Chạy chương trình ở chế độ từng dòng lệnh và chú ý sự thay đổi của các thanh ghi, đặc biệt là thanh ghi </w:t>
      </w:r>
      <w:r w:rsidRPr="00A82FC6">
        <w:rPr>
          <w:rFonts w:ascii="Arial" w:hAnsi="Arial" w:cs="Arial"/>
          <w:b/>
          <w:bCs/>
        </w:rPr>
        <w:t>pc</w:t>
      </w:r>
      <w:r w:rsidRPr="003407DD">
        <w:rPr>
          <w:rFonts w:ascii="Arial" w:hAnsi="Arial" w:cs="Arial"/>
        </w:rPr>
        <w:t xml:space="preserve"> và </w:t>
      </w:r>
      <w:r w:rsidRPr="00A82FC6">
        <w:rPr>
          <w:rFonts w:ascii="Arial" w:hAnsi="Arial" w:cs="Arial"/>
          <w:b/>
          <w:bCs/>
        </w:rPr>
        <w:t>ra</w:t>
      </w:r>
      <w:r w:rsidRPr="003407DD">
        <w:rPr>
          <w:rFonts w:ascii="Arial" w:hAnsi="Arial" w:cs="Arial"/>
        </w:rPr>
        <w:t>.</w:t>
      </w:r>
    </w:p>
    <w:p w14:paraId="64F89E9A" w14:textId="01389256" w:rsidR="003407DD" w:rsidRDefault="003407DD" w:rsidP="003407DD">
      <w:pPr>
        <w:jc w:val="center"/>
        <w:rPr>
          <w:rFonts w:ascii="Arial" w:hAnsi="Arial" w:cs="Arial"/>
        </w:rPr>
      </w:pPr>
      <w:r w:rsidRPr="003407DD">
        <w:rPr>
          <w:rFonts w:ascii="Arial" w:hAnsi="Arial" w:cs="Arial"/>
          <w:noProof/>
        </w:rPr>
        <w:drawing>
          <wp:inline distT="0" distB="0" distL="0" distR="0" wp14:anchorId="72529853" wp14:editId="65AA9300">
            <wp:extent cx="4172532" cy="5115639"/>
            <wp:effectExtent l="0" t="0" r="0" b="8890"/>
            <wp:docPr id="11693857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38573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511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9B491" w14:textId="736896AB" w:rsidR="003407DD" w:rsidRDefault="00B066AC" w:rsidP="00B066AC">
      <w:pPr>
        <w:pStyle w:val="ListParagraph"/>
        <w:numPr>
          <w:ilvl w:val="0"/>
          <w:numId w:val="2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Quan sát thanh ghi:</w:t>
      </w:r>
    </w:p>
    <w:p w14:paraId="7036397C" w14:textId="6D526DC0" w:rsidR="00B066AC" w:rsidRDefault="00B066AC" w:rsidP="00B066AC">
      <w:pPr>
        <w:pStyle w:val="ListParagraph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+ Sau 3 câu lệnh </w:t>
      </w:r>
      <w:r>
        <w:rPr>
          <w:rFonts w:ascii="Arial" w:hAnsi="Arial" w:cs="Arial"/>
          <w:b/>
          <w:bCs/>
        </w:rPr>
        <w:t xml:space="preserve">li </w:t>
      </w:r>
      <w:r>
        <w:rPr>
          <w:rFonts w:ascii="Arial" w:hAnsi="Arial" w:cs="Arial"/>
        </w:rPr>
        <w:t>các thanh ghi a0, a1, a2 lần lượt chứa giá trị 2, 6, 9.</w:t>
      </w:r>
    </w:p>
    <w:p w14:paraId="2F95EAC5" w14:textId="4CBDABE1" w:rsidR="00B066AC" w:rsidRDefault="00B066AC" w:rsidP="00B066AC">
      <w:pPr>
        <w:pStyle w:val="ListParagraph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+ Khi thực hiện lệnh </w:t>
      </w:r>
      <w:r>
        <w:rPr>
          <w:rFonts w:ascii="Arial" w:hAnsi="Arial" w:cs="Arial"/>
          <w:b/>
          <w:bCs/>
        </w:rPr>
        <w:t>jal max</w:t>
      </w:r>
      <w:r>
        <w:rPr>
          <w:rFonts w:ascii="Arial" w:hAnsi="Arial" w:cs="Arial"/>
        </w:rPr>
        <w:t xml:space="preserve"> thanh ghi </w:t>
      </w:r>
      <w:r>
        <w:rPr>
          <w:rFonts w:ascii="Arial" w:hAnsi="Arial" w:cs="Arial"/>
          <w:b/>
          <w:bCs/>
        </w:rPr>
        <w:t xml:space="preserve">ra </w:t>
      </w:r>
      <w:r>
        <w:rPr>
          <w:rFonts w:ascii="Arial" w:hAnsi="Arial" w:cs="Arial"/>
        </w:rPr>
        <w:t xml:space="preserve">lưu giá trị 0x00400010 là địa chỉ của câu lệnh </w:t>
      </w:r>
      <w:r>
        <w:rPr>
          <w:rFonts w:ascii="Arial" w:hAnsi="Arial" w:cs="Arial"/>
          <w:b/>
          <w:bCs/>
        </w:rPr>
        <w:t>li a7, 10.</w:t>
      </w:r>
      <w:r w:rsidR="009B4C63">
        <w:rPr>
          <w:rFonts w:ascii="Arial" w:hAnsi="Arial" w:cs="Arial"/>
        </w:rPr>
        <w:t xml:space="preserve"> Đồng thời câu lệnh </w:t>
      </w:r>
      <w:r w:rsidR="009B4C63">
        <w:rPr>
          <w:rFonts w:ascii="Arial" w:hAnsi="Arial" w:cs="Arial"/>
          <w:b/>
          <w:bCs/>
        </w:rPr>
        <w:t xml:space="preserve">pc </w:t>
      </w:r>
      <w:r w:rsidR="009B4C63">
        <w:rPr>
          <w:rFonts w:ascii="Arial" w:hAnsi="Arial" w:cs="Arial"/>
        </w:rPr>
        <w:t xml:space="preserve">có giá trị 0x00400018 tăng thêm 12 byte so với giá trị 0x0040000c sau khi gán giá trị a2 do con trỏ đã chỉ đến lệnh </w:t>
      </w:r>
      <w:r w:rsidR="009B4C63">
        <w:rPr>
          <w:rFonts w:ascii="Arial" w:hAnsi="Arial" w:cs="Arial"/>
          <w:b/>
          <w:bCs/>
        </w:rPr>
        <w:t>add</w:t>
      </w:r>
      <w:r w:rsidR="009B4C63">
        <w:rPr>
          <w:rFonts w:ascii="Arial" w:hAnsi="Arial" w:cs="Arial"/>
        </w:rPr>
        <w:t xml:space="preserve"> trong chương trình con </w:t>
      </w:r>
      <w:r w:rsidR="009B4C63">
        <w:rPr>
          <w:rFonts w:ascii="Arial" w:hAnsi="Arial" w:cs="Arial"/>
          <w:i/>
          <w:iCs/>
        </w:rPr>
        <w:t>max.</w:t>
      </w:r>
    </w:p>
    <w:p w14:paraId="418D11A3" w14:textId="43E73DA1" w:rsidR="009B4C63" w:rsidRDefault="009B4C63" w:rsidP="00B066AC">
      <w:pPr>
        <w:pStyle w:val="ListParagraph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+ Thanh ghi pc lần lượt tăng 4 byte với mỗi lệnh sau đó và có giá trị 0x00400034 khi thực hiện lệnh </w:t>
      </w:r>
      <w:r>
        <w:rPr>
          <w:rFonts w:ascii="Arial" w:hAnsi="Arial" w:cs="Arial"/>
          <w:b/>
          <w:bCs/>
        </w:rPr>
        <w:t>add s0, a2, zero</w:t>
      </w:r>
      <w:r>
        <w:rPr>
          <w:rFonts w:ascii="Arial" w:hAnsi="Arial" w:cs="Arial"/>
        </w:rPr>
        <w:t>.</w:t>
      </w:r>
    </w:p>
    <w:p w14:paraId="00E2D7B1" w14:textId="0D680396" w:rsidR="009B4C63" w:rsidRDefault="009B4C63" w:rsidP="00B066AC">
      <w:pPr>
        <w:pStyle w:val="ListParagraph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+ Khi thực hiện lệnh </w:t>
      </w:r>
      <w:r>
        <w:rPr>
          <w:rFonts w:ascii="Arial" w:hAnsi="Arial" w:cs="Arial"/>
          <w:b/>
          <w:bCs/>
        </w:rPr>
        <w:t xml:space="preserve">jr ra </w:t>
      </w:r>
      <w:r>
        <w:rPr>
          <w:rFonts w:ascii="Arial" w:hAnsi="Arial" w:cs="Arial"/>
        </w:rPr>
        <w:t xml:space="preserve">thì giá trị thanh ghi </w:t>
      </w:r>
      <w:r>
        <w:rPr>
          <w:rFonts w:ascii="Arial" w:hAnsi="Arial" w:cs="Arial"/>
          <w:b/>
          <w:bCs/>
        </w:rPr>
        <w:t>pc</w:t>
      </w:r>
      <w:r>
        <w:rPr>
          <w:rFonts w:ascii="Arial" w:hAnsi="Arial" w:cs="Arial"/>
        </w:rPr>
        <w:t xml:space="preserve"> lập tức thay đổi thành giá trị đã lưu trong </w:t>
      </w:r>
      <w:r>
        <w:rPr>
          <w:rFonts w:ascii="Arial" w:hAnsi="Arial" w:cs="Arial"/>
          <w:b/>
          <w:bCs/>
        </w:rPr>
        <w:t xml:space="preserve">ra </w:t>
      </w:r>
      <w:r>
        <w:rPr>
          <w:rFonts w:ascii="Arial" w:hAnsi="Arial" w:cs="Arial"/>
        </w:rPr>
        <w:t xml:space="preserve">trước đó và trỏ vào lệnh </w:t>
      </w:r>
      <w:r>
        <w:rPr>
          <w:rFonts w:ascii="Arial" w:hAnsi="Arial" w:cs="Arial"/>
          <w:b/>
          <w:bCs/>
        </w:rPr>
        <w:t>li</w:t>
      </w:r>
      <w:r>
        <w:rPr>
          <w:rFonts w:ascii="Arial" w:hAnsi="Arial" w:cs="Arial"/>
        </w:rPr>
        <w:t>, thực hiện ecall và kết thúc chương trình.</w:t>
      </w:r>
    </w:p>
    <w:p w14:paraId="409C4C55" w14:textId="7F7AB3C7" w:rsidR="009B4C63" w:rsidRDefault="009B4C63" w:rsidP="009B4C63">
      <w:pPr>
        <w:pStyle w:val="ListParagraph"/>
        <w:jc w:val="both"/>
        <w:rPr>
          <w:rFonts w:ascii="Arial" w:hAnsi="Arial" w:cs="Arial"/>
        </w:rPr>
      </w:pPr>
    </w:p>
    <w:p w14:paraId="0D078987" w14:textId="0F56AA27" w:rsidR="009B4C63" w:rsidRDefault="009B4C63" w:rsidP="009B4C63">
      <w:pPr>
        <w:pStyle w:val="ListParagraph"/>
        <w:numPr>
          <w:ilvl w:val="0"/>
          <w:numId w:val="2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Kết quả:</w:t>
      </w:r>
    </w:p>
    <w:p w14:paraId="70C8707C" w14:textId="77C37ABC" w:rsidR="009B4C63" w:rsidRDefault="009B4C63" w:rsidP="009B4C63">
      <w:pPr>
        <w:pStyle w:val="ListParagraph"/>
        <w:jc w:val="both"/>
        <w:rPr>
          <w:rFonts w:ascii="Arial" w:hAnsi="Arial" w:cs="Arial"/>
        </w:rPr>
      </w:pPr>
      <w:r>
        <w:rPr>
          <w:rFonts w:ascii="Arial" w:hAnsi="Arial" w:cs="Arial"/>
        </w:rPr>
        <w:t>+ Ta thêm lệnh để hiển thị kết quả:</w:t>
      </w:r>
    </w:p>
    <w:p w14:paraId="76157BA4" w14:textId="5DE47DF5" w:rsidR="009B4C63" w:rsidRDefault="009B4C63" w:rsidP="009B4C63">
      <w:pPr>
        <w:pStyle w:val="ListParagraph"/>
        <w:jc w:val="center"/>
        <w:rPr>
          <w:rFonts w:ascii="Arial" w:hAnsi="Arial" w:cs="Arial"/>
        </w:rPr>
      </w:pPr>
      <w:r w:rsidRPr="009B4C63">
        <w:rPr>
          <w:rFonts w:ascii="Arial" w:hAnsi="Arial" w:cs="Arial"/>
          <w:noProof/>
        </w:rPr>
        <w:drawing>
          <wp:inline distT="0" distB="0" distL="0" distR="0" wp14:anchorId="21C0FC51" wp14:editId="0D8FB371">
            <wp:extent cx="4115374" cy="619211"/>
            <wp:effectExtent l="0" t="0" r="0" b="9525"/>
            <wp:docPr id="523061121" name="Picture 1" descr="A black and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061121" name="Picture 1" descr="A black and white text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7C499" w14:textId="36E02B01" w:rsidR="009B4C63" w:rsidRDefault="00A82FC6" w:rsidP="00A82FC6">
      <w:pPr>
        <w:pStyle w:val="ListParagraph"/>
        <w:jc w:val="both"/>
        <w:rPr>
          <w:rFonts w:ascii="Arial" w:hAnsi="Arial" w:cs="Arial"/>
        </w:rPr>
      </w:pPr>
      <w:r>
        <w:rPr>
          <w:rFonts w:ascii="Arial" w:hAnsi="Arial" w:cs="Arial"/>
        </w:rPr>
        <w:t>+ Thử với bộ số -2, 6, -9:</w:t>
      </w:r>
    </w:p>
    <w:p w14:paraId="055AF8EA" w14:textId="21A123F5" w:rsidR="00A82FC6" w:rsidRDefault="00A82FC6" w:rsidP="00A82FC6">
      <w:pPr>
        <w:pStyle w:val="ListParagraph"/>
        <w:jc w:val="center"/>
        <w:rPr>
          <w:rFonts w:ascii="Arial" w:hAnsi="Arial" w:cs="Arial"/>
        </w:rPr>
      </w:pPr>
      <w:r w:rsidRPr="00A82FC6">
        <w:rPr>
          <w:rFonts w:ascii="Arial" w:hAnsi="Arial" w:cs="Arial"/>
          <w:noProof/>
        </w:rPr>
        <w:drawing>
          <wp:inline distT="0" distB="0" distL="0" distR="0" wp14:anchorId="3DED3B41" wp14:editId="2FF8728B">
            <wp:extent cx="3982006" cy="647790"/>
            <wp:effectExtent l="0" t="0" r="0" b="0"/>
            <wp:docPr id="410605006" name="Picture 1" descr="A black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605006" name="Picture 1" descr="A black text on a white background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13904" w14:textId="147F3BE5" w:rsidR="00A82FC6" w:rsidRDefault="00A82FC6" w:rsidP="00A82FC6">
      <w:pPr>
        <w:pStyle w:val="ListParagraph"/>
        <w:jc w:val="both"/>
        <w:rPr>
          <w:rFonts w:ascii="Arial" w:hAnsi="Arial" w:cs="Arial"/>
        </w:rPr>
      </w:pPr>
      <w:r>
        <w:rPr>
          <w:rFonts w:ascii="Arial" w:hAnsi="Arial" w:cs="Arial"/>
        </w:rPr>
        <w:t>+ Thử với các trường hợp khác cũng cho kết quả tương tự.</w:t>
      </w:r>
    </w:p>
    <w:p w14:paraId="004A442E" w14:textId="245CF99E" w:rsidR="00A82FC6" w:rsidRDefault="00A82FC6" w:rsidP="00A82FC6">
      <w:pPr>
        <w:pStyle w:val="ListParagraph"/>
        <w:numPr>
          <w:ilvl w:val="0"/>
          <w:numId w:val="2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ậy chương trình hoạt động đúng.</w:t>
      </w:r>
    </w:p>
    <w:p w14:paraId="1DE0DAD2" w14:textId="77777777" w:rsidR="00A82FC6" w:rsidRDefault="00A82FC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E1E8A86" w14:textId="228C6160" w:rsidR="00A82FC6" w:rsidRDefault="00A82FC6" w:rsidP="00A82FC6">
      <w:pPr>
        <w:rPr>
          <w:rFonts w:ascii="Arial" w:hAnsi="Arial" w:cs="Arial"/>
          <w:b/>
          <w:bCs/>
          <w:sz w:val="28"/>
          <w:szCs w:val="28"/>
        </w:rPr>
      </w:pPr>
      <w:r w:rsidRPr="00646C1F">
        <w:rPr>
          <w:rFonts w:ascii="Arial" w:hAnsi="Arial" w:cs="Arial"/>
          <w:b/>
          <w:bCs/>
          <w:sz w:val="28"/>
          <w:szCs w:val="28"/>
        </w:rPr>
        <w:lastRenderedPageBreak/>
        <w:t xml:space="preserve">Assignment </w:t>
      </w:r>
      <w:r>
        <w:rPr>
          <w:rFonts w:ascii="Arial" w:hAnsi="Arial" w:cs="Arial"/>
          <w:b/>
          <w:bCs/>
          <w:sz w:val="28"/>
          <w:szCs w:val="28"/>
        </w:rPr>
        <w:t>3</w:t>
      </w:r>
      <w:r w:rsidRPr="00646C1F">
        <w:rPr>
          <w:rFonts w:ascii="Arial" w:hAnsi="Arial" w:cs="Arial"/>
          <w:b/>
          <w:bCs/>
          <w:sz w:val="28"/>
          <w:szCs w:val="28"/>
        </w:rPr>
        <w:t>:</w:t>
      </w:r>
    </w:p>
    <w:p w14:paraId="3DCE09DB" w14:textId="32E8A3A6" w:rsidR="00A82FC6" w:rsidRDefault="00A82FC6" w:rsidP="00A82FC6">
      <w:pPr>
        <w:jc w:val="both"/>
        <w:rPr>
          <w:rFonts w:ascii="Arial" w:hAnsi="Arial" w:cs="Arial"/>
        </w:rPr>
      </w:pPr>
      <w:r w:rsidRPr="00A82FC6">
        <w:rPr>
          <w:rFonts w:ascii="Arial" w:hAnsi="Arial" w:cs="Arial"/>
        </w:rPr>
        <w:t xml:space="preserve">Tạo project để thực hiện Home Assignment 3. Dịch và chạy mô phỏng. Thay đổi tham số chương trình (thanh ghi </w:t>
      </w:r>
      <w:r w:rsidRPr="00A82FC6">
        <w:rPr>
          <w:rFonts w:ascii="Arial" w:hAnsi="Arial" w:cs="Arial"/>
          <w:b/>
          <w:bCs/>
        </w:rPr>
        <w:t>s0</w:t>
      </w:r>
      <w:r w:rsidRPr="00A82FC6">
        <w:rPr>
          <w:rFonts w:ascii="Arial" w:hAnsi="Arial" w:cs="Arial"/>
        </w:rPr>
        <w:t xml:space="preserve">, </w:t>
      </w:r>
      <w:r w:rsidRPr="00A82FC6">
        <w:rPr>
          <w:rFonts w:ascii="Arial" w:hAnsi="Arial" w:cs="Arial"/>
          <w:b/>
          <w:bCs/>
        </w:rPr>
        <w:t>s1</w:t>
      </w:r>
      <w:r w:rsidRPr="00A82FC6">
        <w:rPr>
          <w:rFonts w:ascii="Arial" w:hAnsi="Arial" w:cs="Arial"/>
        </w:rPr>
        <w:t>), quan sát quá trình và kết quả thực hiện. Chú ý sự thay</w:t>
      </w:r>
      <w:r w:rsidRPr="00A82FC6">
        <w:t xml:space="preserve"> </w:t>
      </w:r>
      <w:r w:rsidRPr="00A82FC6">
        <w:rPr>
          <w:rFonts w:ascii="Arial" w:hAnsi="Arial" w:cs="Arial"/>
        </w:rPr>
        <w:t xml:space="preserve">đổi giá trị của thanh ghi </w:t>
      </w:r>
      <w:r w:rsidRPr="00A82FC6">
        <w:rPr>
          <w:rFonts w:ascii="Arial" w:hAnsi="Arial" w:cs="Arial"/>
          <w:b/>
          <w:bCs/>
        </w:rPr>
        <w:t>sp</w:t>
      </w:r>
      <w:r w:rsidRPr="00A82FC6">
        <w:rPr>
          <w:rFonts w:ascii="Arial" w:hAnsi="Arial" w:cs="Arial"/>
        </w:rPr>
        <w:t xml:space="preserve">. Quan sát vùng nhớ được trỏ bởi thanh ghi </w:t>
      </w:r>
      <w:r w:rsidRPr="00A82FC6">
        <w:rPr>
          <w:rFonts w:ascii="Arial" w:hAnsi="Arial" w:cs="Arial"/>
          <w:b/>
          <w:bCs/>
        </w:rPr>
        <w:t>sp</w:t>
      </w:r>
      <w:r w:rsidRPr="00A82FC6">
        <w:rPr>
          <w:rFonts w:ascii="Arial" w:hAnsi="Arial" w:cs="Arial"/>
        </w:rPr>
        <w:t xml:space="preserve"> trong cửa sổ Data Segment.</w:t>
      </w:r>
    </w:p>
    <w:p w14:paraId="0BB92879" w14:textId="63C484FD" w:rsidR="00A82FC6" w:rsidRPr="00A82FC6" w:rsidRDefault="00A82FC6" w:rsidP="00A82FC6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Source Code:</w:t>
      </w:r>
    </w:p>
    <w:p w14:paraId="36FF60DA" w14:textId="77777777" w:rsidR="009C6D83" w:rsidRPr="009C6D83" w:rsidRDefault="009C6D83" w:rsidP="009C6D83">
      <w:pPr>
        <w:jc w:val="both"/>
        <w:rPr>
          <w:rFonts w:ascii="Arial" w:hAnsi="Arial" w:cs="Arial"/>
        </w:rPr>
      </w:pPr>
      <w:r w:rsidRPr="009C6D83">
        <w:rPr>
          <w:rFonts w:ascii="Arial" w:hAnsi="Arial" w:cs="Arial"/>
        </w:rPr>
        <w:t>.text</w:t>
      </w:r>
    </w:p>
    <w:p w14:paraId="7E336209" w14:textId="77777777" w:rsidR="009C6D83" w:rsidRPr="009C6D83" w:rsidRDefault="009C6D83" w:rsidP="009C6D83">
      <w:pPr>
        <w:jc w:val="both"/>
        <w:rPr>
          <w:rFonts w:ascii="Arial" w:hAnsi="Arial" w:cs="Arial"/>
        </w:rPr>
      </w:pPr>
      <w:r w:rsidRPr="009C6D83">
        <w:rPr>
          <w:rFonts w:ascii="Arial" w:hAnsi="Arial" w:cs="Arial"/>
        </w:rPr>
        <w:t>main:</w:t>
      </w:r>
    </w:p>
    <w:p w14:paraId="1444E11E" w14:textId="77777777" w:rsidR="009C6D83" w:rsidRPr="009C6D83" w:rsidRDefault="009C6D83" w:rsidP="009C6D83">
      <w:pPr>
        <w:jc w:val="both"/>
        <w:rPr>
          <w:rFonts w:ascii="Arial" w:hAnsi="Arial" w:cs="Arial"/>
        </w:rPr>
      </w:pPr>
      <w:r w:rsidRPr="009C6D83">
        <w:rPr>
          <w:rFonts w:ascii="Arial" w:hAnsi="Arial" w:cs="Arial"/>
        </w:rPr>
        <w:tab/>
        <w:t>li s0, 1</w:t>
      </w:r>
    </w:p>
    <w:p w14:paraId="317CFA77" w14:textId="77777777" w:rsidR="009C6D83" w:rsidRPr="009C6D83" w:rsidRDefault="009C6D83" w:rsidP="009C6D83">
      <w:pPr>
        <w:jc w:val="both"/>
        <w:rPr>
          <w:rFonts w:ascii="Arial" w:hAnsi="Arial" w:cs="Arial"/>
        </w:rPr>
      </w:pPr>
      <w:r w:rsidRPr="009C6D83">
        <w:rPr>
          <w:rFonts w:ascii="Arial" w:hAnsi="Arial" w:cs="Arial"/>
        </w:rPr>
        <w:tab/>
        <w:t>li s1, 2</w:t>
      </w:r>
    </w:p>
    <w:p w14:paraId="22A17469" w14:textId="77777777" w:rsidR="009C6D83" w:rsidRPr="009C6D83" w:rsidRDefault="009C6D83" w:rsidP="009C6D83">
      <w:pPr>
        <w:jc w:val="both"/>
        <w:rPr>
          <w:rFonts w:ascii="Arial" w:hAnsi="Arial" w:cs="Arial"/>
        </w:rPr>
      </w:pPr>
      <w:r w:rsidRPr="009C6D83">
        <w:rPr>
          <w:rFonts w:ascii="Arial" w:hAnsi="Arial" w:cs="Arial"/>
        </w:rPr>
        <w:t>push:</w:t>
      </w:r>
    </w:p>
    <w:p w14:paraId="26FB9712" w14:textId="77777777" w:rsidR="009C6D83" w:rsidRPr="009C6D83" w:rsidRDefault="009C6D83" w:rsidP="009C6D83">
      <w:pPr>
        <w:jc w:val="both"/>
        <w:rPr>
          <w:rFonts w:ascii="Arial" w:hAnsi="Arial" w:cs="Arial"/>
        </w:rPr>
      </w:pPr>
      <w:r w:rsidRPr="009C6D83">
        <w:rPr>
          <w:rFonts w:ascii="Arial" w:hAnsi="Arial" w:cs="Arial"/>
        </w:rPr>
        <w:tab/>
        <w:t>addi sp, sp, -8</w:t>
      </w:r>
    </w:p>
    <w:p w14:paraId="1CDF467D" w14:textId="77777777" w:rsidR="009C6D83" w:rsidRPr="009C6D83" w:rsidRDefault="009C6D83" w:rsidP="009C6D83">
      <w:pPr>
        <w:jc w:val="both"/>
        <w:rPr>
          <w:rFonts w:ascii="Arial" w:hAnsi="Arial" w:cs="Arial"/>
        </w:rPr>
      </w:pPr>
      <w:r w:rsidRPr="009C6D83">
        <w:rPr>
          <w:rFonts w:ascii="Arial" w:hAnsi="Arial" w:cs="Arial"/>
        </w:rPr>
        <w:tab/>
        <w:t>sw s0, 4(sp)</w:t>
      </w:r>
    </w:p>
    <w:p w14:paraId="3C9FDEAF" w14:textId="77777777" w:rsidR="009C6D83" w:rsidRPr="009C6D83" w:rsidRDefault="009C6D83" w:rsidP="009C6D83">
      <w:pPr>
        <w:jc w:val="both"/>
        <w:rPr>
          <w:rFonts w:ascii="Arial" w:hAnsi="Arial" w:cs="Arial"/>
        </w:rPr>
      </w:pPr>
      <w:r w:rsidRPr="009C6D83">
        <w:rPr>
          <w:rFonts w:ascii="Arial" w:hAnsi="Arial" w:cs="Arial"/>
        </w:rPr>
        <w:tab/>
        <w:t>sw s1, 0(sp)</w:t>
      </w:r>
    </w:p>
    <w:p w14:paraId="5C2EBF08" w14:textId="77777777" w:rsidR="009C6D83" w:rsidRPr="009C6D83" w:rsidRDefault="009C6D83" w:rsidP="009C6D83">
      <w:pPr>
        <w:jc w:val="both"/>
        <w:rPr>
          <w:rFonts w:ascii="Arial" w:hAnsi="Arial" w:cs="Arial"/>
        </w:rPr>
      </w:pPr>
      <w:r w:rsidRPr="009C6D83">
        <w:rPr>
          <w:rFonts w:ascii="Arial" w:hAnsi="Arial" w:cs="Arial"/>
        </w:rPr>
        <w:t>work:</w:t>
      </w:r>
    </w:p>
    <w:p w14:paraId="08637F7C" w14:textId="77777777" w:rsidR="009C6D83" w:rsidRPr="009C6D83" w:rsidRDefault="009C6D83" w:rsidP="009C6D83">
      <w:pPr>
        <w:jc w:val="both"/>
        <w:rPr>
          <w:rFonts w:ascii="Arial" w:hAnsi="Arial" w:cs="Arial"/>
        </w:rPr>
      </w:pPr>
      <w:r w:rsidRPr="009C6D83">
        <w:rPr>
          <w:rFonts w:ascii="Arial" w:hAnsi="Arial" w:cs="Arial"/>
        </w:rPr>
        <w:tab/>
        <w:t>add a0, s0, zero</w:t>
      </w:r>
    </w:p>
    <w:p w14:paraId="6C1E68E6" w14:textId="77777777" w:rsidR="009C6D83" w:rsidRPr="009C6D83" w:rsidRDefault="009C6D83" w:rsidP="009C6D83">
      <w:pPr>
        <w:jc w:val="both"/>
        <w:rPr>
          <w:rFonts w:ascii="Arial" w:hAnsi="Arial" w:cs="Arial"/>
        </w:rPr>
      </w:pPr>
      <w:r w:rsidRPr="009C6D83">
        <w:rPr>
          <w:rFonts w:ascii="Arial" w:hAnsi="Arial" w:cs="Arial"/>
        </w:rPr>
        <w:tab/>
        <w:t>li a7, 1</w:t>
      </w:r>
    </w:p>
    <w:p w14:paraId="65AB29E0" w14:textId="77777777" w:rsidR="009C6D83" w:rsidRPr="009C6D83" w:rsidRDefault="009C6D83" w:rsidP="009C6D83">
      <w:pPr>
        <w:jc w:val="both"/>
        <w:rPr>
          <w:rFonts w:ascii="Arial" w:hAnsi="Arial" w:cs="Arial"/>
        </w:rPr>
      </w:pPr>
      <w:r w:rsidRPr="009C6D83">
        <w:rPr>
          <w:rFonts w:ascii="Arial" w:hAnsi="Arial" w:cs="Arial"/>
        </w:rPr>
        <w:tab/>
        <w:t>ecall</w:t>
      </w:r>
    </w:p>
    <w:p w14:paraId="72726CFC" w14:textId="77777777" w:rsidR="009C6D83" w:rsidRPr="009C6D83" w:rsidRDefault="009C6D83" w:rsidP="009C6D83">
      <w:pPr>
        <w:jc w:val="both"/>
        <w:rPr>
          <w:rFonts w:ascii="Arial" w:hAnsi="Arial" w:cs="Arial"/>
        </w:rPr>
      </w:pPr>
      <w:r w:rsidRPr="009C6D83">
        <w:rPr>
          <w:rFonts w:ascii="Arial" w:hAnsi="Arial" w:cs="Arial"/>
        </w:rPr>
        <w:tab/>
        <w:t>add a0, s1, zero</w:t>
      </w:r>
    </w:p>
    <w:p w14:paraId="2ACBEDFE" w14:textId="77777777" w:rsidR="009C6D83" w:rsidRPr="009C6D83" w:rsidRDefault="009C6D83" w:rsidP="009C6D83">
      <w:pPr>
        <w:jc w:val="both"/>
        <w:rPr>
          <w:rFonts w:ascii="Arial" w:hAnsi="Arial" w:cs="Arial"/>
        </w:rPr>
      </w:pPr>
      <w:r w:rsidRPr="009C6D83">
        <w:rPr>
          <w:rFonts w:ascii="Arial" w:hAnsi="Arial" w:cs="Arial"/>
        </w:rPr>
        <w:tab/>
        <w:t>li a7, 1</w:t>
      </w:r>
    </w:p>
    <w:p w14:paraId="6C75F938" w14:textId="77777777" w:rsidR="009C6D83" w:rsidRPr="009C6D83" w:rsidRDefault="009C6D83" w:rsidP="009C6D83">
      <w:pPr>
        <w:jc w:val="both"/>
        <w:rPr>
          <w:rFonts w:ascii="Arial" w:hAnsi="Arial" w:cs="Arial"/>
        </w:rPr>
      </w:pPr>
      <w:r w:rsidRPr="009C6D83">
        <w:rPr>
          <w:rFonts w:ascii="Arial" w:hAnsi="Arial" w:cs="Arial"/>
        </w:rPr>
        <w:tab/>
        <w:t>ecall</w:t>
      </w:r>
    </w:p>
    <w:p w14:paraId="04E6D248" w14:textId="77777777" w:rsidR="009C6D83" w:rsidRPr="009C6D83" w:rsidRDefault="009C6D83" w:rsidP="009C6D83">
      <w:pPr>
        <w:jc w:val="both"/>
        <w:rPr>
          <w:rFonts w:ascii="Arial" w:hAnsi="Arial" w:cs="Arial"/>
        </w:rPr>
      </w:pPr>
      <w:r w:rsidRPr="009C6D83">
        <w:rPr>
          <w:rFonts w:ascii="Arial" w:hAnsi="Arial" w:cs="Arial"/>
        </w:rPr>
        <w:t>pop:</w:t>
      </w:r>
    </w:p>
    <w:p w14:paraId="261DCE3A" w14:textId="77777777" w:rsidR="009C6D83" w:rsidRPr="009C6D83" w:rsidRDefault="009C6D83" w:rsidP="009C6D83">
      <w:pPr>
        <w:jc w:val="both"/>
        <w:rPr>
          <w:rFonts w:ascii="Arial" w:hAnsi="Arial" w:cs="Arial"/>
        </w:rPr>
      </w:pPr>
      <w:r w:rsidRPr="009C6D83">
        <w:rPr>
          <w:rFonts w:ascii="Arial" w:hAnsi="Arial" w:cs="Arial"/>
        </w:rPr>
        <w:tab/>
        <w:t>lw s0, 0(sp)</w:t>
      </w:r>
    </w:p>
    <w:p w14:paraId="607D5824" w14:textId="77777777" w:rsidR="009C6D83" w:rsidRPr="009C6D83" w:rsidRDefault="009C6D83" w:rsidP="009C6D83">
      <w:pPr>
        <w:jc w:val="both"/>
        <w:rPr>
          <w:rFonts w:ascii="Arial" w:hAnsi="Arial" w:cs="Arial"/>
        </w:rPr>
      </w:pPr>
      <w:r w:rsidRPr="009C6D83">
        <w:rPr>
          <w:rFonts w:ascii="Arial" w:hAnsi="Arial" w:cs="Arial"/>
        </w:rPr>
        <w:tab/>
        <w:t>lw s1, 4(sp)</w:t>
      </w:r>
    </w:p>
    <w:p w14:paraId="43AB4B73" w14:textId="77777777" w:rsidR="009C6D83" w:rsidRPr="009C6D83" w:rsidRDefault="009C6D83" w:rsidP="009C6D83">
      <w:pPr>
        <w:jc w:val="both"/>
        <w:rPr>
          <w:rFonts w:ascii="Arial" w:hAnsi="Arial" w:cs="Arial"/>
        </w:rPr>
      </w:pPr>
      <w:r w:rsidRPr="009C6D83">
        <w:rPr>
          <w:rFonts w:ascii="Arial" w:hAnsi="Arial" w:cs="Arial"/>
        </w:rPr>
        <w:tab/>
        <w:t>addi sp, sp, 8</w:t>
      </w:r>
    </w:p>
    <w:p w14:paraId="1D7A439C" w14:textId="77777777" w:rsidR="009C6D83" w:rsidRPr="009C6D83" w:rsidRDefault="009C6D83" w:rsidP="009C6D83">
      <w:pPr>
        <w:jc w:val="both"/>
        <w:rPr>
          <w:rFonts w:ascii="Arial" w:hAnsi="Arial" w:cs="Arial"/>
        </w:rPr>
      </w:pPr>
      <w:r w:rsidRPr="009C6D83">
        <w:rPr>
          <w:rFonts w:ascii="Arial" w:hAnsi="Arial" w:cs="Arial"/>
        </w:rPr>
        <w:tab/>
        <w:t>add a0, s0, zero</w:t>
      </w:r>
    </w:p>
    <w:p w14:paraId="7680806D" w14:textId="77777777" w:rsidR="009C6D83" w:rsidRPr="009C6D83" w:rsidRDefault="009C6D83" w:rsidP="009C6D83">
      <w:pPr>
        <w:jc w:val="both"/>
        <w:rPr>
          <w:rFonts w:ascii="Arial" w:hAnsi="Arial" w:cs="Arial"/>
        </w:rPr>
      </w:pPr>
      <w:r w:rsidRPr="009C6D83">
        <w:rPr>
          <w:rFonts w:ascii="Arial" w:hAnsi="Arial" w:cs="Arial"/>
        </w:rPr>
        <w:tab/>
        <w:t>li a7, 1</w:t>
      </w:r>
    </w:p>
    <w:p w14:paraId="3ACBBDC0" w14:textId="77777777" w:rsidR="009C6D83" w:rsidRPr="009C6D83" w:rsidRDefault="009C6D83" w:rsidP="009C6D83">
      <w:pPr>
        <w:jc w:val="both"/>
        <w:rPr>
          <w:rFonts w:ascii="Arial" w:hAnsi="Arial" w:cs="Arial"/>
        </w:rPr>
      </w:pPr>
      <w:r w:rsidRPr="009C6D83">
        <w:rPr>
          <w:rFonts w:ascii="Arial" w:hAnsi="Arial" w:cs="Arial"/>
        </w:rPr>
        <w:tab/>
        <w:t>ecall</w:t>
      </w:r>
    </w:p>
    <w:p w14:paraId="353B34CF" w14:textId="77777777" w:rsidR="009C6D83" w:rsidRPr="009C6D83" w:rsidRDefault="009C6D83" w:rsidP="009C6D83">
      <w:pPr>
        <w:jc w:val="both"/>
        <w:rPr>
          <w:rFonts w:ascii="Arial" w:hAnsi="Arial" w:cs="Arial"/>
        </w:rPr>
      </w:pPr>
      <w:r w:rsidRPr="009C6D83">
        <w:rPr>
          <w:rFonts w:ascii="Arial" w:hAnsi="Arial" w:cs="Arial"/>
        </w:rPr>
        <w:lastRenderedPageBreak/>
        <w:tab/>
        <w:t>add a0, s1, zero</w:t>
      </w:r>
    </w:p>
    <w:p w14:paraId="3B65BCAC" w14:textId="77777777" w:rsidR="009C6D83" w:rsidRPr="009C6D83" w:rsidRDefault="009C6D83" w:rsidP="009C6D83">
      <w:pPr>
        <w:jc w:val="both"/>
        <w:rPr>
          <w:rFonts w:ascii="Arial" w:hAnsi="Arial" w:cs="Arial"/>
        </w:rPr>
      </w:pPr>
      <w:r w:rsidRPr="009C6D83">
        <w:rPr>
          <w:rFonts w:ascii="Arial" w:hAnsi="Arial" w:cs="Arial"/>
        </w:rPr>
        <w:tab/>
        <w:t>li a7, 1</w:t>
      </w:r>
    </w:p>
    <w:p w14:paraId="55056710" w14:textId="4903D34C" w:rsidR="00A82FC6" w:rsidRDefault="009C6D83" w:rsidP="009C6D83">
      <w:pPr>
        <w:jc w:val="both"/>
        <w:rPr>
          <w:rFonts w:ascii="Arial" w:hAnsi="Arial" w:cs="Arial"/>
        </w:rPr>
      </w:pPr>
      <w:r w:rsidRPr="009C6D83">
        <w:rPr>
          <w:rFonts w:ascii="Arial" w:hAnsi="Arial" w:cs="Arial"/>
        </w:rPr>
        <w:tab/>
        <w:t>ecall</w:t>
      </w:r>
    </w:p>
    <w:p w14:paraId="20713990" w14:textId="77777777" w:rsidR="009C6D83" w:rsidRDefault="009C6D83" w:rsidP="009C6D83">
      <w:pPr>
        <w:jc w:val="both"/>
        <w:rPr>
          <w:rFonts w:ascii="Arial" w:hAnsi="Arial" w:cs="Arial"/>
        </w:rPr>
      </w:pPr>
    </w:p>
    <w:p w14:paraId="26A4A638" w14:textId="4247706C" w:rsidR="009C6D83" w:rsidRPr="009C6D83" w:rsidRDefault="009C6D83" w:rsidP="009C6D83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b/>
          <w:bCs/>
          <w:i/>
          <w:iCs/>
        </w:rPr>
      </w:pPr>
      <w:r w:rsidRPr="009C6D83">
        <w:rPr>
          <w:rFonts w:ascii="Arial" w:hAnsi="Arial" w:cs="Arial"/>
          <w:b/>
          <w:bCs/>
          <w:i/>
          <w:iCs/>
        </w:rPr>
        <w:t>Để dễ quan sát kết quả, chương trình đã được bổ sung thêm lệnh để hiển thị kết quả ra Run I/O.</w:t>
      </w:r>
    </w:p>
    <w:p w14:paraId="37BAD912" w14:textId="5B7E33D4" w:rsidR="00A82FC6" w:rsidRDefault="00A82FC6" w:rsidP="00A82FC6">
      <w:pPr>
        <w:pStyle w:val="ListParagraph"/>
        <w:numPr>
          <w:ilvl w:val="0"/>
          <w:numId w:val="2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Quan sát thanh ghi:</w:t>
      </w:r>
    </w:p>
    <w:p w14:paraId="2CF521CB" w14:textId="0BB1D069" w:rsidR="00A82FC6" w:rsidRDefault="00A82FC6" w:rsidP="00A82FC6">
      <w:pPr>
        <w:pStyle w:val="ListParagraph"/>
        <w:jc w:val="both"/>
        <w:rPr>
          <w:rFonts w:ascii="Arial" w:hAnsi="Arial" w:cs="Arial"/>
        </w:rPr>
      </w:pPr>
      <w:r>
        <w:rPr>
          <w:rFonts w:ascii="Arial" w:hAnsi="Arial" w:cs="Arial"/>
        </w:rPr>
        <w:t>+ Ta khởi tạo s0 = 1, s1 = 2.</w:t>
      </w:r>
    </w:p>
    <w:p w14:paraId="5497ABFB" w14:textId="3BCC446D" w:rsidR="00A82FC6" w:rsidRDefault="00A82FC6" w:rsidP="00A82FC6">
      <w:pPr>
        <w:pStyle w:val="ListParagraph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+ Ban đầu thanh ghi </w:t>
      </w:r>
      <w:r>
        <w:rPr>
          <w:rFonts w:ascii="Arial" w:hAnsi="Arial" w:cs="Arial"/>
          <w:b/>
          <w:bCs/>
        </w:rPr>
        <w:t xml:space="preserve">sp </w:t>
      </w:r>
      <w:r>
        <w:rPr>
          <w:rFonts w:ascii="Arial" w:hAnsi="Arial" w:cs="Arial"/>
        </w:rPr>
        <w:t xml:space="preserve">có giá trị 0x7fffeffc, sau khi thực hiện lệnh </w:t>
      </w:r>
      <w:r>
        <w:rPr>
          <w:rFonts w:ascii="Arial" w:hAnsi="Arial" w:cs="Arial"/>
          <w:b/>
          <w:bCs/>
        </w:rPr>
        <w:t>addi sp, sp, -8</w:t>
      </w:r>
      <w:r>
        <w:rPr>
          <w:rFonts w:ascii="Arial" w:hAnsi="Arial" w:cs="Arial"/>
        </w:rPr>
        <w:t xml:space="preserve">, ta đã cấp phát bộ nhớ 8 byte cho 2 giá trị s0 và s1 và thay đổi giá trị thanh ghi </w:t>
      </w:r>
      <w:r>
        <w:rPr>
          <w:rFonts w:ascii="Arial" w:hAnsi="Arial" w:cs="Arial"/>
          <w:b/>
          <w:bCs/>
        </w:rPr>
        <w:t xml:space="preserve">sp </w:t>
      </w:r>
      <w:r>
        <w:rPr>
          <w:rFonts w:ascii="Arial" w:hAnsi="Arial" w:cs="Arial"/>
        </w:rPr>
        <w:t>thành 0x7fffeff4.</w:t>
      </w:r>
    </w:p>
    <w:p w14:paraId="491B9C47" w14:textId="0FCD146D" w:rsidR="00A82FC6" w:rsidRDefault="00A82FC6" w:rsidP="00A82FC6">
      <w:pPr>
        <w:pStyle w:val="ListParagraph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+ Sau lệnh </w:t>
      </w:r>
      <w:r>
        <w:rPr>
          <w:rFonts w:ascii="Arial" w:hAnsi="Arial" w:cs="Arial"/>
          <w:b/>
          <w:bCs/>
        </w:rPr>
        <w:t xml:space="preserve">sw </w:t>
      </w:r>
      <w:r>
        <w:rPr>
          <w:rFonts w:ascii="Arial" w:hAnsi="Arial" w:cs="Arial"/>
        </w:rPr>
        <w:t>ta đã lưu giá trị 1 và 2 vào địa chỉ 0x7fffeff</w:t>
      </w:r>
      <w:r w:rsidR="009C6D83">
        <w:rPr>
          <w:rFonts w:ascii="Arial" w:hAnsi="Arial" w:cs="Arial"/>
        </w:rPr>
        <w:t>8 và 0x7fffef4.</w:t>
      </w:r>
    </w:p>
    <w:p w14:paraId="7F2AEA09" w14:textId="184C5F8B" w:rsidR="009C6D83" w:rsidRDefault="009C6D83" w:rsidP="00A82FC6">
      <w:pPr>
        <w:pStyle w:val="ListParagraph"/>
        <w:jc w:val="both"/>
        <w:rPr>
          <w:rFonts w:ascii="Arial" w:hAnsi="Arial" w:cs="Arial"/>
        </w:rPr>
      </w:pPr>
      <w:r w:rsidRPr="009C6D83">
        <w:rPr>
          <w:rFonts w:ascii="Arial" w:hAnsi="Arial" w:cs="Arial"/>
          <w:noProof/>
        </w:rPr>
        <w:drawing>
          <wp:inline distT="0" distB="0" distL="0" distR="0" wp14:anchorId="44FA129D" wp14:editId="20E50C03">
            <wp:extent cx="5943600" cy="819150"/>
            <wp:effectExtent l="0" t="0" r="0" b="0"/>
            <wp:docPr id="451597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59739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B24B9" w14:textId="77777777" w:rsidR="009C6D83" w:rsidRDefault="009C6D83" w:rsidP="00A82FC6">
      <w:pPr>
        <w:pStyle w:val="ListParagraph"/>
        <w:jc w:val="both"/>
        <w:rPr>
          <w:rFonts w:ascii="Arial" w:hAnsi="Arial" w:cs="Arial"/>
        </w:rPr>
      </w:pPr>
    </w:p>
    <w:p w14:paraId="699FFD78" w14:textId="70A618DF" w:rsidR="009C6D83" w:rsidRDefault="009C6D83" w:rsidP="009C6D83">
      <w:pPr>
        <w:pStyle w:val="ListParagraph"/>
        <w:jc w:val="both"/>
        <w:rPr>
          <w:rFonts w:ascii="Arial" w:hAnsi="Arial" w:cs="Arial"/>
        </w:rPr>
      </w:pPr>
      <w:r>
        <w:rPr>
          <w:rFonts w:ascii="Arial" w:hAnsi="Arial" w:cs="Arial"/>
        </w:rPr>
        <w:t>+ Sau đó ta load giá trị 2 tại 0x7fffef4 ( 0(sp) ) vào s0 và load giá trị 1 tại 0x7fffef8 vào s1, từ đó ta đã đổi được giá trị 2 thanh ghi s1 và s0 cho nhau.</w:t>
      </w:r>
    </w:p>
    <w:p w14:paraId="553791DE" w14:textId="3B3758A3" w:rsidR="009C6D83" w:rsidRDefault="009C6D83" w:rsidP="009C6D83">
      <w:pPr>
        <w:pStyle w:val="ListParagraph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+ Thực hiện khôi phục </w:t>
      </w:r>
      <w:r>
        <w:rPr>
          <w:rFonts w:ascii="Arial" w:hAnsi="Arial" w:cs="Arial"/>
          <w:b/>
          <w:bCs/>
        </w:rPr>
        <w:t xml:space="preserve">sp </w:t>
      </w:r>
      <w:r>
        <w:rPr>
          <w:rFonts w:ascii="Arial" w:hAnsi="Arial" w:cs="Arial"/>
        </w:rPr>
        <w:t>về giá trị ban đầu.</w:t>
      </w:r>
    </w:p>
    <w:p w14:paraId="668C16F3" w14:textId="2EB4BEFD" w:rsidR="009C6D83" w:rsidRDefault="009C6D83" w:rsidP="009C6D83">
      <w:pPr>
        <w:pStyle w:val="ListParagraph"/>
        <w:numPr>
          <w:ilvl w:val="0"/>
          <w:numId w:val="2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Kết quả:</w:t>
      </w:r>
    </w:p>
    <w:p w14:paraId="10377BD1" w14:textId="69667DAB" w:rsidR="009C6D83" w:rsidRDefault="009C6D83" w:rsidP="009C6D83">
      <w:pPr>
        <w:pStyle w:val="ListParagraph"/>
        <w:jc w:val="both"/>
        <w:rPr>
          <w:rFonts w:ascii="Arial" w:hAnsi="Arial" w:cs="Arial"/>
        </w:rPr>
      </w:pPr>
      <w:r w:rsidRPr="009C6D83">
        <w:rPr>
          <w:rFonts w:ascii="Arial" w:hAnsi="Arial" w:cs="Arial"/>
          <w:noProof/>
        </w:rPr>
        <w:drawing>
          <wp:inline distT="0" distB="0" distL="0" distR="0" wp14:anchorId="1BEFE7C2" wp14:editId="05A61C28">
            <wp:extent cx="5839640" cy="609685"/>
            <wp:effectExtent l="0" t="0" r="8890" b="0"/>
            <wp:docPr id="639162896" name="Picture 1" descr="A black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162896" name="Picture 1" descr="A black text on a white background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78433" w14:textId="1C26D8D6" w:rsidR="009C6D83" w:rsidRDefault="009C6D83" w:rsidP="009C6D83">
      <w:pPr>
        <w:pStyle w:val="ListParagraph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+ Ta thấy giá trị s0 = 1 và s1 = 2 đã được đổi vị trị thành 2 và 1.</w:t>
      </w:r>
    </w:p>
    <w:p w14:paraId="1231E0A1" w14:textId="4A96D819" w:rsidR="009C6D83" w:rsidRDefault="009C6D83" w:rsidP="009C6D83">
      <w:pPr>
        <w:pStyle w:val="ListParagraph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+ Thử với bộ số khác cũng cho kết quả tương tự.</w:t>
      </w:r>
    </w:p>
    <w:p w14:paraId="7F300290" w14:textId="65FA546E" w:rsidR="009C6D83" w:rsidRDefault="009C6D83" w:rsidP="009C6D83">
      <w:pPr>
        <w:pStyle w:val="ListParagraph"/>
        <w:numPr>
          <w:ilvl w:val="0"/>
          <w:numId w:val="2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ậy chương trình hoạt động chính xác.</w:t>
      </w:r>
    </w:p>
    <w:p w14:paraId="4F85FD64" w14:textId="77777777" w:rsidR="009C6D83" w:rsidRDefault="009C6D8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1455CD7" w14:textId="1D95425B" w:rsidR="009C6D83" w:rsidRDefault="009C6D83" w:rsidP="009C6D83">
      <w:pPr>
        <w:rPr>
          <w:rFonts w:ascii="Arial" w:hAnsi="Arial" w:cs="Arial"/>
          <w:b/>
          <w:bCs/>
          <w:sz w:val="28"/>
          <w:szCs w:val="28"/>
        </w:rPr>
      </w:pPr>
      <w:r w:rsidRPr="00646C1F">
        <w:rPr>
          <w:rFonts w:ascii="Arial" w:hAnsi="Arial" w:cs="Arial"/>
          <w:b/>
          <w:bCs/>
          <w:sz w:val="28"/>
          <w:szCs w:val="28"/>
        </w:rPr>
        <w:lastRenderedPageBreak/>
        <w:t xml:space="preserve">Assignment </w:t>
      </w:r>
      <w:r>
        <w:rPr>
          <w:rFonts w:ascii="Arial" w:hAnsi="Arial" w:cs="Arial"/>
          <w:b/>
          <w:bCs/>
          <w:sz w:val="28"/>
          <w:szCs w:val="28"/>
        </w:rPr>
        <w:t>4</w:t>
      </w:r>
      <w:r w:rsidRPr="00646C1F">
        <w:rPr>
          <w:rFonts w:ascii="Arial" w:hAnsi="Arial" w:cs="Arial"/>
          <w:b/>
          <w:bCs/>
          <w:sz w:val="28"/>
          <w:szCs w:val="28"/>
        </w:rPr>
        <w:t>:</w:t>
      </w:r>
    </w:p>
    <w:p w14:paraId="237F4EAF" w14:textId="2FE3C800" w:rsidR="009C6D83" w:rsidRDefault="009C6D83" w:rsidP="009C6D83">
      <w:pPr>
        <w:jc w:val="both"/>
        <w:rPr>
          <w:rFonts w:ascii="Arial" w:hAnsi="Arial" w:cs="Arial"/>
        </w:rPr>
      </w:pPr>
      <w:r w:rsidRPr="009C6D83">
        <w:rPr>
          <w:rFonts w:ascii="Arial" w:hAnsi="Arial" w:cs="Arial"/>
        </w:rPr>
        <w:t xml:space="preserve">Tạo project để thực hiện Home Assignment 4. Dịch và chạy mô phỏng. Thay đổi tham số ở thanh ghi </w:t>
      </w:r>
      <w:r w:rsidRPr="009C6D83">
        <w:rPr>
          <w:rFonts w:ascii="Arial" w:hAnsi="Arial" w:cs="Arial"/>
          <w:b/>
          <w:bCs/>
        </w:rPr>
        <w:t>a0</w:t>
      </w:r>
      <w:r w:rsidRPr="009C6D83">
        <w:rPr>
          <w:rFonts w:ascii="Arial" w:hAnsi="Arial" w:cs="Arial"/>
        </w:rPr>
        <w:t xml:space="preserve"> và kiểm tra kết quả ở thanh ghi </w:t>
      </w:r>
      <w:r w:rsidRPr="009C6D83">
        <w:rPr>
          <w:rFonts w:ascii="Arial" w:hAnsi="Arial" w:cs="Arial"/>
          <w:b/>
          <w:bCs/>
        </w:rPr>
        <w:t>s0</w:t>
      </w:r>
      <w:r w:rsidRPr="009C6D83">
        <w:rPr>
          <w:rFonts w:ascii="Arial" w:hAnsi="Arial" w:cs="Arial"/>
        </w:rPr>
        <w:t xml:space="preserve">. Chạy chương trình ở chế độ từng dòng lệnh và quan sát sự thay đổi giá trị của các thanh ghi </w:t>
      </w:r>
      <w:r w:rsidRPr="009C6D83">
        <w:rPr>
          <w:rFonts w:ascii="Arial" w:hAnsi="Arial" w:cs="Arial"/>
          <w:b/>
          <w:bCs/>
        </w:rPr>
        <w:t>pc</w:t>
      </w:r>
      <w:r w:rsidRPr="009C6D83">
        <w:rPr>
          <w:rFonts w:ascii="Arial" w:hAnsi="Arial" w:cs="Arial"/>
        </w:rPr>
        <w:t xml:space="preserve">, </w:t>
      </w:r>
      <w:r w:rsidRPr="009C6D83">
        <w:rPr>
          <w:rFonts w:ascii="Arial" w:hAnsi="Arial" w:cs="Arial"/>
          <w:b/>
          <w:bCs/>
        </w:rPr>
        <w:t>ra</w:t>
      </w:r>
      <w:r w:rsidRPr="009C6D83">
        <w:rPr>
          <w:rFonts w:ascii="Arial" w:hAnsi="Arial" w:cs="Arial"/>
        </w:rPr>
        <w:t xml:space="preserve">, </w:t>
      </w:r>
      <w:r w:rsidRPr="009C6D83">
        <w:rPr>
          <w:rFonts w:ascii="Arial" w:hAnsi="Arial" w:cs="Arial"/>
          <w:b/>
          <w:bCs/>
        </w:rPr>
        <w:t>sp</w:t>
      </w:r>
      <w:r w:rsidRPr="009C6D83">
        <w:rPr>
          <w:rFonts w:ascii="Arial" w:hAnsi="Arial" w:cs="Arial"/>
        </w:rPr>
        <w:t xml:space="preserve">, </w:t>
      </w:r>
      <w:r w:rsidRPr="009C6D83">
        <w:rPr>
          <w:rFonts w:ascii="Arial" w:hAnsi="Arial" w:cs="Arial"/>
          <w:b/>
          <w:bCs/>
        </w:rPr>
        <w:t>a0</w:t>
      </w:r>
      <w:r w:rsidRPr="009C6D83">
        <w:rPr>
          <w:rFonts w:ascii="Arial" w:hAnsi="Arial" w:cs="Arial"/>
        </w:rPr>
        <w:t xml:space="preserve">, </w:t>
      </w:r>
      <w:r w:rsidRPr="009C6D83">
        <w:rPr>
          <w:rFonts w:ascii="Arial" w:hAnsi="Arial" w:cs="Arial"/>
          <w:b/>
          <w:bCs/>
        </w:rPr>
        <w:t>s0</w:t>
      </w:r>
      <w:r w:rsidRPr="009C6D83">
        <w:rPr>
          <w:rFonts w:ascii="Arial" w:hAnsi="Arial" w:cs="Arial"/>
        </w:rPr>
        <w:t>. Liệt kê các giá trị trong vùng nhớ ngăn xếp khi thực hiện chương trình với n = 3.</w:t>
      </w:r>
    </w:p>
    <w:p w14:paraId="393AB748" w14:textId="3D153F38" w:rsidR="009C6D83" w:rsidRDefault="0038746F" w:rsidP="0038746F">
      <w:pPr>
        <w:jc w:val="center"/>
        <w:rPr>
          <w:rFonts w:ascii="Arial" w:hAnsi="Arial" w:cs="Arial"/>
          <w:b/>
          <w:bCs/>
          <w:u w:val="single"/>
        </w:rPr>
      </w:pPr>
      <w:r w:rsidRPr="0038746F">
        <w:rPr>
          <w:rFonts w:ascii="Arial" w:hAnsi="Arial" w:cs="Arial"/>
          <w:b/>
          <w:bCs/>
          <w:noProof/>
          <w:u w:val="single"/>
        </w:rPr>
        <w:drawing>
          <wp:inline distT="0" distB="0" distL="0" distR="0" wp14:anchorId="73272B85" wp14:editId="5BBC0728">
            <wp:extent cx="5943600" cy="6800850"/>
            <wp:effectExtent l="0" t="0" r="0" b="0"/>
            <wp:docPr id="153936334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363349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0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8AF33" w14:textId="7B466810" w:rsidR="0038746F" w:rsidRDefault="0038746F" w:rsidP="0038746F">
      <w:pPr>
        <w:jc w:val="center"/>
        <w:rPr>
          <w:rFonts w:ascii="Arial" w:hAnsi="Arial" w:cs="Arial"/>
          <w:b/>
          <w:bCs/>
          <w:u w:val="single"/>
        </w:rPr>
      </w:pPr>
      <w:r w:rsidRPr="0038746F">
        <w:rPr>
          <w:rFonts w:ascii="Arial" w:hAnsi="Arial" w:cs="Arial"/>
          <w:b/>
          <w:bCs/>
          <w:noProof/>
          <w:u w:val="single"/>
        </w:rPr>
        <w:lastRenderedPageBreak/>
        <w:drawing>
          <wp:inline distT="0" distB="0" distL="0" distR="0" wp14:anchorId="5713180F" wp14:editId="0C365F33">
            <wp:extent cx="3982006" cy="2867425"/>
            <wp:effectExtent l="0" t="0" r="0" b="9525"/>
            <wp:docPr id="716132753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132753" name="Picture 1" descr="A screenshot of a computer code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7A82D" w14:textId="0779E18F" w:rsidR="0038746F" w:rsidRPr="0038746F" w:rsidRDefault="0038746F" w:rsidP="0038746F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>Quan sát thanh ghi:</w:t>
      </w:r>
    </w:p>
    <w:p w14:paraId="3F57975B" w14:textId="71807494" w:rsidR="0038746F" w:rsidRDefault="0038746F" w:rsidP="0038746F">
      <w:pPr>
        <w:pStyle w:val="ListParagraph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 xml:space="preserve">+ Khi thực hiện </w:t>
      </w:r>
      <w:r>
        <w:rPr>
          <w:rFonts w:ascii="Arial" w:hAnsi="Arial" w:cs="Arial"/>
          <w:b/>
          <w:bCs/>
        </w:rPr>
        <w:t xml:space="preserve">jal WARP </w:t>
      </w:r>
      <w:r>
        <w:rPr>
          <w:rFonts w:ascii="Arial" w:hAnsi="Arial" w:cs="Arial"/>
        </w:rPr>
        <w:t xml:space="preserve">địa chỉ lệnh </w:t>
      </w:r>
      <w:r>
        <w:rPr>
          <w:rFonts w:ascii="Arial" w:hAnsi="Arial" w:cs="Arial"/>
          <w:b/>
          <w:bCs/>
        </w:rPr>
        <w:t xml:space="preserve">add </w:t>
      </w:r>
      <w:r>
        <w:rPr>
          <w:rFonts w:ascii="Arial" w:hAnsi="Arial" w:cs="Arial"/>
        </w:rPr>
        <w:t xml:space="preserve">trong </w:t>
      </w:r>
      <w:r>
        <w:rPr>
          <w:rFonts w:ascii="Arial" w:hAnsi="Arial" w:cs="Arial"/>
          <w:i/>
          <w:iCs/>
        </w:rPr>
        <w:t>print</w:t>
      </w:r>
      <w:r>
        <w:rPr>
          <w:rFonts w:ascii="Arial" w:hAnsi="Arial" w:cs="Arial"/>
        </w:rPr>
        <w:t xml:space="preserve"> là 0x00400004 được lưu trong thanh ghi </w:t>
      </w:r>
      <w:r>
        <w:rPr>
          <w:rFonts w:ascii="Arial" w:hAnsi="Arial" w:cs="Arial"/>
          <w:b/>
          <w:bCs/>
        </w:rPr>
        <w:t xml:space="preserve">ra, </w:t>
      </w:r>
      <w:r>
        <w:rPr>
          <w:rFonts w:ascii="Arial" w:hAnsi="Arial" w:cs="Arial"/>
        </w:rPr>
        <w:t xml:space="preserve">thanh ghi </w:t>
      </w:r>
      <w:r>
        <w:rPr>
          <w:rFonts w:ascii="Arial" w:hAnsi="Arial" w:cs="Arial"/>
          <w:b/>
          <w:bCs/>
        </w:rPr>
        <w:t xml:space="preserve">pc </w:t>
      </w:r>
      <w:r>
        <w:rPr>
          <w:rFonts w:ascii="Arial" w:hAnsi="Arial" w:cs="Arial"/>
        </w:rPr>
        <w:t xml:space="preserve">lập tức nhận giá trị và trỏ đến địa chỉ 0x00400020, là vị trí lệnh </w:t>
      </w:r>
      <w:r>
        <w:rPr>
          <w:rFonts w:ascii="Arial" w:hAnsi="Arial" w:cs="Arial"/>
          <w:b/>
          <w:bCs/>
        </w:rPr>
        <w:t>addi</w:t>
      </w:r>
      <w:r>
        <w:rPr>
          <w:rFonts w:ascii="Arial" w:hAnsi="Arial" w:cs="Arial"/>
        </w:rPr>
        <w:t xml:space="preserve"> đầu tiên trong </w:t>
      </w:r>
      <w:r>
        <w:rPr>
          <w:rFonts w:ascii="Arial" w:hAnsi="Arial" w:cs="Arial"/>
          <w:i/>
          <w:iCs/>
        </w:rPr>
        <w:t>WARP.</w:t>
      </w:r>
    </w:p>
    <w:p w14:paraId="2D5D5D54" w14:textId="54929336" w:rsidR="0038746F" w:rsidRDefault="0038746F" w:rsidP="0038746F">
      <w:pPr>
        <w:pStyle w:val="ListParagraph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+ Thanh ghi sp có giá trị ban đầu là 0x7fffeffc đã trở thành 0x7fffeff8 do được cấp phát 4 byte sau lệnh </w:t>
      </w:r>
      <w:r>
        <w:rPr>
          <w:rFonts w:ascii="Arial" w:hAnsi="Arial" w:cs="Arial"/>
          <w:b/>
          <w:bCs/>
        </w:rPr>
        <w:t xml:space="preserve">addi </w:t>
      </w:r>
      <w:r>
        <w:rPr>
          <w:rFonts w:ascii="Arial" w:hAnsi="Arial" w:cs="Arial"/>
        </w:rPr>
        <w:t xml:space="preserve">đầu tiên trong </w:t>
      </w:r>
      <w:r>
        <w:rPr>
          <w:rFonts w:ascii="Arial" w:hAnsi="Arial" w:cs="Arial"/>
          <w:i/>
          <w:iCs/>
        </w:rPr>
        <w:t>WARP</w:t>
      </w:r>
      <w:r>
        <w:rPr>
          <w:rFonts w:ascii="Arial" w:hAnsi="Arial" w:cs="Arial"/>
        </w:rPr>
        <w:t>.</w:t>
      </w:r>
    </w:p>
    <w:p w14:paraId="5A38D0DD" w14:textId="1823969F" w:rsidR="0038746F" w:rsidRDefault="0038746F" w:rsidP="0038746F">
      <w:pPr>
        <w:pStyle w:val="ListParagraph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+ Sau </w:t>
      </w:r>
      <w:r>
        <w:rPr>
          <w:rFonts w:ascii="Arial" w:hAnsi="Arial" w:cs="Arial"/>
          <w:b/>
          <w:bCs/>
        </w:rPr>
        <w:t xml:space="preserve">sw </w:t>
      </w:r>
      <w:r>
        <w:rPr>
          <w:rFonts w:ascii="Arial" w:hAnsi="Arial" w:cs="Arial"/>
        </w:rPr>
        <w:t xml:space="preserve">trong </w:t>
      </w:r>
      <w:r>
        <w:rPr>
          <w:rFonts w:ascii="Arial" w:hAnsi="Arial" w:cs="Arial"/>
          <w:i/>
          <w:iCs/>
        </w:rPr>
        <w:t>WARP</w:t>
      </w:r>
      <w:r>
        <w:rPr>
          <w:rFonts w:ascii="Arial" w:hAnsi="Arial" w:cs="Arial"/>
          <w:b/>
          <w:bCs/>
          <w:i/>
          <w:iCs/>
        </w:rPr>
        <w:t xml:space="preserve"> </w:t>
      </w:r>
      <w:r>
        <w:rPr>
          <w:rFonts w:ascii="Arial" w:hAnsi="Arial" w:cs="Arial"/>
        </w:rPr>
        <w:t xml:space="preserve">, giá trị trong </w:t>
      </w:r>
      <w:r>
        <w:rPr>
          <w:rFonts w:ascii="Arial" w:hAnsi="Arial" w:cs="Arial"/>
          <w:b/>
          <w:bCs/>
        </w:rPr>
        <w:t>ra</w:t>
      </w:r>
      <w:r>
        <w:rPr>
          <w:rFonts w:ascii="Arial" w:hAnsi="Arial" w:cs="Arial"/>
        </w:rPr>
        <w:t xml:space="preserve"> được lưu trong địa chỉ 0x7fffeff8.</w:t>
      </w:r>
    </w:p>
    <w:p w14:paraId="080AFBB7" w14:textId="1CBB402D" w:rsidR="0038746F" w:rsidRDefault="0038746F" w:rsidP="0038746F">
      <w:pPr>
        <w:pStyle w:val="ListParagraph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+ Khai báo a0 = n = 3, </w:t>
      </w:r>
      <w:r>
        <w:rPr>
          <w:rFonts w:ascii="Arial" w:hAnsi="Arial" w:cs="Arial"/>
          <w:b/>
          <w:bCs/>
        </w:rPr>
        <w:t>jal FACT</w:t>
      </w:r>
      <w:r>
        <w:rPr>
          <w:rFonts w:ascii="Arial" w:hAnsi="Arial" w:cs="Arial"/>
        </w:rPr>
        <w:t xml:space="preserve"> ghi đè địa chỉ 0x00400030 của lệnh </w:t>
      </w:r>
      <w:r>
        <w:rPr>
          <w:rFonts w:ascii="Arial" w:hAnsi="Arial" w:cs="Arial"/>
          <w:b/>
          <w:bCs/>
        </w:rPr>
        <w:t>lw ra, 0(sp)</w:t>
      </w:r>
      <w:r>
        <w:rPr>
          <w:rFonts w:ascii="Arial" w:hAnsi="Arial" w:cs="Arial"/>
        </w:rPr>
        <w:t xml:space="preserve"> vào thanh ghi </w:t>
      </w:r>
      <w:r>
        <w:rPr>
          <w:rFonts w:ascii="Arial" w:hAnsi="Arial" w:cs="Arial"/>
          <w:b/>
          <w:bCs/>
        </w:rPr>
        <w:t xml:space="preserve">ra, </w:t>
      </w:r>
      <w:r>
        <w:rPr>
          <w:rFonts w:ascii="Arial" w:hAnsi="Arial" w:cs="Arial"/>
        </w:rPr>
        <w:t xml:space="preserve">thanh ghi </w:t>
      </w:r>
      <w:r>
        <w:rPr>
          <w:rFonts w:ascii="Arial" w:hAnsi="Arial" w:cs="Arial"/>
          <w:b/>
          <w:bCs/>
        </w:rPr>
        <w:t xml:space="preserve">pc </w:t>
      </w:r>
      <w:r>
        <w:rPr>
          <w:rFonts w:ascii="Arial" w:hAnsi="Arial" w:cs="Arial"/>
        </w:rPr>
        <w:t>ngay lập tức nhận giá trị và trỏ đến địa chỉ 0x0040003c</w:t>
      </w:r>
      <w:r w:rsidR="00B73E33">
        <w:rPr>
          <w:rFonts w:ascii="Arial" w:hAnsi="Arial" w:cs="Arial"/>
        </w:rPr>
        <w:t xml:space="preserve">, chuẩn bị thực hiện lệnh </w:t>
      </w:r>
      <w:r w:rsidR="00B73E33">
        <w:rPr>
          <w:rFonts w:ascii="Arial" w:hAnsi="Arial" w:cs="Arial"/>
          <w:b/>
          <w:bCs/>
        </w:rPr>
        <w:t>addi sp, sp, -8.</w:t>
      </w:r>
    </w:p>
    <w:p w14:paraId="64D13496" w14:textId="4F27EB42" w:rsidR="00B73E33" w:rsidRDefault="00B73E33" w:rsidP="0038746F">
      <w:pPr>
        <w:pStyle w:val="ListParagraph"/>
        <w:jc w:val="both"/>
        <w:rPr>
          <w:rFonts w:ascii="Arial" w:hAnsi="Arial" w:cs="Arial"/>
        </w:rPr>
      </w:pPr>
      <w:r>
        <w:rPr>
          <w:rFonts w:ascii="Arial" w:hAnsi="Arial" w:cs="Arial"/>
        </w:rPr>
        <w:t>+ Thanh ghi sp được cấp phát thêm 8 byte thành 0x7fffeff0.</w:t>
      </w:r>
    </w:p>
    <w:p w14:paraId="4492E3C6" w14:textId="71597DB4" w:rsidR="00B73E33" w:rsidRDefault="00B73E33" w:rsidP="0038746F">
      <w:pPr>
        <w:pStyle w:val="ListParagraph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+ Hai lệnh </w:t>
      </w:r>
      <w:r>
        <w:rPr>
          <w:rFonts w:ascii="Arial" w:hAnsi="Arial" w:cs="Arial"/>
          <w:b/>
          <w:bCs/>
        </w:rPr>
        <w:t xml:space="preserve">sw </w:t>
      </w:r>
      <w:r>
        <w:rPr>
          <w:rFonts w:ascii="Arial" w:hAnsi="Arial" w:cs="Arial"/>
        </w:rPr>
        <w:t xml:space="preserve">sau đó lưu giá trị trong thanh ghi </w:t>
      </w:r>
      <w:r>
        <w:rPr>
          <w:rFonts w:ascii="Arial" w:hAnsi="Arial" w:cs="Arial"/>
          <w:b/>
          <w:bCs/>
        </w:rPr>
        <w:t>ra</w:t>
      </w:r>
      <w:r>
        <w:rPr>
          <w:rFonts w:ascii="Arial" w:hAnsi="Arial" w:cs="Arial"/>
        </w:rPr>
        <w:t xml:space="preserve"> hiện tại vào 0x7fffeff4 và a0 vào 0x7fffeff0.</w:t>
      </w:r>
    </w:p>
    <w:p w14:paraId="7079120A" w14:textId="5F806134" w:rsidR="00B73E33" w:rsidRDefault="00B73E33" w:rsidP="0038746F">
      <w:pPr>
        <w:pStyle w:val="ListParagraph"/>
        <w:jc w:val="both"/>
        <w:rPr>
          <w:rFonts w:ascii="Arial" w:hAnsi="Arial" w:cs="Arial"/>
        </w:rPr>
      </w:pPr>
      <w:r w:rsidRPr="00B73E33">
        <w:rPr>
          <w:rFonts w:ascii="Arial" w:hAnsi="Arial" w:cs="Arial"/>
          <w:noProof/>
        </w:rPr>
        <w:drawing>
          <wp:inline distT="0" distB="0" distL="0" distR="0" wp14:anchorId="5B1DEA1F" wp14:editId="7D42B14F">
            <wp:extent cx="5943600" cy="1016000"/>
            <wp:effectExtent l="0" t="0" r="0" b="0"/>
            <wp:docPr id="19254343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43435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D4C0A" w14:textId="114651D2" w:rsidR="00B73E33" w:rsidRDefault="00B73E33" w:rsidP="00B73E33">
      <w:pPr>
        <w:pStyle w:val="ListParagraph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+ Chạy đên lệnh </w:t>
      </w:r>
      <w:r>
        <w:rPr>
          <w:rFonts w:ascii="Arial" w:hAnsi="Arial" w:cs="Arial"/>
          <w:b/>
          <w:bCs/>
        </w:rPr>
        <w:t>bge</w:t>
      </w:r>
      <w:r>
        <w:rPr>
          <w:rFonts w:ascii="Arial" w:hAnsi="Arial" w:cs="Arial"/>
        </w:rPr>
        <w:t xml:space="preserve">, do a0 = 3 &gt; 2 nên rẽ nhánh </w:t>
      </w:r>
      <w:r>
        <w:rPr>
          <w:rFonts w:ascii="Arial" w:hAnsi="Arial" w:cs="Arial"/>
          <w:i/>
          <w:iCs/>
        </w:rPr>
        <w:t>recursive</w:t>
      </w:r>
      <w:r>
        <w:rPr>
          <w:rFonts w:ascii="Arial" w:hAnsi="Arial" w:cs="Arial"/>
        </w:rPr>
        <w:t xml:space="preserve"> và thực hiện </w:t>
      </w:r>
      <w:r>
        <w:rPr>
          <w:rFonts w:ascii="Arial" w:hAnsi="Arial" w:cs="Arial"/>
          <w:b/>
          <w:bCs/>
        </w:rPr>
        <w:t xml:space="preserve">addi. </w:t>
      </w:r>
      <w:r>
        <w:rPr>
          <w:rFonts w:ascii="Arial" w:hAnsi="Arial" w:cs="Arial"/>
        </w:rPr>
        <w:t xml:space="preserve">Sau đó </w:t>
      </w:r>
      <w:r>
        <w:rPr>
          <w:rFonts w:ascii="Arial" w:hAnsi="Arial" w:cs="Arial"/>
          <w:b/>
          <w:bCs/>
        </w:rPr>
        <w:t xml:space="preserve">jal FACT </w:t>
      </w:r>
      <w:r>
        <w:rPr>
          <w:rFonts w:ascii="Arial" w:hAnsi="Arial" w:cs="Arial"/>
        </w:rPr>
        <w:t xml:space="preserve">được thực hiện, ghi đè địa chỉ của </w:t>
      </w:r>
      <w:r>
        <w:rPr>
          <w:rFonts w:ascii="Arial" w:hAnsi="Arial" w:cs="Arial"/>
          <w:b/>
          <w:bCs/>
        </w:rPr>
        <w:t>lw s1, 0(sp)</w:t>
      </w:r>
      <w:r>
        <w:rPr>
          <w:rFonts w:ascii="Arial" w:hAnsi="Arial" w:cs="Arial"/>
        </w:rPr>
        <w:t xml:space="preserve"> vào thanh ghi </w:t>
      </w:r>
      <w:r>
        <w:rPr>
          <w:rFonts w:ascii="Arial" w:hAnsi="Arial" w:cs="Arial"/>
          <w:b/>
          <w:bCs/>
        </w:rPr>
        <w:t>ra</w:t>
      </w:r>
      <w:r>
        <w:rPr>
          <w:rFonts w:ascii="Arial" w:hAnsi="Arial" w:cs="Arial"/>
        </w:rPr>
        <w:t xml:space="preserve"> và thay đổi giá trị thanh ghi </w:t>
      </w:r>
      <w:r>
        <w:rPr>
          <w:rFonts w:ascii="Arial" w:hAnsi="Arial" w:cs="Arial"/>
          <w:b/>
          <w:bCs/>
        </w:rPr>
        <w:t xml:space="preserve">pc </w:t>
      </w:r>
      <w:r>
        <w:rPr>
          <w:rFonts w:ascii="Arial" w:hAnsi="Arial" w:cs="Arial"/>
        </w:rPr>
        <w:t xml:space="preserve">và vị trí con trỏ thành địa chỉ của </w:t>
      </w:r>
      <w:r>
        <w:rPr>
          <w:rFonts w:ascii="Arial" w:hAnsi="Arial" w:cs="Arial"/>
          <w:b/>
          <w:bCs/>
        </w:rPr>
        <w:t xml:space="preserve">addi </w:t>
      </w:r>
      <w:r>
        <w:rPr>
          <w:rFonts w:ascii="Arial" w:hAnsi="Arial" w:cs="Arial"/>
        </w:rPr>
        <w:t xml:space="preserve">trong </w:t>
      </w:r>
      <w:r>
        <w:rPr>
          <w:rFonts w:ascii="Arial" w:hAnsi="Arial" w:cs="Arial"/>
          <w:i/>
          <w:iCs/>
        </w:rPr>
        <w:t>FACT</w:t>
      </w:r>
      <w:r>
        <w:rPr>
          <w:rFonts w:ascii="Arial" w:hAnsi="Arial" w:cs="Arial"/>
        </w:rPr>
        <w:t>.</w:t>
      </w:r>
    </w:p>
    <w:p w14:paraId="709D7441" w14:textId="1B914321" w:rsidR="00B73E33" w:rsidRDefault="00B73E33" w:rsidP="00B73E33">
      <w:pPr>
        <w:pStyle w:val="ListParagraph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+ Tiếp tục vòng lặp cho đến khi a0 = 1 &lt; 2 thì </w:t>
      </w:r>
      <w:r>
        <w:rPr>
          <w:rFonts w:ascii="Arial" w:hAnsi="Arial" w:cs="Arial"/>
          <w:b/>
          <w:bCs/>
        </w:rPr>
        <w:t>j done.</w:t>
      </w:r>
    </w:p>
    <w:p w14:paraId="2AA23E91" w14:textId="7A75AAF6" w:rsidR="006556ED" w:rsidRPr="006556ED" w:rsidRDefault="006556ED" w:rsidP="00B73E33">
      <w:pPr>
        <w:pStyle w:val="ListParagraph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+ Lúc này </w:t>
      </w:r>
      <w:r>
        <w:rPr>
          <w:rFonts w:ascii="Arial" w:hAnsi="Arial" w:cs="Arial"/>
          <w:b/>
          <w:bCs/>
        </w:rPr>
        <w:t>sp</w:t>
      </w:r>
      <w:r>
        <w:rPr>
          <w:rFonts w:ascii="Arial" w:hAnsi="Arial" w:cs="Arial"/>
        </w:rPr>
        <w:t xml:space="preserve"> có giá trị 0x7fffefe0, </w:t>
      </w:r>
      <w:r>
        <w:rPr>
          <w:rFonts w:ascii="Arial" w:hAnsi="Arial" w:cs="Arial"/>
          <w:b/>
          <w:bCs/>
        </w:rPr>
        <w:t>ra</w:t>
      </w:r>
      <w:r>
        <w:rPr>
          <w:rFonts w:ascii="Arial" w:hAnsi="Arial" w:cs="Arial"/>
        </w:rPr>
        <w:t xml:space="preserve"> có giá trị 0x00400060.</w:t>
      </w:r>
    </w:p>
    <w:p w14:paraId="70D7A3E6" w14:textId="35C3460F" w:rsidR="00B73E33" w:rsidRDefault="00B73E33" w:rsidP="00B73E33">
      <w:pPr>
        <w:jc w:val="center"/>
        <w:rPr>
          <w:rFonts w:ascii="Arial" w:hAnsi="Arial" w:cs="Arial"/>
        </w:rPr>
      </w:pPr>
      <w:r w:rsidRPr="00B73E33">
        <w:rPr>
          <w:rFonts w:ascii="Arial" w:hAnsi="Arial" w:cs="Arial"/>
          <w:noProof/>
        </w:rPr>
        <w:lastRenderedPageBreak/>
        <w:drawing>
          <wp:inline distT="0" distB="0" distL="0" distR="0" wp14:anchorId="1F638245" wp14:editId="5A74F731">
            <wp:extent cx="6413500" cy="939800"/>
            <wp:effectExtent l="0" t="0" r="6350" b="0"/>
            <wp:docPr id="1964994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9942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1350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74166" w14:textId="4AA1CE9A" w:rsidR="00C01FFC" w:rsidRPr="00C01FFC" w:rsidRDefault="00C01FFC" w:rsidP="00B73E3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+ Ở hình trên là các giá trị được lưu trong thanh ghi </w:t>
      </w:r>
      <w:r>
        <w:rPr>
          <w:rFonts w:ascii="Arial" w:hAnsi="Arial" w:cs="Arial"/>
          <w:b/>
          <w:bCs/>
        </w:rPr>
        <w:t>ra</w:t>
      </w:r>
      <w:r>
        <w:rPr>
          <w:rFonts w:ascii="Arial" w:hAnsi="Arial" w:cs="Arial"/>
        </w:rPr>
        <w:t xml:space="preserve"> từ trái sang phải lần lượt là a0, ra, a0, ra, a0, ra, ra.</w:t>
      </w:r>
    </w:p>
    <w:p w14:paraId="1B876F04" w14:textId="725C3196" w:rsidR="00B73E33" w:rsidRDefault="00B73E33" w:rsidP="00B73E3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+ Lấy giá trị tại 0x7fffefec là 0x00400060 và load vào </w:t>
      </w:r>
      <w:r>
        <w:rPr>
          <w:rFonts w:ascii="Arial" w:hAnsi="Arial" w:cs="Arial"/>
          <w:b/>
          <w:bCs/>
        </w:rPr>
        <w:t>ra</w:t>
      </w:r>
      <w:r>
        <w:rPr>
          <w:rFonts w:ascii="Arial" w:hAnsi="Arial" w:cs="Arial"/>
        </w:rPr>
        <w:t>,  và giá trị 1 tại 0x7fffefe0 vào a0.</w:t>
      </w:r>
      <w:r w:rsidR="006556ED">
        <w:rPr>
          <w:rFonts w:ascii="Arial" w:hAnsi="Arial" w:cs="Arial"/>
        </w:rPr>
        <w:t xml:space="preserve"> Khôi phục thanh ghi </w:t>
      </w:r>
      <w:r w:rsidR="006556ED">
        <w:rPr>
          <w:rFonts w:ascii="Arial" w:hAnsi="Arial" w:cs="Arial"/>
          <w:b/>
          <w:bCs/>
        </w:rPr>
        <w:t xml:space="preserve">sp </w:t>
      </w:r>
      <w:r w:rsidR="006556ED">
        <w:rPr>
          <w:rFonts w:ascii="Arial" w:hAnsi="Arial" w:cs="Arial"/>
        </w:rPr>
        <w:t xml:space="preserve">thành 0x7fffefe8 và thực hiện </w:t>
      </w:r>
      <w:r w:rsidR="006556ED">
        <w:rPr>
          <w:rFonts w:ascii="Arial" w:hAnsi="Arial" w:cs="Arial"/>
          <w:b/>
          <w:bCs/>
        </w:rPr>
        <w:t>jr ra</w:t>
      </w:r>
      <w:r w:rsidR="006556ED">
        <w:rPr>
          <w:rFonts w:ascii="Arial" w:hAnsi="Arial" w:cs="Arial"/>
        </w:rPr>
        <w:t xml:space="preserve"> để trở lại địa chỉ 0x00400060.</w:t>
      </w:r>
    </w:p>
    <w:p w14:paraId="5C45A3ED" w14:textId="5D5FF021" w:rsidR="006556ED" w:rsidRDefault="006556ED" w:rsidP="00B73E3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+ Thực hiện lấy giá trị 2 tại 0x7fffefe8 vào s1 và tính giai thừa.</w:t>
      </w:r>
    </w:p>
    <w:p w14:paraId="4BC9C8D9" w14:textId="29B0776C" w:rsidR="006556ED" w:rsidRDefault="006556ED" w:rsidP="00B73E33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+ Lặp lại 2 bước trên cho đến khi lấy ra hết giá trị lưu trong thanh ghi </w:t>
      </w:r>
      <w:r>
        <w:rPr>
          <w:rFonts w:ascii="Arial" w:hAnsi="Arial" w:cs="Arial"/>
          <w:b/>
          <w:bCs/>
        </w:rPr>
        <w:t>sp.</w:t>
      </w:r>
    </w:p>
    <w:p w14:paraId="0D0784DC" w14:textId="6BD477C2" w:rsidR="006556ED" w:rsidRDefault="006556ED" w:rsidP="00B73E3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+ Cuối cùng thanh ghi </w:t>
      </w:r>
      <w:r w:rsidR="00C01FFC">
        <w:rPr>
          <w:rFonts w:ascii="Arial" w:hAnsi="Arial" w:cs="Arial"/>
          <w:b/>
          <w:bCs/>
        </w:rPr>
        <w:t>sp</w:t>
      </w:r>
      <w:r w:rsidR="00C01FFC">
        <w:rPr>
          <w:rFonts w:ascii="Arial" w:hAnsi="Arial" w:cs="Arial"/>
        </w:rPr>
        <w:t xml:space="preserve"> được trả về giá trị ban đầu, thanh ghi </w:t>
      </w:r>
      <w:r w:rsidR="00C01FFC">
        <w:rPr>
          <w:rFonts w:ascii="Arial" w:hAnsi="Arial" w:cs="Arial"/>
          <w:b/>
          <w:bCs/>
        </w:rPr>
        <w:t xml:space="preserve">ra </w:t>
      </w:r>
      <w:r w:rsidR="00C01FFC">
        <w:rPr>
          <w:rFonts w:ascii="Arial" w:hAnsi="Arial" w:cs="Arial"/>
        </w:rPr>
        <w:t>trở về giá trị 0x00400004 và chương in kết quả chính xác ra màn hình:</w:t>
      </w:r>
    </w:p>
    <w:p w14:paraId="071B3A23" w14:textId="76479034" w:rsidR="00C01FFC" w:rsidRDefault="00C01FFC" w:rsidP="00C01FFC">
      <w:pPr>
        <w:jc w:val="center"/>
        <w:rPr>
          <w:rFonts w:ascii="Arial" w:hAnsi="Arial" w:cs="Arial"/>
        </w:rPr>
      </w:pPr>
      <w:r w:rsidRPr="00C01FFC">
        <w:rPr>
          <w:rFonts w:ascii="Arial" w:hAnsi="Arial" w:cs="Arial"/>
          <w:noProof/>
        </w:rPr>
        <w:drawing>
          <wp:inline distT="0" distB="0" distL="0" distR="0" wp14:anchorId="327406CA" wp14:editId="65320352">
            <wp:extent cx="3620005" cy="1629002"/>
            <wp:effectExtent l="0" t="0" r="0" b="9525"/>
            <wp:docPr id="130953169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531695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AD177" w14:textId="32734556" w:rsidR="00C01FFC" w:rsidRDefault="00C01FFC" w:rsidP="00C01FFC">
      <w:pPr>
        <w:pStyle w:val="ListParagraph"/>
        <w:numPr>
          <w:ilvl w:val="0"/>
          <w:numId w:val="2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hử với n = 5:</w:t>
      </w:r>
    </w:p>
    <w:p w14:paraId="2EBFD443" w14:textId="01978A8F" w:rsidR="00C01FFC" w:rsidRDefault="00C01FFC" w:rsidP="00C01FFC">
      <w:pPr>
        <w:rPr>
          <w:rFonts w:ascii="Arial" w:hAnsi="Arial" w:cs="Arial"/>
        </w:rPr>
      </w:pPr>
      <w:r w:rsidRPr="00C01FFC">
        <w:rPr>
          <w:noProof/>
        </w:rPr>
        <w:drawing>
          <wp:anchor distT="0" distB="0" distL="114300" distR="114300" simplePos="0" relativeHeight="251658240" behindDoc="0" locked="0" layoutInCell="1" allowOverlap="1" wp14:anchorId="220EE209" wp14:editId="317151D6">
            <wp:simplePos x="0" y="0"/>
            <wp:positionH relativeFrom="margin">
              <wp:align>center</wp:align>
            </wp:positionH>
            <wp:positionV relativeFrom="paragraph">
              <wp:posOffset>53975</wp:posOffset>
            </wp:positionV>
            <wp:extent cx="3677163" cy="1590897"/>
            <wp:effectExtent l="0" t="0" r="0" b="9525"/>
            <wp:wrapSquare wrapText="bothSides"/>
            <wp:docPr id="114566459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664599" name="Picture 1" descr="A screenshot of a computer&#10;&#10;AI-generated content may be incorrect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B4E7E0" w14:textId="77777777" w:rsidR="00C01FFC" w:rsidRPr="00C01FFC" w:rsidRDefault="00C01FFC" w:rsidP="00C01FFC">
      <w:pPr>
        <w:rPr>
          <w:rFonts w:ascii="Arial" w:hAnsi="Arial" w:cs="Arial"/>
        </w:rPr>
      </w:pPr>
    </w:p>
    <w:p w14:paraId="4FC52310" w14:textId="77777777" w:rsidR="00C01FFC" w:rsidRPr="00C01FFC" w:rsidRDefault="00C01FFC" w:rsidP="00C01FFC">
      <w:pPr>
        <w:rPr>
          <w:rFonts w:ascii="Arial" w:hAnsi="Arial" w:cs="Arial"/>
        </w:rPr>
      </w:pPr>
    </w:p>
    <w:p w14:paraId="00694B26" w14:textId="77777777" w:rsidR="00C01FFC" w:rsidRPr="00C01FFC" w:rsidRDefault="00C01FFC" w:rsidP="00C01FFC">
      <w:pPr>
        <w:rPr>
          <w:rFonts w:ascii="Arial" w:hAnsi="Arial" w:cs="Arial"/>
        </w:rPr>
      </w:pPr>
    </w:p>
    <w:p w14:paraId="30702897" w14:textId="77777777" w:rsidR="00C01FFC" w:rsidRPr="00C01FFC" w:rsidRDefault="00C01FFC" w:rsidP="00C01FFC">
      <w:pPr>
        <w:rPr>
          <w:rFonts w:ascii="Arial" w:hAnsi="Arial" w:cs="Arial"/>
        </w:rPr>
      </w:pPr>
    </w:p>
    <w:p w14:paraId="6C87B55A" w14:textId="2E7BA0BC" w:rsidR="00C01FFC" w:rsidRDefault="00C01FFC" w:rsidP="00C01FFC">
      <w:pPr>
        <w:pStyle w:val="ListParagraph"/>
        <w:rPr>
          <w:rFonts w:ascii="Arial" w:hAnsi="Arial" w:cs="Arial"/>
        </w:rPr>
      </w:pPr>
    </w:p>
    <w:p w14:paraId="54369AB7" w14:textId="7EA13746" w:rsidR="00C01FFC" w:rsidRDefault="00C01FFC" w:rsidP="00C01FFC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Thử với các trường hợp khác cũng cho kết quả tương tự.</w:t>
      </w:r>
    </w:p>
    <w:p w14:paraId="69B8789D" w14:textId="530F490B" w:rsidR="00C01FFC" w:rsidRDefault="00C01FFC" w:rsidP="00C01FFC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Vậy chương trình hoạt động.</w:t>
      </w:r>
    </w:p>
    <w:p w14:paraId="103594A1" w14:textId="72939B7C" w:rsidR="00C01FFC" w:rsidRDefault="00C01FF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A770C99" w14:textId="48A9B926" w:rsidR="004C1007" w:rsidRDefault="004C1007" w:rsidP="004C1007">
      <w:pPr>
        <w:rPr>
          <w:rFonts w:ascii="Arial" w:hAnsi="Arial" w:cs="Arial"/>
          <w:b/>
          <w:bCs/>
          <w:sz w:val="28"/>
          <w:szCs w:val="28"/>
        </w:rPr>
      </w:pPr>
      <w:r w:rsidRPr="00646C1F">
        <w:rPr>
          <w:rFonts w:ascii="Arial" w:hAnsi="Arial" w:cs="Arial"/>
          <w:b/>
          <w:bCs/>
          <w:sz w:val="28"/>
          <w:szCs w:val="28"/>
        </w:rPr>
        <w:lastRenderedPageBreak/>
        <w:t xml:space="preserve">Assignment </w:t>
      </w:r>
      <w:r>
        <w:rPr>
          <w:rFonts w:ascii="Arial" w:hAnsi="Arial" w:cs="Arial"/>
          <w:b/>
          <w:bCs/>
          <w:sz w:val="28"/>
          <w:szCs w:val="28"/>
        </w:rPr>
        <w:t>5</w:t>
      </w:r>
      <w:r w:rsidRPr="00646C1F">
        <w:rPr>
          <w:rFonts w:ascii="Arial" w:hAnsi="Arial" w:cs="Arial"/>
          <w:b/>
          <w:bCs/>
          <w:sz w:val="28"/>
          <w:szCs w:val="28"/>
        </w:rPr>
        <w:t>:</w:t>
      </w:r>
    </w:p>
    <w:p w14:paraId="2CFE815B" w14:textId="77777777" w:rsidR="004C1007" w:rsidRDefault="004C1007" w:rsidP="004C1007">
      <w:pPr>
        <w:jc w:val="both"/>
        <w:rPr>
          <w:rFonts w:ascii="Arial" w:hAnsi="Arial" w:cs="Arial"/>
        </w:rPr>
      </w:pPr>
      <w:r w:rsidRPr="004C1007">
        <w:rPr>
          <w:rFonts w:ascii="Arial" w:hAnsi="Arial" w:cs="Arial"/>
        </w:rPr>
        <w:t xml:space="preserve">Viết chương trình con tìm giá trị lớn nhất, nhỏ nhất và vị trí tương ứng trong danh sách gồm 8 số nguyên được lưu trữ trong các thanh ghi từ a0 đến a7. Ví dụ: </w:t>
      </w:r>
    </w:p>
    <w:p w14:paraId="59DF22E2" w14:textId="77777777" w:rsidR="004C1007" w:rsidRDefault="004C1007" w:rsidP="004C1007">
      <w:pPr>
        <w:jc w:val="both"/>
        <w:rPr>
          <w:rFonts w:ascii="Arial" w:hAnsi="Arial" w:cs="Arial"/>
        </w:rPr>
      </w:pPr>
      <w:r w:rsidRPr="004C1007">
        <w:rPr>
          <w:rFonts w:ascii="Arial" w:hAnsi="Arial" w:cs="Arial"/>
        </w:rPr>
        <w:t xml:space="preserve">Largest: 9, 3 =&gt; Giá trị lớn nhất là 9 được lưu trữ trong a3 </w:t>
      </w:r>
    </w:p>
    <w:p w14:paraId="13CA65CC" w14:textId="77777777" w:rsidR="004C1007" w:rsidRDefault="004C1007" w:rsidP="004C1007">
      <w:pPr>
        <w:jc w:val="both"/>
        <w:rPr>
          <w:rFonts w:ascii="Arial" w:hAnsi="Arial" w:cs="Arial"/>
        </w:rPr>
      </w:pPr>
      <w:r w:rsidRPr="004C1007">
        <w:rPr>
          <w:rFonts w:ascii="Arial" w:hAnsi="Arial" w:cs="Arial"/>
        </w:rPr>
        <w:t xml:space="preserve">Smallest: -3, 6 =&gt; Giá trị nhỏ nhất là -3 được lưu trữ trong a6 </w:t>
      </w:r>
    </w:p>
    <w:p w14:paraId="23C0CA53" w14:textId="604A0C65" w:rsidR="00C01FFC" w:rsidRDefault="004C1007" w:rsidP="004C1007">
      <w:pPr>
        <w:jc w:val="both"/>
        <w:rPr>
          <w:rFonts w:ascii="Arial" w:hAnsi="Arial" w:cs="Arial"/>
        </w:rPr>
      </w:pPr>
      <w:r w:rsidRPr="004C1007">
        <w:rPr>
          <w:rFonts w:ascii="Arial" w:hAnsi="Arial" w:cs="Arial"/>
        </w:rPr>
        <w:t>Gợi ý: Sử dụng ngăn xếp để truyền tham số.</w:t>
      </w:r>
    </w:p>
    <w:p w14:paraId="3737AE4E" w14:textId="413EFDBB" w:rsidR="004C1007" w:rsidRDefault="004C1007" w:rsidP="004C100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Source Code:</w:t>
      </w:r>
    </w:p>
    <w:p w14:paraId="42789691" w14:textId="77777777" w:rsidR="004C1007" w:rsidRPr="004C1007" w:rsidRDefault="004C1007" w:rsidP="004C1007">
      <w:pPr>
        <w:jc w:val="both"/>
        <w:rPr>
          <w:rFonts w:ascii="Arial" w:hAnsi="Arial" w:cs="Arial"/>
        </w:rPr>
      </w:pPr>
      <w:r w:rsidRPr="004C1007">
        <w:rPr>
          <w:rFonts w:ascii="Arial" w:hAnsi="Arial" w:cs="Arial"/>
        </w:rPr>
        <w:t>.data</w:t>
      </w:r>
    </w:p>
    <w:p w14:paraId="273522C7" w14:textId="77777777" w:rsidR="004C1007" w:rsidRPr="004C1007" w:rsidRDefault="004C1007" w:rsidP="004C1007">
      <w:pPr>
        <w:jc w:val="both"/>
        <w:rPr>
          <w:rFonts w:ascii="Arial" w:hAnsi="Arial" w:cs="Arial"/>
        </w:rPr>
      </w:pPr>
      <w:r w:rsidRPr="004C1007">
        <w:rPr>
          <w:rFonts w:ascii="Arial" w:hAnsi="Arial" w:cs="Arial"/>
        </w:rPr>
        <w:t>largest: .asciz "Largest: "</w:t>
      </w:r>
    </w:p>
    <w:p w14:paraId="3C83E790" w14:textId="77777777" w:rsidR="004C1007" w:rsidRPr="004C1007" w:rsidRDefault="004C1007" w:rsidP="004C1007">
      <w:pPr>
        <w:jc w:val="both"/>
        <w:rPr>
          <w:rFonts w:ascii="Arial" w:hAnsi="Arial" w:cs="Arial"/>
        </w:rPr>
      </w:pPr>
      <w:r w:rsidRPr="004C1007">
        <w:rPr>
          <w:rFonts w:ascii="Arial" w:hAnsi="Arial" w:cs="Arial"/>
        </w:rPr>
        <w:t>smallest: .asciz "Smallest: "</w:t>
      </w:r>
    </w:p>
    <w:p w14:paraId="2B574CCA" w14:textId="77777777" w:rsidR="004C1007" w:rsidRPr="004C1007" w:rsidRDefault="004C1007" w:rsidP="004C1007">
      <w:pPr>
        <w:jc w:val="both"/>
        <w:rPr>
          <w:rFonts w:ascii="Arial" w:hAnsi="Arial" w:cs="Arial"/>
        </w:rPr>
      </w:pPr>
      <w:r w:rsidRPr="004C1007">
        <w:rPr>
          <w:rFonts w:ascii="Arial" w:hAnsi="Arial" w:cs="Arial"/>
        </w:rPr>
        <w:t>space: .asciz ", "</w:t>
      </w:r>
    </w:p>
    <w:p w14:paraId="4F29B42E" w14:textId="77777777" w:rsidR="004C1007" w:rsidRPr="004C1007" w:rsidRDefault="004C1007" w:rsidP="004C1007">
      <w:pPr>
        <w:jc w:val="both"/>
        <w:rPr>
          <w:rFonts w:ascii="Arial" w:hAnsi="Arial" w:cs="Arial"/>
        </w:rPr>
      </w:pPr>
      <w:r w:rsidRPr="004C1007">
        <w:rPr>
          <w:rFonts w:ascii="Arial" w:hAnsi="Arial" w:cs="Arial"/>
        </w:rPr>
        <w:t>newline: .asciz "\n"</w:t>
      </w:r>
    </w:p>
    <w:p w14:paraId="0DF2178A" w14:textId="77777777" w:rsidR="004C1007" w:rsidRPr="004C1007" w:rsidRDefault="004C1007" w:rsidP="004C1007">
      <w:pPr>
        <w:jc w:val="both"/>
        <w:rPr>
          <w:rFonts w:ascii="Arial" w:hAnsi="Arial" w:cs="Arial"/>
        </w:rPr>
      </w:pPr>
    </w:p>
    <w:p w14:paraId="1B7DBFE8" w14:textId="77777777" w:rsidR="004C1007" w:rsidRPr="004C1007" w:rsidRDefault="004C1007" w:rsidP="004C1007">
      <w:pPr>
        <w:jc w:val="both"/>
        <w:rPr>
          <w:rFonts w:ascii="Arial" w:hAnsi="Arial" w:cs="Arial"/>
        </w:rPr>
      </w:pPr>
      <w:r w:rsidRPr="004C1007">
        <w:rPr>
          <w:rFonts w:ascii="Arial" w:hAnsi="Arial" w:cs="Arial"/>
        </w:rPr>
        <w:t>.text</w:t>
      </w:r>
    </w:p>
    <w:p w14:paraId="4237F8A7" w14:textId="77777777" w:rsidR="004C1007" w:rsidRPr="004C1007" w:rsidRDefault="004C1007" w:rsidP="004C1007">
      <w:pPr>
        <w:jc w:val="both"/>
        <w:rPr>
          <w:rFonts w:ascii="Arial" w:hAnsi="Arial" w:cs="Arial"/>
        </w:rPr>
      </w:pPr>
      <w:r w:rsidRPr="004C1007">
        <w:rPr>
          <w:rFonts w:ascii="Arial" w:hAnsi="Arial" w:cs="Arial"/>
        </w:rPr>
        <w:t>main:</w:t>
      </w:r>
    </w:p>
    <w:p w14:paraId="784B028B" w14:textId="77777777" w:rsidR="004C1007" w:rsidRPr="004C1007" w:rsidRDefault="004C1007" w:rsidP="004C1007">
      <w:pPr>
        <w:jc w:val="both"/>
        <w:rPr>
          <w:rFonts w:ascii="Arial" w:hAnsi="Arial" w:cs="Arial"/>
        </w:rPr>
      </w:pPr>
      <w:r w:rsidRPr="004C1007">
        <w:rPr>
          <w:rFonts w:ascii="Arial" w:hAnsi="Arial" w:cs="Arial"/>
        </w:rPr>
        <w:tab/>
        <w:t>addi sp, sp, -32 # Cap phat 32 bytes cho 8 so</w:t>
      </w:r>
    </w:p>
    <w:p w14:paraId="70AD9391" w14:textId="77777777" w:rsidR="004C1007" w:rsidRPr="004C1007" w:rsidRDefault="004C1007" w:rsidP="004C1007">
      <w:pPr>
        <w:jc w:val="both"/>
        <w:rPr>
          <w:rFonts w:ascii="Arial" w:hAnsi="Arial" w:cs="Arial"/>
        </w:rPr>
      </w:pPr>
      <w:r w:rsidRPr="004C1007">
        <w:rPr>
          <w:rFonts w:ascii="Arial" w:hAnsi="Arial" w:cs="Arial"/>
        </w:rPr>
        <w:tab/>
        <w:t>li a0, 0</w:t>
      </w:r>
    </w:p>
    <w:p w14:paraId="4E03124B" w14:textId="77777777" w:rsidR="004C1007" w:rsidRPr="004C1007" w:rsidRDefault="004C1007" w:rsidP="004C1007">
      <w:pPr>
        <w:jc w:val="both"/>
        <w:rPr>
          <w:rFonts w:ascii="Arial" w:hAnsi="Arial" w:cs="Arial"/>
        </w:rPr>
      </w:pPr>
      <w:r w:rsidRPr="004C1007">
        <w:rPr>
          <w:rFonts w:ascii="Arial" w:hAnsi="Arial" w:cs="Arial"/>
        </w:rPr>
        <w:tab/>
        <w:t>sw a0, 0(sp)</w:t>
      </w:r>
    </w:p>
    <w:p w14:paraId="66E1A162" w14:textId="77777777" w:rsidR="004C1007" w:rsidRPr="004C1007" w:rsidRDefault="004C1007" w:rsidP="004C1007">
      <w:pPr>
        <w:jc w:val="both"/>
        <w:rPr>
          <w:rFonts w:ascii="Arial" w:hAnsi="Arial" w:cs="Arial"/>
        </w:rPr>
      </w:pPr>
      <w:r w:rsidRPr="004C1007">
        <w:rPr>
          <w:rFonts w:ascii="Arial" w:hAnsi="Arial" w:cs="Arial"/>
        </w:rPr>
        <w:tab/>
        <w:t>li a1, 1</w:t>
      </w:r>
    </w:p>
    <w:p w14:paraId="78F91A25" w14:textId="77777777" w:rsidR="004C1007" w:rsidRPr="004C1007" w:rsidRDefault="004C1007" w:rsidP="004C1007">
      <w:pPr>
        <w:jc w:val="both"/>
        <w:rPr>
          <w:rFonts w:ascii="Arial" w:hAnsi="Arial" w:cs="Arial"/>
        </w:rPr>
      </w:pPr>
      <w:r w:rsidRPr="004C1007">
        <w:rPr>
          <w:rFonts w:ascii="Arial" w:hAnsi="Arial" w:cs="Arial"/>
        </w:rPr>
        <w:tab/>
        <w:t>sw a1, 4(sp)</w:t>
      </w:r>
    </w:p>
    <w:p w14:paraId="076CECB7" w14:textId="77777777" w:rsidR="004C1007" w:rsidRPr="004C1007" w:rsidRDefault="004C1007" w:rsidP="004C1007">
      <w:pPr>
        <w:jc w:val="both"/>
        <w:rPr>
          <w:rFonts w:ascii="Arial" w:hAnsi="Arial" w:cs="Arial"/>
        </w:rPr>
      </w:pPr>
      <w:r w:rsidRPr="004C1007">
        <w:rPr>
          <w:rFonts w:ascii="Arial" w:hAnsi="Arial" w:cs="Arial"/>
        </w:rPr>
        <w:tab/>
        <w:t>li a2, 2</w:t>
      </w:r>
    </w:p>
    <w:p w14:paraId="78C1D1EA" w14:textId="77777777" w:rsidR="004C1007" w:rsidRPr="004C1007" w:rsidRDefault="004C1007" w:rsidP="004C1007">
      <w:pPr>
        <w:jc w:val="both"/>
        <w:rPr>
          <w:rFonts w:ascii="Arial" w:hAnsi="Arial" w:cs="Arial"/>
        </w:rPr>
      </w:pPr>
      <w:r w:rsidRPr="004C1007">
        <w:rPr>
          <w:rFonts w:ascii="Arial" w:hAnsi="Arial" w:cs="Arial"/>
        </w:rPr>
        <w:tab/>
        <w:t>sw a2, 8(sp)</w:t>
      </w:r>
    </w:p>
    <w:p w14:paraId="3E9EE901" w14:textId="77777777" w:rsidR="004C1007" w:rsidRPr="004C1007" w:rsidRDefault="004C1007" w:rsidP="004C1007">
      <w:pPr>
        <w:jc w:val="both"/>
        <w:rPr>
          <w:rFonts w:ascii="Arial" w:hAnsi="Arial" w:cs="Arial"/>
        </w:rPr>
      </w:pPr>
      <w:r w:rsidRPr="004C1007">
        <w:rPr>
          <w:rFonts w:ascii="Arial" w:hAnsi="Arial" w:cs="Arial"/>
        </w:rPr>
        <w:tab/>
        <w:t>li a3, 3</w:t>
      </w:r>
    </w:p>
    <w:p w14:paraId="715DB3E3" w14:textId="77777777" w:rsidR="004C1007" w:rsidRPr="004C1007" w:rsidRDefault="004C1007" w:rsidP="004C1007">
      <w:pPr>
        <w:jc w:val="both"/>
        <w:rPr>
          <w:rFonts w:ascii="Arial" w:hAnsi="Arial" w:cs="Arial"/>
        </w:rPr>
      </w:pPr>
      <w:r w:rsidRPr="004C1007">
        <w:rPr>
          <w:rFonts w:ascii="Arial" w:hAnsi="Arial" w:cs="Arial"/>
        </w:rPr>
        <w:tab/>
        <w:t>sw a3, 12(sp)</w:t>
      </w:r>
    </w:p>
    <w:p w14:paraId="32CAF437" w14:textId="77777777" w:rsidR="004C1007" w:rsidRPr="004C1007" w:rsidRDefault="004C1007" w:rsidP="004C1007">
      <w:pPr>
        <w:jc w:val="both"/>
        <w:rPr>
          <w:rFonts w:ascii="Arial" w:hAnsi="Arial" w:cs="Arial"/>
        </w:rPr>
      </w:pPr>
      <w:r w:rsidRPr="004C1007">
        <w:rPr>
          <w:rFonts w:ascii="Arial" w:hAnsi="Arial" w:cs="Arial"/>
        </w:rPr>
        <w:tab/>
        <w:t>li a4, 15</w:t>
      </w:r>
    </w:p>
    <w:p w14:paraId="2F07B96C" w14:textId="77777777" w:rsidR="004C1007" w:rsidRPr="004C1007" w:rsidRDefault="004C1007" w:rsidP="004C1007">
      <w:pPr>
        <w:jc w:val="both"/>
        <w:rPr>
          <w:rFonts w:ascii="Arial" w:hAnsi="Arial" w:cs="Arial"/>
        </w:rPr>
      </w:pPr>
      <w:r w:rsidRPr="004C1007">
        <w:rPr>
          <w:rFonts w:ascii="Arial" w:hAnsi="Arial" w:cs="Arial"/>
        </w:rPr>
        <w:tab/>
        <w:t>sw a4, 16(sp)</w:t>
      </w:r>
    </w:p>
    <w:p w14:paraId="56613D19" w14:textId="77777777" w:rsidR="004C1007" w:rsidRPr="004C1007" w:rsidRDefault="004C1007" w:rsidP="004C1007">
      <w:pPr>
        <w:jc w:val="both"/>
        <w:rPr>
          <w:rFonts w:ascii="Arial" w:hAnsi="Arial" w:cs="Arial"/>
        </w:rPr>
      </w:pPr>
      <w:r w:rsidRPr="004C1007">
        <w:rPr>
          <w:rFonts w:ascii="Arial" w:hAnsi="Arial" w:cs="Arial"/>
        </w:rPr>
        <w:tab/>
        <w:t>li a5, 4</w:t>
      </w:r>
    </w:p>
    <w:p w14:paraId="6B71D241" w14:textId="77777777" w:rsidR="004C1007" w:rsidRPr="004C1007" w:rsidRDefault="004C1007" w:rsidP="004C1007">
      <w:pPr>
        <w:jc w:val="both"/>
        <w:rPr>
          <w:rFonts w:ascii="Arial" w:hAnsi="Arial" w:cs="Arial"/>
        </w:rPr>
      </w:pPr>
      <w:r w:rsidRPr="004C1007">
        <w:rPr>
          <w:rFonts w:ascii="Arial" w:hAnsi="Arial" w:cs="Arial"/>
        </w:rPr>
        <w:lastRenderedPageBreak/>
        <w:tab/>
        <w:t>sw a5, 20(sp)</w:t>
      </w:r>
    </w:p>
    <w:p w14:paraId="089BF038" w14:textId="77777777" w:rsidR="004C1007" w:rsidRPr="004C1007" w:rsidRDefault="004C1007" w:rsidP="004C1007">
      <w:pPr>
        <w:jc w:val="both"/>
        <w:rPr>
          <w:rFonts w:ascii="Arial" w:hAnsi="Arial" w:cs="Arial"/>
        </w:rPr>
      </w:pPr>
      <w:r w:rsidRPr="004C1007">
        <w:rPr>
          <w:rFonts w:ascii="Arial" w:hAnsi="Arial" w:cs="Arial"/>
        </w:rPr>
        <w:tab/>
        <w:t>li a6, 6</w:t>
      </w:r>
    </w:p>
    <w:p w14:paraId="615B3755" w14:textId="77777777" w:rsidR="004C1007" w:rsidRPr="004C1007" w:rsidRDefault="004C1007" w:rsidP="004C1007">
      <w:pPr>
        <w:jc w:val="both"/>
        <w:rPr>
          <w:rFonts w:ascii="Arial" w:hAnsi="Arial" w:cs="Arial"/>
        </w:rPr>
      </w:pPr>
      <w:r w:rsidRPr="004C1007">
        <w:rPr>
          <w:rFonts w:ascii="Arial" w:hAnsi="Arial" w:cs="Arial"/>
        </w:rPr>
        <w:tab/>
        <w:t>sw a6, 24(sp)</w:t>
      </w:r>
    </w:p>
    <w:p w14:paraId="0366B16B" w14:textId="77777777" w:rsidR="004C1007" w:rsidRPr="004C1007" w:rsidRDefault="004C1007" w:rsidP="004C1007">
      <w:pPr>
        <w:jc w:val="both"/>
        <w:rPr>
          <w:rFonts w:ascii="Arial" w:hAnsi="Arial" w:cs="Arial"/>
        </w:rPr>
      </w:pPr>
      <w:r w:rsidRPr="004C1007">
        <w:rPr>
          <w:rFonts w:ascii="Arial" w:hAnsi="Arial" w:cs="Arial"/>
        </w:rPr>
        <w:tab/>
        <w:t>li a7, 7</w:t>
      </w:r>
    </w:p>
    <w:p w14:paraId="15B0FAD0" w14:textId="77777777" w:rsidR="004C1007" w:rsidRPr="004C1007" w:rsidRDefault="004C1007" w:rsidP="004C1007">
      <w:pPr>
        <w:jc w:val="both"/>
        <w:rPr>
          <w:rFonts w:ascii="Arial" w:hAnsi="Arial" w:cs="Arial"/>
        </w:rPr>
      </w:pPr>
      <w:r w:rsidRPr="004C1007">
        <w:rPr>
          <w:rFonts w:ascii="Arial" w:hAnsi="Arial" w:cs="Arial"/>
        </w:rPr>
        <w:tab/>
        <w:t>sw a7, 28(sp)</w:t>
      </w:r>
    </w:p>
    <w:p w14:paraId="4192C618" w14:textId="77777777" w:rsidR="004C1007" w:rsidRPr="004C1007" w:rsidRDefault="004C1007" w:rsidP="004C1007">
      <w:pPr>
        <w:jc w:val="both"/>
        <w:rPr>
          <w:rFonts w:ascii="Arial" w:hAnsi="Arial" w:cs="Arial"/>
        </w:rPr>
      </w:pPr>
      <w:r w:rsidRPr="004C1007">
        <w:rPr>
          <w:rFonts w:ascii="Arial" w:hAnsi="Arial" w:cs="Arial"/>
        </w:rPr>
        <w:tab/>
      </w:r>
    </w:p>
    <w:p w14:paraId="36C659F7" w14:textId="77777777" w:rsidR="004C1007" w:rsidRPr="004C1007" w:rsidRDefault="004C1007" w:rsidP="004C1007">
      <w:pPr>
        <w:jc w:val="both"/>
        <w:rPr>
          <w:rFonts w:ascii="Arial" w:hAnsi="Arial" w:cs="Arial"/>
        </w:rPr>
      </w:pPr>
      <w:r w:rsidRPr="004C1007">
        <w:rPr>
          <w:rFonts w:ascii="Arial" w:hAnsi="Arial" w:cs="Arial"/>
        </w:rPr>
        <w:tab/>
        <w:t>lw t0, 0(sp) # temp_max</w:t>
      </w:r>
    </w:p>
    <w:p w14:paraId="72762B00" w14:textId="77777777" w:rsidR="004C1007" w:rsidRPr="004C1007" w:rsidRDefault="004C1007" w:rsidP="004C1007">
      <w:pPr>
        <w:jc w:val="both"/>
        <w:rPr>
          <w:rFonts w:ascii="Arial" w:hAnsi="Arial" w:cs="Arial"/>
        </w:rPr>
      </w:pPr>
      <w:r w:rsidRPr="004C1007">
        <w:rPr>
          <w:rFonts w:ascii="Arial" w:hAnsi="Arial" w:cs="Arial"/>
        </w:rPr>
        <w:tab/>
        <w:t>lw t1, 0(sp) # temp_min</w:t>
      </w:r>
    </w:p>
    <w:p w14:paraId="3A5C89C6" w14:textId="77777777" w:rsidR="004C1007" w:rsidRPr="004C1007" w:rsidRDefault="004C1007" w:rsidP="004C1007">
      <w:pPr>
        <w:jc w:val="both"/>
        <w:rPr>
          <w:rFonts w:ascii="Arial" w:hAnsi="Arial" w:cs="Arial"/>
        </w:rPr>
      </w:pPr>
      <w:r w:rsidRPr="004C1007">
        <w:rPr>
          <w:rFonts w:ascii="Arial" w:hAnsi="Arial" w:cs="Arial"/>
        </w:rPr>
        <w:tab/>
        <w:t>li t2, 0 # Vi tri max</w:t>
      </w:r>
    </w:p>
    <w:p w14:paraId="0B1E44A1" w14:textId="77777777" w:rsidR="004C1007" w:rsidRPr="004C1007" w:rsidRDefault="004C1007" w:rsidP="004C1007">
      <w:pPr>
        <w:jc w:val="both"/>
        <w:rPr>
          <w:rFonts w:ascii="Arial" w:hAnsi="Arial" w:cs="Arial"/>
        </w:rPr>
      </w:pPr>
      <w:r w:rsidRPr="004C1007">
        <w:rPr>
          <w:rFonts w:ascii="Arial" w:hAnsi="Arial" w:cs="Arial"/>
        </w:rPr>
        <w:tab/>
        <w:t>li t3, 0 # Vi tri min</w:t>
      </w:r>
    </w:p>
    <w:p w14:paraId="233B83D8" w14:textId="77777777" w:rsidR="004C1007" w:rsidRPr="004C1007" w:rsidRDefault="004C1007" w:rsidP="004C1007">
      <w:pPr>
        <w:jc w:val="both"/>
        <w:rPr>
          <w:rFonts w:ascii="Arial" w:hAnsi="Arial" w:cs="Arial"/>
        </w:rPr>
      </w:pPr>
      <w:r w:rsidRPr="004C1007">
        <w:rPr>
          <w:rFonts w:ascii="Arial" w:hAnsi="Arial" w:cs="Arial"/>
        </w:rPr>
        <w:tab/>
        <w:t>li t5, 1 # Bo dem</w:t>
      </w:r>
    </w:p>
    <w:p w14:paraId="3D3DC784" w14:textId="77777777" w:rsidR="004C1007" w:rsidRPr="004C1007" w:rsidRDefault="004C1007" w:rsidP="004C1007">
      <w:pPr>
        <w:jc w:val="both"/>
        <w:rPr>
          <w:rFonts w:ascii="Arial" w:hAnsi="Arial" w:cs="Arial"/>
        </w:rPr>
      </w:pPr>
      <w:r w:rsidRPr="004C1007">
        <w:rPr>
          <w:rFonts w:ascii="Arial" w:hAnsi="Arial" w:cs="Arial"/>
        </w:rPr>
        <w:tab/>
        <w:t>addi t4, sp ,4 # Tro den vi tri ke tiep</w:t>
      </w:r>
    </w:p>
    <w:p w14:paraId="061BE8D3" w14:textId="77777777" w:rsidR="004C1007" w:rsidRPr="004C1007" w:rsidRDefault="004C1007" w:rsidP="004C1007">
      <w:pPr>
        <w:jc w:val="both"/>
        <w:rPr>
          <w:rFonts w:ascii="Arial" w:hAnsi="Arial" w:cs="Arial"/>
        </w:rPr>
      </w:pPr>
      <w:r w:rsidRPr="004C1007">
        <w:rPr>
          <w:rFonts w:ascii="Arial" w:hAnsi="Arial" w:cs="Arial"/>
        </w:rPr>
        <w:tab/>
        <w:t>li s8, 8</w:t>
      </w:r>
    </w:p>
    <w:p w14:paraId="77BFA045" w14:textId="77777777" w:rsidR="004C1007" w:rsidRPr="004C1007" w:rsidRDefault="004C1007" w:rsidP="004C1007">
      <w:pPr>
        <w:jc w:val="both"/>
        <w:rPr>
          <w:rFonts w:ascii="Arial" w:hAnsi="Arial" w:cs="Arial"/>
        </w:rPr>
      </w:pPr>
      <w:r w:rsidRPr="004C1007">
        <w:rPr>
          <w:rFonts w:ascii="Arial" w:hAnsi="Arial" w:cs="Arial"/>
        </w:rPr>
        <w:tab/>
      </w:r>
    </w:p>
    <w:p w14:paraId="0D746B0F" w14:textId="77777777" w:rsidR="004C1007" w:rsidRPr="004C1007" w:rsidRDefault="004C1007" w:rsidP="004C1007">
      <w:pPr>
        <w:jc w:val="both"/>
        <w:rPr>
          <w:rFonts w:ascii="Arial" w:hAnsi="Arial" w:cs="Arial"/>
        </w:rPr>
      </w:pPr>
      <w:r w:rsidRPr="004C1007">
        <w:rPr>
          <w:rFonts w:ascii="Arial" w:hAnsi="Arial" w:cs="Arial"/>
        </w:rPr>
        <w:tab/>
        <w:t>jal loop</w:t>
      </w:r>
    </w:p>
    <w:p w14:paraId="463BD8D1" w14:textId="77777777" w:rsidR="004C1007" w:rsidRPr="004C1007" w:rsidRDefault="004C1007" w:rsidP="004C1007">
      <w:pPr>
        <w:jc w:val="both"/>
        <w:rPr>
          <w:rFonts w:ascii="Arial" w:hAnsi="Arial" w:cs="Arial"/>
        </w:rPr>
      </w:pPr>
      <w:r w:rsidRPr="004C1007">
        <w:rPr>
          <w:rFonts w:ascii="Arial" w:hAnsi="Arial" w:cs="Arial"/>
        </w:rPr>
        <w:tab/>
      </w:r>
    </w:p>
    <w:p w14:paraId="00F9B6E0" w14:textId="77777777" w:rsidR="004C1007" w:rsidRPr="004C1007" w:rsidRDefault="004C1007" w:rsidP="004C1007">
      <w:pPr>
        <w:jc w:val="both"/>
        <w:rPr>
          <w:rFonts w:ascii="Arial" w:hAnsi="Arial" w:cs="Arial"/>
        </w:rPr>
      </w:pPr>
      <w:r w:rsidRPr="004C1007">
        <w:rPr>
          <w:rFonts w:ascii="Arial" w:hAnsi="Arial" w:cs="Arial"/>
        </w:rPr>
        <w:tab/>
        <w:t>jal print</w:t>
      </w:r>
    </w:p>
    <w:p w14:paraId="06E966E7" w14:textId="77777777" w:rsidR="004C1007" w:rsidRPr="004C1007" w:rsidRDefault="004C1007" w:rsidP="004C1007">
      <w:pPr>
        <w:jc w:val="both"/>
        <w:rPr>
          <w:rFonts w:ascii="Arial" w:hAnsi="Arial" w:cs="Arial"/>
        </w:rPr>
      </w:pPr>
      <w:r w:rsidRPr="004C1007">
        <w:rPr>
          <w:rFonts w:ascii="Arial" w:hAnsi="Arial" w:cs="Arial"/>
        </w:rPr>
        <w:tab/>
      </w:r>
    </w:p>
    <w:p w14:paraId="431D4FE3" w14:textId="77777777" w:rsidR="004C1007" w:rsidRPr="004C1007" w:rsidRDefault="004C1007" w:rsidP="004C1007">
      <w:pPr>
        <w:jc w:val="both"/>
        <w:rPr>
          <w:rFonts w:ascii="Arial" w:hAnsi="Arial" w:cs="Arial"/>
        </w:rPr>
      </w:pPr>
      <w:r w:rsidRPr="004C1007">
        <w:rPr>
          <w:rFonts w:ascii="Arial" w:hAnsi="Arial" w:cs="Arial"/>
        </w:rPr>
        <w:tab/>
        <w:t>li a7, 10</w:t>
      </w:r>
    </w:p>
    <w:p w14:paraId="568E7DA2" w14:textId="77777777" w:rsidR="004C1007" w:rsidRPr="004C1007" w:rsidRDefault="004C1007" w:rsidP="004C1007">
      <w:pPr>
        <w:jc w:val="both"/>
        <w:rPr>
          <w:rFonts w:ascii="Arial" w:hAnsi="Arial" w:cs="Arial"/>
        </w:rPr>
      </w:pPr>
      <w:r w:rsidRPr="004C1007">
        <w:rPr>
          <w:rFonts w:ascii="Arial" w:hAnsi="Arial" w:cs="Arial"/>
        </w:rPr>
        <w:tab/>
        <w:t>ecall</w:t>
      </w:r>
    </w:p>
    <w:p w14:paraId="3376A0FF" w14:textId="77777777" w:rsidR="004C1007" w:rsidRPr="004C1007" w:rsidRDefault="004C1007" w:rsidP="004C1007">
      <w:pPr>
        <w:jc w:val="both"/>
        <w:rPr>
          <w:rFonts w:ascii="Arial" w:hAnsi="Arial" w:cs="Arial"/>
        </w:rPr>
      </w:pPr>
      <w:r w:rsidRPr="004C1007">
        <w:rPr>
          <w:rFonts w:ascii="Arial" w:hAnsi="Arial" w:cs="Arial"/>
        </w:rPr>
        <w:tab/>
      </w:r>
    </w:p>
    <w:p w14:paraId="690B14C0" w14:textId="77777777" w:rsidR="004C1007" w:rsidRPr="004C1007" w:rsidRDefault="004C1007" w:rsidP="004C1007">
      <w:pPr>
        <w:jc w:val="both"/>
        <w:rPr>
          <w:rFonts w:ascii="Arial" w:hAnsi="Arial" w:cs="Arial"/>
        </w:rPr>
      </w:pPr>
      <w:r w:rsidRPr="004C1007">
        <w:rPr>
          <w:rFonts w:ascii="Arial" w:hAnsi="Arial" w:cs="Arial"/>
        </w:rPr>
        <w:t>loop:</w:t>
      </w:r>
    </w:p>
    <w:p w14:paraId="6927F9D7" w14:textId="77777777" w:rsidR="004C1007" w:rsidRPr="004C1007" w:rsidRDefault="004C1007" w:rsidP="004C1007">
      <w:pPr>
        <w:jc w:val="both"/>
        <w:rPr>
          <w:rFonts w:ascii="Arial" w:hAnsi="Arial" w:cs="Arial"/>
        </w:rPr>
      </w:pPr>
      <w:r w:rsidRPr="004C1007">
        <w:rPr>
          <w:rFonts w:ascii="Arial" w:hAnsi="Arial" w:cs="Arial"/>
        </w:rPr>
        <w:tab/>
        <w:t>bge t5, s8, end_loop # Neu da duyet het 8 so thi out</w:t>
      </w:r>
    </w:p>
    <w:p w14:paraId="3DA8A31E" w14:textId="77777777" w:rsidR="004C1007" w:rsidRPr="004C1007" w:rsidRDefault="004C1007" w:rsidP="004C1007">
      <w:pPr>
        <w:jc w:val="both"/>
        <w:rPr>
          <w:rFonts w:ascii="Arial" w:hAnsi="Arial" w:cs="Arial"/>
        </w:rPr>
      </w:pPr>
      <w:r w:rsidRPr="004C1007">
        <w:rPr>
          <w:rFonts w:ascii="Arial" w:hAnsi="Arial" w:cs="Arial"/>
        </w:rPr>
        <w:tab/>
        <w:t>lw t6, 0(t4) # Load gia tri tu stack</w:t>
      </w:r>
    </w:p>
    <w:p w14:paraId="098692F7" w14:textId="6C11FF87" w:rsidR="004C1007" w:rsidRPr="004C1007" w:rsidRDefault="004C1007" w:rsidP="004C1007">
      <w:pPr>
        <w:jc w:val="both"/>
        <w:rPr>
          <w:rFonts w:ascii="Arial" w:hAnsi="Arial" w:cs="Arial"/>
        </w:rPr>
      </w:pPr>
      <w:r w:rsidRPr="004C1007">
        <w:rPr>
          <w:rFonts w:ascii="Arial" w:hAnsi="Arial" w:cs="Arial"/>
        </w:rPr>
        <w:tab/>
        <w:t>bgt t6, t0, max</w:t>
      </w:r>
    </w:p>
    <w:p w14:paraId="0AC0B1C6" w14:textId="77777777" w:rsidR="004C1007" w:rsidRPr="004C1007" w:rsidRDefault="004C1007" w:rsidP="004C1007">
      <w:pPr>
        <w:jc w:val="both"/>
        <w:rPr>
          <w:rFonts w:ascii="Arial" w:hAnsi="Arial" w:cs="Arial"/>
        </w:rPr>
      </w:pPr>
      <w:r w:rsidRPr="004C1007">
        <w:rPr>
          <w:rFonts w:ascii="Arial" w:hAnsi="Arial" w:cs="Arial"/>
        </w:rPr>
        <w:t>min_check:</w:t>
      </w:r>
    </w:p>
    <w:p w14:paraId="1D70BA92" w14:textId="77777777" w:rsidR="004C1007" w:rsidRPr="004C1007" w:rsidRDefault="004C1007" w:rsidP="004C1007">
      <w:pPr>
        <w:jc w:val="both"/>
        <w:rPr>
          <w:rFonts w:ascii="Arial" w:hAnsi="Arial" w:cs="Arial"/>
        </w:rPr>
      </w:pPr>
      <w:r w:rsidRPr="004C1007">
        <w:rPr>
          <w:rFonts w:ascii="Arial" w:hAnsi="Arial" w:cs="Arial"/>
        </w:rPr>
        <w:tab/>
        <w:t>blt t6, t1, min</w:t>
      </w:r>
    </w:p>
    <w:p w14:paraId="08B22B04" w14:textId="77777777" w:rsidR="004C1007" w:rsidRPr="004C1007" w:rsidRDefault="004C1007" w:rsidP="004C1007">
      <w:pPr>
        <w:jc w:val="both"/>
        <w:rPr>
          <w:rFonts w:ascii="Arial" w:hAnsi="Arial" w:cs="Arial"/>
        </w:rPr>
      </w:pPr>
      <w:r w:rsidRPr="004C1007">
        <w:rPr>
          <w:rFonts w:ascii="Arial" w:hAnsi="Arial" w:cs="Arial"/>
        </w:rPr>
        <w:lastRenderedPageBreak/>
        <w:t>update_vitri:</w:t>
      </w:r>
    </w:p>
    <w:p w14:paraId="3628DFDE" w14:textId="77777777" w:rsidR="004C1007" w:rsidRPr="004C1007" w:rsidRDefault="004C1007" w:rsidP="004C1007">
      <w:pPr>
        <w:jc w:val="both"/>
        <w:rPr>
          <w:rFonts w:ascii="Arial" w:hAnsi="Arial" w:cs="Arial"/>
        </w:rPr>
      </w:pPr>
      <w:r w:rsidRPr="004C1007">
        <w:rPr>
          <w:rFonts w:ascii="Arial" w:hAnsi="Arial" w:cs="Arial"/>
        </w:rPr>
        <w:tab/>
        <w:t>addi t4, t4, 4 # Tang con tro</w:t>
      </w:r>
    </w:p>
    <w:p w14:paraId="59210FF4" w14:textId="77777777" w:rsidR="004C1007" w:rsidRPr="004C1007" w:rsidRDefault="004C1007" w:rsidP="004C1007">
      <w:pPr>
        <w:jc w:val="both"/>
        <w:rPr>
          <w:rFonts w:ascii="Arial" w:hAnsi="Arial" w:cs="Arial"/>
        </w:rPr>
      </w:pPr>
      <w:r w:rsidRPr="004C1007">
        <w:rPr>
          <w:rFonts w:ascii="Arial" w:hAnsi="Arial" w:cs="Arial"/>
        </w:rPr>
        <w:tab/>
        <w:t>addi t5, t5, 1 # Tang bo dem</w:t>
      </w:r>
    </w:p>
    <w:p w14:paraId="646DE858" w14:textId="77777777" w:rsidR="004C1007" w:rsidRPr="004C1007" w:rsidRDefault="004C1007" w:rsidP="004C1007">
      <w:pPr>
        <w:jc w:val="both"/>
        <w:rPr>
          <w:rFonts w:ascii="Arial" w:hAnsi="Arial" w:cs="Arial"/>
        </w:rPr>
      </w:pPr>
      <w:r w:rsidRPr="004C1007">
        <w:rPr>
          <w:rFonts w:ascii="Arial" w:hAnsi="Arial" w:cs="Arial"/>
        </w:rPr>
        <w:tab/>
        <w:t>j loop</w:t>
      </w:r>
    </w:p>
    <w:p w14:paraId="6777569A" w14:textId="77777777" w:rsidR="004C1007" w:rsidRPr="004C1007" w:rsidRDefault="004C1007" w:rsidP="004C1007">
      <w:pPr>
        <w:jc w:val="both"/>
        <w:rPr>
          <w:rFonts w:ascii="Arial" w:hAnsi="Arial" w:cs="Arial"/>
        </w:rPr>
      </w:pPr>
      <w:r w:rsidRPr="004C1007">
        <w:rPr>
          <w:rFonts w:ascii="Arial" w:hAnsi="Arial" w:cs="Arial"/>
        </w:rPr>
        <w:t>max:</w:t>
      </w:r>
    </w:p>
    <w:p w14:paraId="68423B98" w14:textId="77777777" w:rsidR="004C1007" w:rsidRPr="004C1007" w:rsidRDefault="004C1007" w:rsidP="004C1007">
      <w:pPr>
        <w:jc w:val="both"/>
        <w:rPr>
          <w:rFonts w:ascii="Arial" w:hAnsi="Arial" w:cs="Arial"/>
        </w:rPr>
      </w:pPr>
      <w:r w:rsidRPr="004C1007">
        <w:rPr>
          <w:rFonts w:ascii="Arial" w:hAnsi="Arial" w:cs="Arial"/>
        </w:rPr>
        <w:tab/>
        <w:t>addi t0, t6, 0 # Cap nhat max</w:t>
      </w:r>
    </w:p>
    <w:p w14:paraId="4FF51467" w14:textId="77777777" w:rsidR="004C1007" w:rsidRPr="004C1007" w:rsidRDefault="004C1007" w:rsidP="004C1007">
      <w:pPr>
        <w:jc w:val="both"/>
        <w:rPr>
          <w:rFonts w:ascii="Arial" w:hAnsi="Arial" w:cs="Arial"/>
        </w:rPr>
      </w:pPr>
      <w:r w:rsidRPr="004C1007">
        <w:rPr>
          <w:rFonts w:ascii="Arial" w:hAnsi="Arial" w:cs="Arial"/>
        </w:rPr>
        <w:tab/>
        <w:t>addi t2, t5, 0 # Cap nhat vi tri max</w:t>
      </w:r>
    </w:p>
    <w:p w14:paraId="081C99A0" w14:textId="77777777" w:rsidR="004C1007" w:rsidRPr="004C1007" w:rsidRDefault="004C1007" w:rsidP="004C1007">
      <w:pPr>
        <w:jc w:val="both"/>
        <w:rPr>
          <w:rFonts w:ascii="Arial" w:hAnsi="Arial" w:cs="Arial"/>
        </w:rPr>
      </w:pPr>
      <w:r w:rsidRPr="004C1007">
        <w:rPr>
          <w:rFonts w:ascii="Arial" w:hAnsi="Arial" w:cs="Arial"/>
        </w:rPr>
        <w:tab/>
        <w:t>j min_check</w:t>
      </w:r>
    </w:p>
    <w:p w14:paraId="4C3E394F" w14:textId="77777777" w:rsidR="004C1007" w:rsidRPr="004C1007" w:rsidRDefault="004C1007" w:rsidP="004C1007">
      <w:pPr>
        <w:jc w:val="both"/>
        <w:rPr>
          <w:rFonts w:ascii="Arial" w:hAnsi="Arial" w:cs="Arial"/>
        </w:rPr>
      </w:pPr>
      <w:r w:rsidRPr="004C1007">
        <w:rPr>
          <w:rFonts w:ascii="Arial" w:hAnsi="Arial" w:cs="Arial"/>
        </w:rPr>
        <w:t>min:</w:t>
      </w:r>
    </w:p>
    <w:p w14:paraId="0A296FA8" w14:textId="77777777" w:rsidR="004C1007" w:rsidRPr="004C1007" w:rsidRDefault="004C1007" w:rsidP="004C1007">
      <w:pPr>
        <w:jc w:val="both"/>
        <w:rPr>
          <w:rFonts w:ascii="Arial" w:hAnsi="Arial" w:cs="Arial"/>
        </w:rPr>
      </w:pPr>
      <w:r w:rsidRPr="004C1007">
        <w:rPr>
          <w:rFonts w:ascii="Arial" w:hAnsi="Arial" w:cs="Arial"/>
        </w:rPr>
        <w:tab/>
        <w:t>addi t1, t6, 0 # Cap nhat min</w:t>
      </w:r>
    </w:p>
    <w:p w14:paraId="72AD3F58" w14:textId="77777777" w:rsidR="004C1007" w:rsidRPr="004C1007" w:rsidRDefault="004C1007" w:rsidP="004C1007">
      <w:pPr>
        <w:jc w:val="both"/>
        <w:rPr>
          <w:rFonts w:ascii="Arial" w:hAnsi="Arial" w:cs="Arial"/>
        </w:rPr>
      </w:pPr>
      <w:r w:rsidRPr="004C1007">
        <w:rPr>
          <w:rFonts w:ascii="Arial" w:hAnsi="Arial" w:cs="Arial"/>
        </w:rPr>
        <w:tab/>
        <w:t>addi t3, t5, 0 # Cap nhat vi tri min</w:t>
      </w:r>
    </w:p>
    <w:p w14:paraId="7B63FF76" w14:textId="77777777" w:rsidR="004C1007" w:rsidRPr="004C1007" w:rsidRDefault="004C1007" w:rsidP="004C1007">
      <w:pPr>
        <w:jc w:val="both"/>
        <w:rPr>
          <w:rFonts w:ascii="Arial" w:hAnsi="Arial" w:cs="Arial"/>
        </w:rPr>
      </w:pPr>
      <w:r w:rsidRPr="004C1007">
        <w:rPr>
          <w:rFonts w:ascii="Arial" w:hAnsi="Arial" w:cs="Arial"/>
        </w:rPr>
        <w:tab/>
        <w:t>j update_vitri</w:t>
      </w:r>
    </w:p>
    <w:p w14:paraId="464C52AB" w14:textId="77777777" w:rsidR="004C1007" w:rsidRPr="004C1007" w:rsidRDefault="004C1007" w:rsidP="004C1007">
      <w:pPr>
        <w:jc w:val="both"/>
        <w:rPr>
          <w:rFonts w:ascii="Arial" w:hAnsi="Arial" w:cs="Arial"/>
        </w:rPr>
      </w:pPr>
      <w:r w:rsidRPr="004C1007">
        <w:rPr>
          <w:rFonts w:ascii="Arial" w:hAnsi="Arial" w:cs="Arial"/>
        </w:rPr>
        <w:t>end_loop:</w:t>
      </w:r>
    </w:p>
    <w:p w14:paraId="790C4D40" w14:textId="77777777" w:rsidR="004C1007" w:rsidRPr="004C1007" w:rsidRDefault="004C1007" w:rsidP="004C1007">
      <w:pPr>
        <w:jc w:val="both"/>
        <w:rPr>
          <w:rFonts w:ascii="Arial" w:hAnsi="Arial" w:cs="Arial"/>
        </w:rPr>
      </w:pPr>
      <w:r w:rsidRPr="004C1007">
        <w:rPr>
          <w:rFonts w:ascii="Arial" w:hAnsi="Arial" w:cs="Arial"/>
        </w:rPr>
        <w:tab/>
        <w:t>jr ra</w:t>
      </w:r>
    </w:p>
    <w:p w14:paraId="67FC7600" w14:textId="77777777" w:rsidR="004C1007" w:rsidRPr="004C1007" w:rsidRDefault="004C1007" w:rsidP="004C1007">
      <w:pPr>
        <w:jc w:val="both"/>
        <w:rPr>
          <w:rFonts w:ascii="Arial" w:hAnsi="Arial" w:cs="Arial"/>
        </w:rPr>
      </w:pPr>
      <w:r w:rsidRPr="004C1007">
        <w:rPr>
          <w:rFonts w:ascii="Arial" w:hAnsi="Arial" w:cs="Arial"/>
        </w:rPr>
        <w:t>print:</w:t>
      </w:r>
    </w:p>
    <w:p w14:paraId="5B47D19D" w14:textId="77777777" w:rsidR="004C1007" w:rsidRPr="004C1007" w:rsidRDefault="004C1007" w:rsidP="004C1007">
      <w:pPr>
        <w:jc w:val="both"/>
        <w:rPr>
          <w:rFonts w:ascii="Arial" w:hAnsi="Arial" w:cs="Arial"/>
        </w:rPr>
      </w:pPr>
      <w:r w:rsidRPr="004C1007">
        <w:rPr>
          <w:rFonts w:ascii="Arial" w:hAnsi="Arial" w:cs="Arial"/>
        </w:rPr>
        <w:tab/>
        <w:t>la a0, largest</w:t>
      </w:r>
    </w:p>
    <w:p w14:paraId="6D415849" w14:textId="77777777" w:rsidR="004C1007" w:rsidRPr="004C1007" w:rsidRDefault="004C1007" w:rsidP="004C1007">
      <w:pPr>
        <w:jc w:val="both"/>
        <w:rPr>
          <w:rFonts w:ascii="Arial" w:hAnsi="Arial" w:cs="Arial"/>
        </w:rPr>
      </w:pPr>
      <w:r w:rsidRPr="004C1007">
        <w:rPr>
          <w:rFonts w:ascii="Arial" w:hAnsi="Arial" w:cs="Arial"/>
        </w:rPr>
        <w:tab/>
        <w:t>li a7, 4</w:t>
      </w:r>
    </w:p>
    <w:p w14:paraId="7EE4EA11" w14:textId="77777777" w:rsidR="004C1007" w:rsidRPr="004C1007" w:rsidRDefault="004C1007" w:rsidP="004C1007">
      <w:pPr>
        <w:jc w:val="both"/>
        <w:rPr>
          <w:rFonts w:ascii="Arial" w:hAnsi="Arial" w:cs="Arial"/>
        </w:rPr>
      </w:pPr>
      <w:r w:rsidRPr="004C1007">
        <w:rPr>
          <w:rFonts w:ascii="Arial" w:hAnsi="Arial" w:cs="Arial"/>
        </w:rPr>
        <w:tab/>
        <w:t>ecall</w:t>
      </w:r>
    </w:p>
    <w:p w14:paraId="2EF490A1" w14:textId="77777777" w:rsidR="004C1007" w:rsidRPr="004C1007" w:rsidRDefault="004C1007" w:rsidP="004C1007">
      <w:pPr>
        <w:jc w:val="both"/>
        <w:rPr>
          <w:rFonts w:ascii="Arial" w:hAnsi="Arial" w:cs="Arial"/>
        </w:rPr>
      </w:pPr>
      <w:r w:rsidRPr="004C1007">
        <w:rPr>
          <w:rFonts w:ascii="Arial" w:hAnsi="Arial" w:cs="Arial"/>
        </w:rPr>
        <w:tab/>
      </w:r>
    </w:p>
    <w:p w14:paraId="775D2D1A" w14:textId="77777777" w:rsidR="004C1007" w:rsidRPr="004C1007" w:rsidRDefault="004C1007" w:rsidP="004C1007">
      <w:pPr>
        <w:jc w:val="both"/>
        <w:rPr>
          <w:rFonts w:ascii="Arial" w:hAnsi="Arial" w:cs="Arial"/>
        </w:rPr>
      </w:pPr>
      <w:r w:rsidRPr="004C1007">
        <w:rPr>
          <w:rFonts w:ascii="Arial" w:hAnsi="Arial" w:cs="Arial"/>
        </w:rPr>
        <w:tab/>
        <w:t>addi a0, t0, 0</w:t>
      </w:r>
    </w:p>
    <w:p w14:paraId="4C983CA0" w14:textId="77777777" w:rsidR="004C1007" w:rsidRPr="004C1007" w:rsidRDefault="004C1007" w:rsidP="004C1007">
      <w:pPr>
        <w:jc w:val="both"/>
        <w:rPr>
          <w:rFonts w:ascii="Arial" w:hAnsi="Arial" w:cs="Arial"/>
        </w:rPr>
      </w:pPr>
      <w:r w:rsidRPr="004C1007">
        <w:rPr>
          <w:rFonts w:ascii="Arial" w:hAnsi="Arial" w:cs="Arial"/>
        </w:rPr>
        <w:tab/>
        <w:t>li a7, 1</w:t>
      </w:r>
    </w:p>
    <w:p w14:paraId="075A9B79" w14:textId="77777777" w:rsidR="004C1007" w:rsidRPr="004C1007" w:rsidRDefault="004C1007" w:rsidP="004C1007">
      <w:pPr>
        <w:jc w:val="both"/>
        <w:rPr>
          <w:rFonts w:ascii="Arial" w:hAnsi="Arial" w:cs="Arial"/>
        </w:rPr>
      </w:pPr>
      <w:r w:rsidRPr="004C1007">
        <w:rPr>
          <w:rFonts w:ascii="Arial" w:hAnsi="Arial" w:cs="Arial"/>
        </w:rPr>
        <w:tab/>
        <w:t>ecall</w:t>
      </w:r>
    </w:p>
    <w:p w14:paraId="3A0B202A" w14:textId="77777777" w:rsidR="004C1007" w:rsidRPr="004C1007" w:rsidRDefault="004C1007" w:rsidP="004C1007">
      <w:pPr>
        <w:jc w:val="both"/>
        <w:rPr>
          <w:rFonts w:ascii="Arial" w:hAnsi="Arial" w:cs="Arial"/>
        </w:rPr>
      </w:pPr>
      <w:r w:rsidRPr="004C1007">
        <w:rPr>
          <w:rFonts w:ascii="Arial" w:hAnsi="Arial" w:cs="Arial"/>
        </w:rPr>
        <w:tab/>
      </w:r>
    </w:p>
    <w:p w14:paraId="57DDAF5E" w14:textId="77777777" w:rsidR="004C1007" w:rsidRPr="004C1007" w:rsidRDefault="004C1007" w:rsidP="004C1007">
      <w:pPr>
        <w:jc w:val="both"/>
        <w:rPr>
          <w:rFonts w:ascii="Arial" w:hAnsi="Arial" w:cs="Arial"/>
        </w:rPr>
      </w:pPr>
      <w:r w:rsidRPr="004C1007">
        <w:rPr>
          <w:rFonts w:ascii="Arial" w:hAnsi="Arial" w:cs="Arial"/>
        </w:rPr>
        <w:tab/>
        <w:t>la a0, space</w:t>
      </w:r>
    </w:p>
    <w:p w14:paraId="6E9D8741" w14:textId="77777777" w:rsidR="004C1007" w:rsidRPr="004C1007" w:rsidRDefault="004C1007" w:rsidP="004C1007">
      <w:pPr>
        <w:jc w:val="both"/>
        <w:rPr>
          <w:rFonts w:ascii="Arial" w:hAnsi="Arial" w:cs="Arial"/>
        </w:rPr>
      </w:pPr>
      <w:r w:rsidRPr="004C1007">
        <w:rPr>
          <w:rFonts w:ascii="Arial" w:hAnsi="Arial" w:cs="Arial"/>
        </w:rPr>
        <w:tab/>
        <w:t>li a7, 4</w:t>
      </w:r>
    </w:p>
    <w:p w14:paraId="2C5ACE36" w14:textId="77777777" w:rsidR="004C1007" w:rsidRPr="004C1007" w:rsidRDefault="004C1007" w:rsidP="004C1007">
      <w:pPr>
        <w:jc w:val="both"/>
        <w:rPr>
          <w:rFonts w:ascii="Arial" w:hAnsi="Arial" w:cs="Arial"/>
        </w:rPr>
      </w:pPr>
      <w:r w:rsidRPr="004C1007">
        <w:rPr>
          <w:rFonts w:ascii="Arial" w:hAnsi="Arial" w:cs="Arial"/>
        </w:rPr>
        <w:tab/>
        <w:t>ecall</w:t>
      </w:r>
    </w:p>
    <w:p w14:paraId="32A5C25D" w14:textId="77777777" w:rsidR="004C1007" w:rsidRPr="004C1007" w:rsidRDefault="004C1007" w:rsidP="004C1007">
      <w:pPr>
        <w:jc w:val="both"/>
        <w:rPr>
          <w:rFonts w:ascii="Arial" w:hAnsi="Arial" w:cs="Arial"/>
        </w:rPr>
      </w:pPr>
      <w:r w:rsidRPr="004C1007">
        <w:rPr>
          <w:rFonts w:ascii="Arial" w:hAnsi="Arial" w:cs="Arial"/>
        </w:rPr>
        <w:tab/>
      </w:r>
    </w:p>
    <w:p w14:paraId="1C1E2DF9" w14:textId="77777777" w:rsidR="004C1007" w:rsidRPr="004C1007" w:rsidRDefault="004C1007" w:rsidP="004C1007">
      <w:pPr>
        <w:jc w:val="both"/>
        <w:rPr>
          <w:rFonts w:ascii="Arial" w:hAnsi="Arial" w:cs="Arial"/>
        </w:rPr>
      </w:pPr>
      <w:r w:rsidRPr="004C1007">
        <w:rPr>
          <w:rFonts w:ascii="Arial" w:hAnsi="Arial" w:cs="Arial"/>
        </w:rPr>
        <w:lastRenderedPageBreak/>
        <w:tab/>
        <w:t>addi a0, t2, 0</w:t>
      </w:r>
    </w:p>
    <w:p w14:paraId="4CD6682C" w14:textId="77777777" w:rsidR="004C1007" w:rsidRPr="004C1007" w:rsidRDefault="004C1007" w:rsidP="004C1007">
      <w:pPr>
        <w:jc w:val="both"/>
        <w:rPr>
          <w:rFonts w:ascii="Arial" w:hAnsi="Arial" w:cs="Arial"/>
        </w:rPr>
      </w:pPr>
      <w:r w:rsidRPr="004C1007">
        <w:rPr>
          <w:rFonts w:ascii="Arial" w:hAnsi="Arial" w:cs="Arial"/>
        </w:rPr>
        <w:tab/>
        <w:t>li a7, 1</w:t>
      </w:r>
    </w:p>
    <w:p w14:paraId="58673B19" w14:textId="77777777" w:rsidR="004C1007" w:rsidRPr="004C1007" w:rsidRDefault="004C1007" w:rsidP="004C1007">
      <w:pPr>
        <w:jc w:val="both"/>
        <w:rPr>
          <w:rFonts w:ascii="Arial" w:hAnsi="Arial" w:cs="Arial"/>
        </w:rPr>
      </w:pPr>
      <w:r w:rsidRPr="004C1007">
        <w:rPr>
          <w:rFonts w:ascii="Arial" w:hAnsi="Arial" w:cs="Arial"/>
        </w:rPr>
        <w:tab/>
        <w:t>ecall</w:t>
      </w:r>
    </w:p>
    <w:p w14:paraId="0B530321" w14:textId="77777777" w:rsidR="004C1007" w:rsidRPr="004C1007" w:rsidRDefault="004C1007" w:rsidP="004C1007">
      <w:pPr>
        <w:jc w:val="both"/>
        <w:rPr>
          <w:rFonts w:ascii="Arial" w:hAnsi="Arial" w:cs="Arial"/>
        </w:rPr>
      </w:pPr>
      <w:r w:rsidRPr="004C1007">
        <w:rPr>
          <w:rFonts w:ascii="Arial" w:hAnsi="Arial" w:cs="Arial"/>
        </w:rPr>
        <w:tab/>
      </w:r>
    </w:p>
    <w:p w14:paraId="0AABC2B0" w14:textId="77777777" w:rsidR="004C1007" w:rsidRPr="004C1007" w:rsidRDefault="004C1007" w:rsidP="004C1007">
      <w:pPr>
        <w:jc w:val="both"/>
        <w:rPr>
          <w:rFonts w:ascii="Arial" w:hAnsi="Arial" w:cs="Arial"/>
        </w:rPr>
      </w:pPr>
      <w:r w:rsidRPr="004C1007">
        <w:rPr>
          <w:rFonts w:ascii="Arial" w:hAnsi="Arial" w:cs="Arial"/>
        </w:rPr>
        <w:tab/>
        <w:t>la a0, newline</w:t>
      </w:r>
    </w:p>
    <w:p w14:paraId="7A58882A" w14:textId="77777777" w:rsidR="004C1007" w:rsidRPr="004C1007" w:rsidRDefault="004C1007" w:rsidP="004C1007">
      <w:pPr>
        <w:jc w:val="both"/>
        <w:rPr>
          <w:rFonts w:ascii="Arial" w:hAnsi="Arial" w:cs="Arial"/>
        </w:rPr>
      </w:pPr>
      <w:r w:rsidRPr="004C1007">
        <w:rPr>
          <w:rFonts w:ascii="Arial" w:hAnsi="Arial" w:cs="Arial"/>
        </w:rPr>
        <w:tab/>
        <w:t>li a7, 4</w:t>
      </w:r>
    </w:p>
    <w:p w14:paraId="316CB63C" w14:textId="77777777" w:rsidR="004C1007" w:rsidRPr="004C1007" w:rsidRDefault="004C1007" w:rsidP="004C1007">
      <w:pPr>
        <w:jc w:val="both"/>
        <w:rPr>
          <w:rFonts w:ascii="Arial" w:hAnsi="Arial" w:cs="Arial"/>
        </w:rPr>
      </w:pPr>
      <w:r w:rsidRPr="004C1007">
        <w:rPr>
          <w:rFonts w:ascii="Arial" w:hAnsi="Arial" w:cs="Arial"/>
        </w:rPr>
        <w:tab/>
        <w:t>ecall</w:t>
      </w:r>
    </w:p>
    <w:p w14:paraId="3297E2C1" w14:textId="77777777" w:rsidR="004C1007" w:rsidRPr="004C1007" w:rsidRDefault="004C1007" w:rsidP="004C1007">
      <w:pPr>
        <w:jc w:val="both"/>
        <w:rPr>
          <w:rFonts w:ascii="Arial" w:hAnsi="Arial" w:cs="Arial"/>
        </w:rPr>
      </w:pPr>
      <w:r w:rsidRPr="004C1007">
        <w:rPr>
          <w:rFonts w:ascii="Arial" w:hAnsi="Arial" w:cs="Arial"/>
        </w:rPr>
        <w:tab/>
      </w:r>
    </w:p>
    <w:p w14:paraId="07E2E07B" w14:textId="77777777" w:rsidR="004C1007" w:rsidRPr="004C1007" w:rsidRDefault="004C1007" w:rsidP="004C1007">
      <w:pPr>
        <w:jc w:val="both"/>
        <w:rPr>
          <w:rFonts w:ascii="Arial" w:hAnsi="Arial" w:cs="Arial"/>
        </w:rPr>
      </w:pPr>
      <w:r w:rsidRPr="004C1007">
        <w:rPr>
          <w:rFonts w:ascii="Arial" w:hAnsi="Arial" w:cs="Arial"/>
        </w:rPr>
        <w:tab/>
        <w:t>la a0, smallest</w:t>
      </w:r>
    </w:p>
    <w:p w14:paraId="25CA8469" w14:textId="77777777" w:rsidR="004C1007" w:rsidRPr="004C1007" w:rsidRDefault="004C1007" w:rsidP="004C1007">
      <w:pPr>
        <w:jc w:val="both"/>
        <w:rPr>
          <w:rFonts w:ascii="Arial" w:hAnsi="Arial" w:cs="Arial"/>
        </w:rPr>
      </w:pPr>
      <w:r w:rsidRPr="004C1007">
        <w:rPr>
          <w:rFonts w:ascii="Arial" w:hAnsi="Arial" w:cs="Arial"/>
        </w:rPr>
        <w:tab/>
        <w:t>li a7, 4</w:t>
      </w:r>
    </w:p>
    <w:p w14:paraId="65466CAF" w14:textId="77777777" w:rsidR="004C1007" w:rsidRPr="004C1007" w:rsidRDefault="004C1007" w:rsidP="004C1007">
      <w:pPr>
        <w:jc w:val="both"/>
        <w:rPr>
          <w:rFonts w:ascii="Arial" w:hAnsi="Arial" w:cs="Arial"/>
        </w:rPr>
      </w:pPr>
      <w:r w:rsidRPr="004C1007">
        <w:rPr>
          <w:rFonts w:ascii="Arial" w:hAnsi="Arial" w:cs="Arial"/>
        </w:rPr>
        <w:tab/>
        <w:t>ecall</w:t>
      </w:r>
    </w:p>
    <w:p w14:paraId="59C46CC9" w14:textId="77777777" w:rsidR="004C1007" w:rsidRPr="004C1007" w:rsidRDefault="004C1007" w:rsidP="004C1007">
      <w:pPr>
        <w:jc w:val="both"/>
        <w:rPr>
          <w:rFonts w:ascii="Arial" w:hAnsi="Arial" w:cs="Arial"/>
        </w:rPr>
      </w:pPr>
      <w:r w:rsidRPr="004C1007">
        <w:rPr>
          <w:rFonts w:ascii="Arial" w:hAnsi="Arial" w:cs="Arial"/>
        </w:rPr>
        <w:tab/>
      </w:r>
    </w:p>
    <w:p w14:paraId="5F8E347B" w14:textId="77777777" w:rsidR="004C1007" w:rsidRPr="004C1007" w:rsidRDefault="004C1007" w:rsidP="004C1007">
      <w:pPr>
        <w:jc w:val="both"/>
        <w:rPr>
          <w:rFonts w:ascii="Arial" w:hAnsi="Arial" w:cs="Arial"/>
        </w:rPr>
      </w:pPr>
      <w:r w:rsidRPr="004C1007">
        <w:rPr>
          <w:rFonts w:ascii="Arial" w:hAnsi="Arial" w:cs="Arial"/>
        </w:rPr>
        <w:tab/>
        <w:t>addi a0, t1, 0</w:t>
      </w:r>
    </w:p>
    <w:p w14:paraId="6D804E3D" w14:textId="77777777" w:rsidR="004C1007" w:rsidRPr="004C1007" w:rsidRDefault="004C1007" w:rsidP="004C1007">
      <w:pPr>
        <w:jc w:val="both"/>
        <w:rPr>
          <w:rFonts w:ascii="Arial" w:hAnsi="Arial" w:cs="Arial"/>
        </w:rPr>
      </w:pPr>
      <w:r w:rsidRPr="004C1007">
        <w:rPr>
          <w:rFonts w:ascii="Arial" w:hAnsi="Arial" w:cs="Arial"/>
        </w:rPr>
        <w:tab/>
        <w:t>li a7, 1</w:t>
      </w:r>
    </w:p>
    <w:p w14:paraId="6E466827" w14:textId="77777777" w:rsidR="004C1007" w:rsidRPr="004C1007" w:rsidRDefault="004C1007" w:rsidP="004C1007">
      <w:pPr>
        <w:jc w:val="both"/>
        <w:rPr>
          <w:rFonts w:ascii="Arial" w:hAnsi="Arial" w:cs="Arial"/>
        </w:rPr>
      </w:pPr>
      <w:r w:rsidRPr="004C1007">
        <w:rPr>
          <w:rFonts w:ascii="Arial" w:hAnsi="Arial" w:cs="Arial"/>
        </w:rPr>
        <w:tab/>
        <w:t>ecall</w:t>
      </w:r>
    </w:p>
    <w:p w14:paraId="1E1692E3" w14:textId="77777777" w:rsidR="004C1007" w:rsidRPr="004C1007" w:rsidRDefault="004C1007" w:rsidP="004C1007">
      <w:pPr>
        <w:jc w:val="both"/>
        <w:rPr>
          <w:rFonts w:ascii="Arial" w:hAnsi="Arial" w:cs="Arial"/>
        </w:rPr>
      </w:pPr>
      <w:r w:rsidRPr="004C1007">
        <w:rPr>
          <w:rFonts w:ascii="Arial" w:hAnsi="Arial" w:cs="Arial"/>
        </w:rPr>
        <w:tab/>
      </w:r>
    </w:p>
    <w:p w14:paraId="630DC589" w14:textId="77777777" w:rsidR="004C1007" w:rsidRPr="004C1007" w:rsidRDefault="004C1007" w:rsidP="004C1007">
      <w:pPr>
        <w:jc w:val="both"/>
        <w:rPr>
          <w:rFonts w:ascii="Arial" w:hAnsi="Arial" w:cs="Arial"/>
        </w:rPr>
      </w:pPr>
      <w:r w:rsidRPr="004C1007">
        <w:rPr>
          <w:rFonts w:ascii="Arial" w:hAnsi="Arial" w:cs="Arial"/>
        </w:rPr>
        <w:tab/>
        <w:t>la a0, space</w:t>
      </w:r>
    </w:p>
    <w:p w14:paraId="22600604" w14:textId="77777777" w:rsidR="004C1007" w:rsidRPr="004C1007" w:rsidRDefault="004C1007" w:rsidP="004C1007">
      <w:pPr>
        <w:jc w:val="both"/>
        <w:rPr>
          <w:rFonts w:ascii="Arial" w:hAnsi="Arial" w:cs="Arial"/>
        </w:rPr>
      </w:pPr>
      <w:r w:rsidRPr="004C1007">
        <w:rPr>
          <w:rFonts w:ascii="Arial" w:hAnsi="Arial" w:cs="Arial"/>
        </w:rPr>
        <w:tab/>
        <w:t>li a7, 4</w:t>
      </w:r>
    </w:p>
    <w:p w14:paraId="58D39AD9" w14:textId="77777777" w:rsidR="004C1007" w:rsidRPr="004C1007" w:rsidRDefault="004C1007" w:rsidP="004C1007">
      <w:pPr>
        <w:jc w:val="both"/>
        <w:rPr>
          <w:rFonts w:ascii="Arial" w:hAnsi="Arial" w:cs="Arial"/>
        </w:rPr>
      </w:pPr>
      <w:r w:rsidRPr="004C1007">
        <w:rPr>
          <w:rFonts w:ascii="Arial" w:hAnsi="Arial" w:cs="Arial"/>
        </w:rPr>
        <w:tab/>
        <w:t>ecall</w:t>
      </w:r>
    </w:p>
    <w:p w14:paraId="48E8570A" w14:textId="77777777" w:rsidR="004C1007" w:rsidRPr="004C1007" w:rsidRDefault="004C1007" w:rsidP="004C1007">
      <w:pPr>
        <w:jc w:val="both"/>
        <w:rPr>
          <w:rFonts w:ascii="Arial" w:hAnsi="Arial" w:cs="Arial"/>
        </w:rPr>
      </w:pPr>
      <w:r w:rsidRPr="004C1007">
        <w:rPr>
          <w:rFonts w:ascii="Arial" w:hAnsi="Arial" w:cs="Arial"/>
        </w:rPr>
        <w:tab/>
      </w:r>
    </w:p>
    <w:p w14:paraId="145FFD2B" w14:textId="77777777" w:rsidR="004C1007" w:rsidRPr="004C1007" w:rsidRDefault="004C1007" w:rsidP="004C1007">
      <w:pPr>
        <w:jc w:val="both"/>
        <w:rPr>
          <w:rFonts w:ascii="Arial" w:hAnsi="Arial" w:cs="Arial"/>
        </w:rPr>
      </w:pPr>
      <w:r w:rsidRPr="004C1007">
        <w:rPr>
          <w:rFonts w:ascii="Arial" w:hAnsi="Arial" w:cs="Arial"/>
        </w:rPr>
        <w:tab/>
        <w:t>addi a0, t3, 0</w:t>
      </w:r>
    </w:p>
    <w:p w14:paraId="418008A1" w14:textId="77777777" w:rsidR="004C1007" w:rsidRPr="004C1007" w:rsidRDefault="004C1007" w:rsidP="004C1007">
      <w:pPr>
        <w:jc w:val="both"/>
        <w:rPr>
          <w:rFonts w:ascii="Arial" w:hAnsi="Arial" w:cs="Arial"/>
        </w:rPr>
      </w:pPr>
      <w:r w:rsidRPr="004C1007">
        <w:rPr>
          <w:rFonts w:ascii="Arial" w:hAnsi="Arial" w:cs="Arial"/>
        </w:rPr>
        <w:tab/>
        <w:t>li a7, 1</w:t>
      </w:r>
    </w:p>
    <w:p w14:paraId="67D7D031" w14:textId="77777777" w:rsidR="004C1007" w:rsidRPr="004C1007" w:rsidRDefault="004C1007" w:rsidP="004C1007">
      <w:pPr>
        <w:jc w:val="both"/>
        <w:rPr>
          <w:rFonts w:ascii="Arial" w:hAnsi="Arial" w:cs="Arial"/>
        </w:rPr>
      </w:pPr>
      <w:r w:rsidRPr="004C1007">
        <w:rPr>
          <w:rFonts w:ascii="Arial" w:hAnsi="Arial" w:cs="Arial"/>
        </w:rPr>
        <w:tab/>
        <w:t>ecall</w:t>
      </w:r>
    </w:p>
    <w:p w14:paraId="5D5AE17C" w14:textId="77777777" w:rsidR="004C1007" w:rsidRDefault="004C1007" w:rsidP="004C1007">
      <w:pPr>
        <w:jc w:val="both"/>
        <w:rPr>
          <w:rFonts w:ascii="Arial" w:hAnsi="Arial" w:cs="Arial"/>
        </w:rPr>
      </w:pPr>
      <w:r w:rsidRPr="004C1007">
        <w:rPr>
          <w:rFonts w:ascii="Arial" w:hAnsi="Arial" w:cs="Arial"/>
        </w:rPr>
        <w:tab/>
      </w:r>
    </w:p>
    <w:p w14:paraId="09C2124C" w14:textId="1CF2D207" w:rsidR="005E4109" w:rsidRDefault="005E4109" w:rsidP="004C10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addi sp, sp, 32 # Khoi phuc sp</w:t>
      </w:r>
      <w:r>
        <w:rPr>
          <w:rFonts w:ascii="Arial" w:hAnsi="Arial" w:cs="Arial"/>
        </w:rPr>
        <w:tab/>
      </w:r>
    </w:p>
    <w:p w14:paraId="501817C7" w14:textId="77777777" w:rsidR="005E4109" w:rsidRPr="004C1007" w:rsidRDefault="005E4109" w:rsidP="004C1007">
      <w:pPr>
        <w:jc w:val="both"/>
        <w:rPr>
          <w:rFonts w:ascii="Arial" w:hAnsi="Arial" w:cs="Arial"/>
        </w:rPr>
      </w:pPr>
    </w:p>
    <w:p w14:paraId="0AD0A948" w14:textId="02892B4A" w:rsidR="004C1007" w:rsidRDefault="004C1007" w:rsidP="004C1007">
      <w:pPr>
        <w:jc w:val="both"/>
        <w:rPr>
          <w:rFonts w:ascii="Arial" w:hAnsi="Arial" w:cs="Arial"/>
        </w:rPr>
      </w:pPr>
      <w:r w:rsidRPr="004C1007">
        <w:rPr>
          <w:rFonts w:ascii="Arial" w:hAnsi="Arial" w:cs="Arial"/>
        </w:rPr>
        <w:tab/>
        <w:t>jr ra</w:t>
      </w:r>
    </w:p>
    <w:p w14:paraId="541849FB" w14:textId="77777777" w:rsidR="004C1007" w:rsidRDefault="004C1007" w:rsidP="004C1007">
      <w:pPr>
        <w:jc w:val="both"/>
        <w:rPr>
          <w:rFonts w:ascii="Arial" w:hAnsi="Arial" w:cs="Arial"/>
        </w:rPr>
      </w:pPr>
    </w:p>
    <w:p w14:paraId="6745355D" w14:textId="0B9087DA" w:rsidR="004C1007" w:rsidRDefault="004C1007" w:rsidP="004C1007">
      <w:pPr>
        <w:pStyle w:val="ListParagraph"/>
        <w:numPr>
          <w:ilvl w:val="0"/>
          <w:numId w:val="2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hương trình lưu giá trị của 8 số nguyên trong các thanh ghi a0 – a7 vào ngăn xếp, sau đó duyệt ngăn xếp để tìm số lớn nhất, bé nhất và vị trí của chúng, sau đó in ra màn hình Run I/O.</w:t>
      </w:r>
    </w:p>
    <w:p w14:paraId="37F15AB3" w14:textId="3929A852" w:rsidR="004C1007" w:rsidRDefault="004C1007" w:rsidP="004C1007">
      <w:pPr>
        <w:pStyle w:val="ListParagraph"/>
        <w:numPr>
          <w:ilvl w:val="0"/>
          <w:numId w:val="2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Kết quả khi chạy thử với bộ số 0, 1, 2, 3, 15, 4, 6, 7 :</w:t>
      </w:r>
    </w:p>
    <w:p w14:paraId="27EDDFE8" w14:textId="3A8FBC34" w:rsidR="004C1007" w:rsidRDefault="004C1007" w:rsidP="004C1007">
      <w:pPr>
        <w:pStyle w:val="ListParagraph"/>
        <w:jc w:val="center"/>
        <w:rPr>
          <w:rFonts w:ascii="Arial" w:hAnsi="Arial" w:cs="Arial"/>
        </w:rPr>
      </w:pPr>
      <w:r w:rsidRPr="004C1007">
        <w:rPr>
          <w:rFonts w:ascii="Arial" w:hAnsi="Arial" w:cs="Arial"/>
          <w:noProof/>
        </w:rPr>
        <w:drawing>
          <wp:inline distT="0" distB="0" distL="0" distR="0" wp14:anchorId="3733DF7F" wp14:editId="43FFD6FB">
            <wp:extent cx="4096322" cy="847843"/>
            <wp:effectExtent l="0" t="0" r="0" b="9525"/>
            <wp:docPr id="1220457264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457264" name="Picture 1" descr="A screen 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F7C87" w14:textId="6B12CFD6" w:rsidR="004C1007" w:rsidRDefault="004C1007" w:rsidP="004C1007">
      <w:pPr>
        <w:pStyle w:val="ListParagraph"/>
        <w:numPr>
          <w:ilvl w:val="0"/>
          <w:numId w:val="2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Bộ số -99, 18, -5, 0, 3, 2, -7, 8:</w:t>
      </w:r>
    </w:p>
    <w:p w14:paraId="0FF01233" w14:textId="5993DD42" w:rsidR="004C1007" w:rsidRDefault="004C1007" w:rsidP="004C1007">
      <w:pPr>
        <w:pStyle w:val="ListParagraph"/>
        <w:jc w:val="center"/>
        <w:rPr>
          <w:rFonts w:ascii="Arial" w:hAnsi="Arial" w:cs="Arial"/>
        </w:rPr>
      </w:pPr>
      <w:r w:rsidRPr="004C1007">
        <w:rPr>
          <w:rFonts w:ascii="Arial" w:hAnsi="Arial" w:cs="Arial"/>
          <w:noProof/>
        </w:rPr>
        <w:drawing>
          <wp:inline distT="0" distB="0" distL="0" distR="0" wp14:anchorId="189C222B" wp14:editId="6BC47B08">
            <wp:extent cx="4143953" cy="790685"/>
            <wp:effectExtent l="0" t="0" r="9525" b="9525"/>
            <wp:docPr id="2108201790" name="Picture 1" descr="A blue and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201790" name="Picture 1" descr="A blue and black text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80A25" w14:textId="6E49BB7B" w:rsidR="004C1007" w:rsidRDefault="004C1007" w:rsidP="004C1007">
      <w:pPr>
        <w:pStyle w:val="ListParagraph"/>
        <w:numPr>
          <w:ilvl w:val="0"/>
          <w:numId w:val="2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hử với vài bộ số khác cũng cho kết quả chính xác.</w:t>
      </w:r>
    </w:p>
    <w:p w14:paraId="29627BEC" w14:textId="7507CE81" w:rsidR="004C1007" w:rsidRPr="004C1007" w:rsidRDefault="004C1007" w:rsidP="004C1007">
      <w:pPr>
        <w:pStyle w:val="ListParagraph"/>
        <w:numPr>
          <w:ilvl w:val="0"/>
          <w:numId w:val="2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ậy có vẻ chương trình hoạt động như mong muốn.</w:t>
      </w:r>
    </w:p>
    <w:sectPr w:rsidR="004C1007" w:rsidRPr="004C10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C5749"/>
    <w:multiLevelType w:val="hybridMultilevel"/>
    <w:tmpl w:val="A9BE718E"/>
    <w:lvl w:ilvl="0" w:tplc="EF843C3A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045AF4"/>
    <w:multiLevelType w:val="hybridMultilevel"/>
    <w:tmpl w:val="224646B8"/>
    <w:lvl w:ilvl="0" w:tplc="B024F13C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E5E7D"/>
    <w:multiLevelType w:val="hybridMultilevel"/>
    <w:tmpl w:val="FCFE1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50C5D8">
      <w:numFmt w:val="bullet"/>
      <w:lvlText w:val=""/>
      <w:lvlJc w:val="left"/>
      <w:pPr>
        <w:ind w:left="2160" w:hanging="360"/>
      </w:pPr>
      <w:rPr>
        <w:rFonts w:ascii="Symbol" w:eastAsiaTheme="minorEastAsia" w:hAnsi="Symbol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6117E"/>
    <w:multiLevelType w:val="hybridMultilevel"/>
    <w:tmpl w:val="3760EAD8"/>
    <w:lvl w:ilvl="0" w:tplc="FFA4FEF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056AF"/>
    <w:multiLevelType w:val="hybridMultilevel"/>
    <w:tmpl w:val="F150295E"/>
    <w:lvl w:ilvl="0" w:tplc="4FEA323E">
      <w:numFmt w:val="bullet"/>
      <w:lvlText w:val=""/>
      <w:lvlJc w:val="left"/>
      <w:pPr>
        <w:ind w:left="180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FEE19AD"/>
    <w:multiLevelType w:val="hybridMultilevel"/>
    <w:tmpl w:val="9662BB1C"/>
    <w:lvl w:ilvl="0" w:tplc="80B4EA5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437B5"/>
    <w:multiLevelType w:val="hybridMultilevel"/>
    <w:tmpl w:val="B73872E8"/>
    <w:lvl w:ilvl="0" w:tplc="3738ABD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3670D"/>
    <w:multiLevelType w:val="hybridMultilevel"/>
    <w:tmpl w:val="6E5E7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C7C08"/>
    <w:multiLevelType w:val="hybridMultilevel"/>
    <w:tmpl w:val="0B4E29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82C4B50"/>
    <w:multiLevelType w:val="hybridMultilevel"/>
    <w:tmpl w:val="09F094F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D45E12"/>
    <w:multiLevelType w:val="hybridMultilevel"/>
    <w:tmpl w:val="67FC9428"/>
    <w:lvl w:ilvl="0" w:tplc="EF843C3A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E6251A"/>
    <w:multiLevelType w:val="hybridMultilevel"/>
    <w:tmpl w:val="0AE2CD10"/>
    <w:lvl w:ilvl="0" w:tplc="EF843C3A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56773DF"/>
    <w:multiLevelType w:val="hybridMultilevel"/>
    <w:tmpl w:val="09F69230"/>
    <w:lvl w:ilvl="0" w:tplc="EF843C3A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A202592"/>
    <w:multiLevelType w:val="hybridMultilevel"/>
    <w:tmpl w:val="72943B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EE735C"/>
    <w:multiLevelType w:val="hybridMultilevel"/>
    <w:tmpl w:val="8B4A1236"/>
    <w:lvl w:ilvl="0" w:tplc="EF843C3A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1192D5D"/>
    <w:multiLevelType w:val="hybridMultilevel"/>
    <w:tmpl w:val="ED8CB4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7A68F6"/>
    <w:multiLevelType w:val="hybridMultilevel"/>
    <w:tmpl w:val="B31CBACE"/>
    <w:lvl w:ilvl="0" w:tplc="60E47F36"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98236D8"/>
    <w:multiLevelType w:val="hybridMultilevel"/>
    <w:tmpl w:val="5CD2765C"/>
    <w:lvl w:ilvl="0" w:tplc="841C91F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4115A3"/>
    <w:multiLevelType w:val="hybridMultilevel"/>
    <w:tmpl w:val="E87EC5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430009"/>
    <w:multiLevelType w:val="hybridMultilevel"/>
    <w:tmpl w:val="0F663E88"/>
    <w:lvl w:ilvl="0" w:tplc="9DB24E6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4022D9"/>
    <w:multiLevelType w:val="hybridMultilevel"/>
    <w:tmpl w:val="751640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E53B5D"/>
    <w:multiLevelType w:val="hybridMultilevel"/>
    <w:tmpl w:val="F94EE46A"/>
    <w:lvl w:ilvl="0" w:tplc="841C91F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183232"/>
    <w:multiLevelType w:val="hybridMultilevel"/>
    <w:tmpl w:val="E0E679D0"/>
    <w:lvl w:ilvl="0" w:tplc="EF843C3A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F18076F"/>
    <w:multiLevelType w:val="hybridMultilevel"/>
    <w:tmpl w:val="D73E14A8"/>
    <w:lvl w:ilvl="0" w:tplc="EF843C3A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971538">
    <w:abstractNumId w:val="21"/>
  </w:num>
  <w:num w:numId="2" w16cid:durableId="1929149532">
    <w:abstractNumId w:val="13"/>
  </w:num>
  <w:num w:numId="3" w16cid:durableId="1503621076">
    <w:abstractNumId w:val="3"/>
  </w:num>
  <w:num w:numId="4" w16cid:durableId="1743454706">
    <w:abstractNumId w:val="17"/>
  </w:num>
  <w:num w:numId="5" w16cid:durableId="2064521412">
    <w:abstractNumId w:val="20"/>
  </w:num>
  <w:num w:numId="6" w16cid:durableId="1683895486">
    <w:abstractNumId w:val="2"/>
  </w:num>
  <w:num w:numId="7" w16cid:durableId="1101296418">
    <w:abstractNumId w:val="8"/>
  </w:num>
  <w:num w:numId="8" w16cid:durableId="92558657">
    <w:abstractNumId w:val="14"/>
  </w:num>
  <w:num w:numId="9" w16cid:durableId="1921407993">
    <w:abstractNumId w:val="7"/>
  </w:num>
  <w:num w:numId="10" w16cid:durableId="776291817">
    <w:abstractNumId w:val="15"/>
  </w:num>
  <w:num w:numId="11" w16cid:durableId="114251904">
    <w:abstractNumId w:val="18"/>
  </w:num>
  <w:num w:numId="12" w16cid:durableId="180246671">
    <w:abstractNumId w:val="11"/>
  </w:num>
  <w:num w:numId="13" w16cid:durableId="2085251628">
    <w:abstractNumId w:val="22"/>
  </w:num>
  <w:num w:numId="14" w16cid:durableId="1846046097">
    <w:abstractNumId w:val="10"/>
  </w:num>
  <w:num w:numId="15" w16cid:durableId="2085570872">
    <w:abstractNumId w:val="12"/>
  </w:num>
  <w:num w:numId="16" w16cid:durableId="1961569957">
    <w:abstractNumId w:val="9"/>
  </w:num>
  <w:num w:numId="17" w16cid:durableId="1058698858">
    <w:abstractNumId w:val="23"/>
  </w:num>
  <w:num w:numId="18" w16cid:durableId="1777870139">
    <w:abstractNumId w:val="0"/>
  </w:num>
  <w:num w:numId="19" w16cid:durableId="1881359451">
    <w:abstractNumId w:val="6"/>
  </w:num>
  <w:num w:numId="20" w16cid:durableId="1477146237">
    <w:abstractNumId w:val="1"/>
  </w:num>
  <w:num w:numId="21" w16cid:durableId="984428912">
    <w:abstractNumId w:val="19"/>
  </w:num>
  <w:num w:numId="22" w16cid:durableId="1413357750">
    <w:abstractNumId w:val="16"/>
  </w:num>
  <w:num w:numId="23" w16cid:durableId="907150954">
    <w:abstractNumId w:val="5"/>
  </w:num>
  <w:num w:numId="24" w16cid:durableId="10955921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AC2"/>
    <w:rsid w:val="00016331"/>
    <w:rsid w:val="0001768F"/>
    <w:rsid w:val="00024A95"/>
    <w:rsid w:val="000511AF"/>
    <w:rsid w:val="00083F13"/>
    <w:rsid w:val="00135561"/>
    <w:rsid w:val="00174B38"/>
    <w:rsid w:val="00193BF8"/>
    <w:rsid w:val="001E025A"/>
    <w:rsid w:val="00241ECF"/>
    <w:rsid w:val="00281246"/>
    <w:rsid w:val="002E64E1"/>
    <w:rsid w:val="00312D65"/>
    <w:rsid w:val="00315028"/>
    <w:rsid w:val="00315675"/>
    <w:rsid w:val="003407DD"/>
    <w:rsid w:val="0035006F"/>
    <w:rsid w:val="00380B7E"/>
    <w:rsid w:val="0038746F"/>
    <w:rsid w:val="00416E9A"/>
    <w:rsid w:val="004266FA"/>
    <w:rsid w:val="00436198"/>
    <w:rsid w:val="00494687"/>
    <w:rsid w:val="004C1007"/>
    <w:rsid w:val="004F029E"/>
    <w:rsid w:val="00533770"/>
    <w:rsid w:val="00595768"/>
    <w:rsid w:val="005D6CB6"/>
    <w:rsid w:val="005E0EDF"/>
    <w:rsid w:val="005E4109"/>
    <w:rsid w:val="005E48EC"/>
    <w:rsid w:val="005E6988"/>
    <w:rsid w:val="00646C1F"/>
    <w:rsid w:val="006556ED"/>
    <w:rsid w:val="00713CB1"/>
    <w:rsid w:val="00774070"/>
    <w:rsid w:val="007C3976"/>
    <w:rsid w:val="007D4C22"/>
    <w:rsid w:val="007F516E"/>
    <w:rsid w:val="007F6D8E"/>
    <w:rsid w:val="008915ED"/>
    <w:rsid w:val="008B67BD"/>
    <w:rsid w:val="009048AA"/>
    <w:rsid w:val="0090521D"/>
    <w:rsid w:val="00937A9E"/>
    <w:rsid w:val="0095220D"/>
    <w:rsid w:val="0097146A"/>
    <w:rsid w:val="009B4C63"/>
    <w:rsid w:val="009C6D83"/>
    <w:rsid w:val="009C7002"/>
    <w:rsid w:val="009E05B9"/>
    <w:rsid w:val="009F095B"/>
    <w:rsid w:val="009F7514"/>
    <w:rsid w:val="00A16D0D"/>
    <w:rsid w:val="00A47937"/>
    <w:rsid w:val="00A82FC6"/>
    <w:rsid w:val="00A94087"/>
    <w:rsid w:val="00B066AC"/>
    <w:rsid w:val="00B11DDE"/>
    <w:rsid w:val="00B707BB"/>
    <w:rsid w:val="00B73E33"/>
    <w:rsid w:val="00B74DDE"/>
    <w:rsid w:val="00BA5BEC"/>
    <w:rsid w:val="00C01FFC"/>
    <w:rsid w:val="00C07AC2"/>
    <w:rsid w:val="00C11B96"/>
    <w:rsid w:val="00C2274D"/>
    <w:rsid w:val="00C97E4B"/>
    <w:rsid w:val="00CE1D21"/>
    <w:rsid w:val="00D00923"/>
    <w:rsid w:val="00D01B90"/>
    <w:rsid w:val="00D35C33"/>
    <w:rsid w:val="00D561A1"/>
    <w:rsid w:val="00D57D2B"/>
    <w:rsid w:val="00D7658B"/>
    <w:rsid w:val="00DA1404"/>
    <w:rsid w:val="00DB6F74"/>
    <w:rsid w:val="00DC0CF1"/>
    <w:rsid w:val="00DE431C"/>
    <w:rsid w:val="00E04E14"/>
    <w:rsid w:val="00E14C58"/>
    <w:rsid w:val="00E40266"/>
    <w:rsid w:val="00E56F8D"/>
    <w:rsid w:val="00E67AC6"/>
    <w:rsid w:val="00E71F94"/>
    <w:rsid w:val="00E77111"/>
    <w:rsid w:val="00E970B1"/>
    <w:rsid w:val="00ED6953"/>
    <w:rsid w:val="00EF20F9"/>
    <w:rsid w:val="00EF685E"/>
    <w:rsid w:val="00F23011"/>
    <w:rsid w:val="00F31501"/>
    <w:rsid w:val="00F91264"/>
    <w:rsid w:val="00F92372"/>
    <w:rsid w:val="00FA5422"/>
    <w:rsid w:val="00FB2C75"/>
    <w:rsid w:val="00FB7ACF"/>
    <w:rsid w:val="00FD790B"/>
    <w:rsid w:val="00FD7E68"/>
    <w:rsid w:val="00FE7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EAE122"/>
  <w15:chartTrackingRefBased/>
  <w15:docId w15:val="{8CB6E367-0919-4BAA-BE79-394B20752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7AC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7AC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7AC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7AC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7AC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7AC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7AC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7AC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7AC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7AC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7AC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7AC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7AC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7AC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7AC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7AC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7AC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7AC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07AC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7A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7AC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07AC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07AC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07AC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07AC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07AC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7AC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7AC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07AC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46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68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0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2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0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14943-C7D5-474F-897D-7DA8DB365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14</Pages>
  <Words>1224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 Minh Hien 20235705</dc:creator>
  <cp:keywords/>
  <dc:description/>
  <cp:lastModifiedBy>Pham Minh Hien 20235705</cp:lastModifiedBy>
  <cp:revision>17</cp:revision>
  <cp:lastPrinted>2025-03-25T06:21:00Z</cp:lastPrinted>
  <dcterms:created xsi:type="dcterms:W3CDTF">2025-02-24T08:17:00Z</dcterms:created>
  <dcterms:modified xsi:type="dcterms:W3CDTF">2025-03-25T06:45:00Z</dcterms:modified>
</cp:coreProperties>
</file>